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3090B" w:rsidRDefault="00270F36">
      <w:r w:rsidRPr="0003090B">
        <w:object w:dxaOrig="8836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852.75pt" o:ole="">
            <v:imagedata r:id="rId9" o:title=""/>
          </v:shape>
          <o:OLEObject Type="Embed" ProgID="AcroExch.Document.DC" ShapeID="_x0000_i1025" DrawAspect="Content" ObjectID="_1672063376" r:id="rId10"/>
        </w:object>
      </w:r>
      <w:bookmarkEnd w:id="0"/>
    </w:p>
    <w:tbl>
      <w:tblPr>
        <w:tblStyle w:val="ac"/>
        <w:tblpPr w:leftFromText="180" w:rightFromText="180" w:vertAnchor="text" w:horzAnchor="margin" w:tblpXSpec="center" w:tblpY="-12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  <w:gridCol w:w="222"/>
        <w:gridCol w:w="222"/>
      </w:tblGrid>
      <w:tr w:rsidR="00803547" w:rsidRPr="00EC0201" w:rsidTr="00803547">
        <w:trPr>
          <w:trHeight w:val="513"/>
        </w:trPr>
        <w:tc>
          <w:tcPr>
            <w:tcW w:w="9546" w:type="dxa"/>
          </w:tcPr>
          <w:p w:rsidR="00803547" w:rsidRPr="00EC0201" w:rsidRDefault="00803547" w:rsidP="00803547">
            <w:pPr>
              <w:spacing w:after="200" w:line="276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</w:tr>
      <w:tr w:rsidR="00803547" w:rsidRPr="00EC0201" w:rsidTr="00803547">
        <w:trPr>
          <w:trHeight w:val="528"/>
        </w:trPr>
        <w:tc>
          <w:tcPr>
            <w:tcW w:w="9546" w:type="dxa"/>
          </w:tcPr>
          <w:p w:rsidR="00803547" w:rsidRPr="00EC0201" w:rsidRDefault="00803547" w:rsidP="00803547">
            <w:pPr>
              <w:spacing w:after="200" w:line="276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</w:tr>
      <w:tr w:rsidR="00803547" w:rsidRPr="00EC0201" w:rsidTr="00803547">
        <w:trPr>
          <w:trHeight w:val="513"/>
        </w:trPr>
        <w:tc>
          <w:tcPr>
            <w:tcW w:w="9546" w:type="dxa"/>
          </w:tcPr>
          <w:p w:rsidR="00803547" w:rsidRPr="00274A2D" w:rsidRDefault="00803547" w:rsidP="00803547">
            <w:pPr>
              <w:tabs>
                <w:tab w:val="left" w:pos="720"/>
              </w:tabs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. Пояснительная записка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03547" w:rsidRPr="00274A2D" w:rsidRDefault="00803547" w:rsidP="00803547">
            <w:pPr>
              <w:tabs>
                <w:tab w:val="left" w:pos="720"/>
              </w:tabs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Настоящая  программа составлена на основе авторской программы по алгебре для 8 класса. Авторы Ю.Н. Макарычев, Н.Г.Миндюк, К.И.Нешков, С.Б.Суворова. Сборник «Программы общеобразовательных учреждений. Алгебра. 7-9 классы. Составитель: Бурмистрова Т.А.-  М: «Просвещение», 2009,с.50 Программа отвечает требованиям Государственного стандарта основного общего образования, базового учебного плана общеобразовательных учреждений РФ, учитывает основные требования,  предъявляемые к современным УМК по алгебре</w:t>
            </w:r>
          </w:p>
          <w:p w:rsidR="00803547" w:rsidRPr="00274A2D" w:rsidRDefault="00803547" w:rsidP="00803547">
            <w:pPr>
              <w:numPr>
                <w:ilvl w:val="1"/>
                <w:numId w:val="39"/>
              </w:numPr>
              <w:tabs>
                <w:tab w:val="left" w:pos="720"/>
              </w:tabs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Место предмета в учебном плане</w:t>
            </w:r>
          </w:p>
          <w:p w:rsidR="00803547" w:rsidRPr="00274A2D" w:rsidRDefault="00803547" w:rsidP="00803547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огласно федеральному базисному плану, на изучение алгебры  в 8 классе отводится 102 часа. Количество учебных часов в учебном плане школы - 102.</w:t>
            </w:r>
          </w:p>
          <w:p w:rsidR="00803547" w:rsidRPr="00274A2D" w:rsidRDefault="00803547" w:rsidP="00803547">
            <w:pPr>
              <w:ind w:firstLine="5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еподавание ведется по 1 варианту – 3 часа в неделю</w:t>
            </w:r>
          </w:p>
          <w:p w:rsidR="00803547" w:rsidRPr="00274A2D" w:rsidRDefault="00803547" w:rsidP="00803547">
            <w:pPr>
              <w:jc w:val="center"/>
              <w:rPr>
                <w:rFonts w:eastAsia="Times New Roman"/>
                <w:b/>
                <w:color w:val="1F497D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2. Обоснование актуальности и ведущие идеи курса алгебры</w:t>
            </w:r>
          </w:p>
          <w:p w:rsidR="00803547" w:rsidRPr="00274A2D" w:rsidRDefault="00803547" w:rsidP="00803547">
            <w:pPr>
              <w:ind w:firstLine="4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4A2D">
              <w:rPr>
                <w:sz w:val="28"/>
                <w:szCs w:val="28"/>
                <w:lang w:eastAsia="ru-RU"/>
              </w:rPr>
              <w:t xml:space="preserve">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ознательное овладение учащимися системой алгебраич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ких знаний и умений необходимо в повседневной жизни для изучения смежных дисциплин и продолжения образования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5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актическая значимость школьного курса алгебры обу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ловлена тем, что её объектом являются количественные отно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шения действительного мира. Математическая подготовка н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обходима для понимания принципов устройства и использова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3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Алгебра является одним из опорных предметов основной школы: она обеспечивает изучение других дисциплин. В пер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метов гуманитарного цикла. Практические умения и навыки алгебраического характера необходимы для трудовой и профес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иональной подготовки школьников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Развитие у учащихся правильных представлений о сущности и происхождении алгебраических абстракций, соотношении р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ального и идеального, характере отражения математической на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укой явлений и процессов реального мира, месте алгебры в си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Требуя от учащихся умственных и волевых усилий, концен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ветственность, трудолюбие, дисциплину и критичность мышл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ния) и умение аргументировано отстаивать свои взгляды и убеждения, а также способность принимать самостоятельные решения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учение алгебры, функций, вероятности и статистики существенно расширяет кругозор учащихся, знакомя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развивает творческие способности школьников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      </w:r>
          </w:p>
          <w:p w:rsidR="00803547" w:rsidRPr="00274A2D" w:rsidRDefault="00803547" w:rsidP="00803547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      </w:r>
          </w:p>
          <w:p w:rsidR="00803547" w:rsidRPr="00274A2D" w:rsidRDefault="00803547" w:rsidP="00803547">
            <w:pPr>
              <w:tabs>
                <w:tab w:val="left" w:pos="7080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3.Цели и задачи курса</w:t>
            </w:r>
          </w:p>
          <w:p w:rsidR="00803547" w:rsidRPr="00274A2D" w:rsidRDefault="00803547" w:rsidP="00803547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учение математики в основной школе направлено на достижение следующих целей:</w:t>
            </w:r>
          </w:p>
          <w:p w:rsidR="00803547" w:rsidRPr="00274A2D" w:rsidRDefault="00803547" w:rsidP="00803547">
            <w:pPr>
              <w:numPr>
                <w:ilvl w:val="0"/>
                <w:numId w:val="36"/>
              </w:numPr>
              <w:ind w:left="0" w:firstLine="567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в направлении личностного развития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развитие интереса к математическому творчеству и математических способностей.</w:t>
            </w: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 xml:space="preserve">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формирование коммуникативной компетентности в общении и сотрудничестве со сверстниками, старшими и младшими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- 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качеств мышления, необходимых для адаптации в современном информационном обществе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-  </w:t>
            </w:r>
            <w:r w:rsidRPr="00274A2D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      </w:r>
          </w:p>
          <w:p w:rsidR="00803547" w:rsidRPr="00274A2D" w:rsidRDefault="00803547" w:rsidP="00803547">
            <w:pPr>
              <w:numPr>
                <w:ilvl w:val="0"/>
                <w:numId w:val="36"/>
              </w:numPr>
              <w:ind w:left="0" w:firstLine="567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В метапредметном направлении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-  развитие представлений о математике как форме описания и методе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  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 формирование учебной и общепользовательской компетентности в области использования информационно-коммуникационных технологий</w:t>
            </w:r>
          </w:p>
          <w:p w:rsidR="00803547" w:rsidRPr="00274A2D" w:rsidRDefault="00803547" w:rsidP="008035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03547" w:rsidRPr="00274A2D" w:rsidRDefault="00803547" w:rsidP="00803547">
            <w:pPr>
              <w:ind w:firstLine="567"/>
              <w:jc w:val="both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Pr="00274A2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Задачи предмета:</w:t>
            </w:r>
          </w:p>
          <w:p w:rsidR="00803547" w:rsidRPr="00274A2D" w:rsidRDefault="00803547" w:rsidP="00803547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Р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ей к математическому творчеству.</w:t>
            </w:r>
          </w:p>
          <w:p w:rsidR="00803547" w:rsidRPr="00274A2D" w:rsidRDefault="00803547" w:rsidP="00803547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      </w:r>
          </w:p>
          <w:p w:rsidR="00803547" w:rsidRPr="00274A2D" w:rsidRDefault="00803547" w:rsidP="00803547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      </w:r>
          </w:p>
          <w:p w:rsidR="00803547" w:rsidRPr="00274A2D" w:rsidRDefault="00803547" w:rsidP="00803547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      </w:r>
          </w:p>
          <w:p w:rsidR="00803547" w:rsidRPr="00274A2D" w:rsidRDefault="00803547" w:rsidP="00803547">
            <w:pPr>
              <w:tabs>
                <w:tab w:val="num" w:pos="0"/>
              </w:tabs>
              <w:ind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Изучение математики в 8 классе направлено на формирование следующих  компетенций: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учебно-познавательной;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ценностно-ориентационной;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рефлексивной;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коммуникативной;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информационной;</w:t>
            </w:r>
          </w:p>
          <w:p w:rsidR="00803547" w:rsidRPr="00274A2D" w:rsidRDefault="00803547" w:rsidP="00803547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социально-трудовой.</w:t>
            </w:r>
          </w:p>
          <w:p w:rsidR="00803547" w:rsidRPr="00274A2D" w:rsidRDefault="00803547" w:rsidP="00803547">
            <w:pPr>
              <w:ind w:firstLine="567"/>
              <w:jc w:val="both"/>
              <w:rPr>
                <w:rFonts w:eastAsia="Times New Roman"/>
                <w:spacing w:val="1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      </w:r>
          </w:p>
          <w:p w:rsidR="00803547" w:rsidRPr="00274A2D" w:rsidRDefault="00803547" w:rsidP="00803547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Планируется использование таких педагогических тех</w:t>
            </w: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нологий в преподавании предмета, как дифференцированное обучение, проблемное обучение,  технология развивающего обучения, тестирование, технология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итического мышления, ИКТ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.</w:t>
            </w:r>
          </w:p>
          <w:p w:rsidR="00803547" w:rsidRPr="00274A2D" w:rsidRDefault="00803547" w:rsidP="00803547">
            <w:pPr>
              <w:tabs>
                <w:tab w:val="left" w:pos="1620"/>
                <w:tab w:val="left" w:pos="2880"/>
              </w:tabs>
              <w:ind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используются  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. </w:t>
            </w:r>
          </w:p>
          <w:p w:rsidR="00803547" w:rsidRPr="00274A2D" w:rsidRDefault="00803547" w:rsidP="00803547">
            <w:pPr>
              <w:ind w:firstLine="50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4. Результаты обучения</w:t>
            </w:r>
          </w:p>
          <w:p w:rsidR="00803547" w:rsidRPr="00274A2D" w:rsidRDefault="00803547" w:rsidP="00803547">
            <w:pPr>
              <w:ind w:firstLine="5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ab/>
              <w:t>Программа обеспечивает достижение следующих результатов освоения образовательной программы основного общего образования:</w:t>
            </w:r>
          </w:p>
          <w:p w:rsidR="00803547" w:rsidRPr="00274A2D" w:rsidRDefault="00803547" w:rsidP="00803547">
            <w:pPr>
              <w:tabs>
                <w:tab w:val="left" w:pos="0"/>
              </w:tabs>
              <w:ind w:firstLine="426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личностные: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контпримеры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ритичность мышления, умение распознать логически некорректные высказывания, отличать гипотезу от фактов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реативность мышления, инициатива, находчивость, активность при решении алгебраических задач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03547" w:rsidRPr="00274A2D" w:rsidRDefault="00803547" w:rsidP="00803547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  <w:p w:rsidR="00803547" w:rsidRPr="00274A2D" w:rsidRDefault="00803547" w:rsidP="00803547">
            <w:pPr>
              <w:tabs>
                <w:tab w:val="left" w:pos="0"/>
              </w:tabs>
              <w:ind w:firstLine="426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метапредметные: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умение осуществлять контроль по результатам и по способу действий на уровне произвольного внимания и вносить необходимые коррективы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онимать и использовать математические средства наглядности( рисунки, чертежи, схемы и др.) для иллюстрации, интерпретации,  аргументации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ыдвигать гипотезы при решении учебных задач и понимать необходимость их проверки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803547" w:rsidRPr="00274A2D" w:rsidRDefault="00803547" w:rsidP="00803547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  <w:p w:rsidR="00803547" w:rsidRPr="00274A2D" w:rsidRDefault="00803547" w:rsidP="00803547">
            <w:pPr>
              <w:tabs>
                <w:tab w:val="left" w:pos="0"/>
              </w:tabs>
              <w:ind w:firstLine="426"/>
              <w:contextualSpacing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редметные: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. п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владение базовой понятийным аппаратом: иметь представление о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      </w:r>
          </w:p>
          <w:p w:rsidR="00803547" w:rsidRPr="00274A2D" w:rsidRDefault="00803547" w:rsidP="00803547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      </w:r>
          </w:p>
          <w:p w:rsidR="00803547" w:rsidRPr="00EC0201" w:rsidRDefault="00803547" w:rsidP="00803547">
            <w:pPr>
              <w:spacing w:after="200" w:line="276" w:lineRule="auto"/>
              <w:jc w:val="center"/>
              <w:rPr>
                <w:sz w:val="24"/>
                <w:szCs w:val="24"/>
                <w:lang w:bidi="he-IL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рименять изученные понятия, результаты и методы пр решении задач из различных разделов курса, в том числе задач, не сводящихся к непосредственному применению известных</w:t>
            </w: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</w:tcPr>
          <w:p w:rsidR="00803547" w:rsidRPr="006F7FA9" w:rsidRDefault="00803547" w:rsidP="00803547">
            <w:pPr>
              <w:rPr>
                <w:sz w:val="24"/>
                <w:szCs w:val="24"/>
                <w:lang w:bidi="he-IL"/>
              </w:rPr>
            </w:pPr>
          </w:p>
        </w:tc>
      </w:tr>
    </w:tbl>
    <w:p w:rsidR="00DE3DB0" w:rsidRDefault="00DE3DB0" w:rsidP="00DE3DB0">
      <w:pPr>
        <w:pStyle w:val="2"/>
        <w:rPr>
          <w:sz w:val="28"/>
        </w:rPr>
      </w:pPr>
    </w:p>
    <w:p w:rsidR="00DE3DB0" w:rsidRPr="00274A2D" w:rsidRDefault="00274A2D" w:rsidP="00274A2D">
      <w:pPr>
        <w:pStyle w:val="ad"/>
        <w:jc w:val="both"/>
        <w:rPr>
          <w:b/>
          <w:lang w:bidi="he-IL"/>
        </w:rPr>
      </w:pPr>
      <w:r>
        <w:rPr>
          <w:b/>
          <w:lang w:bidi="he-IL"/>
        </w:rPr>
        <w:t>2.</w:t>
      </w:r>
      <w:r w:rsidR="00DE3DB0" w:rsidRPr="00274A2D">
        <w:rPr>
          <w:b/>
          <w:lang w:bidi="he-IL"/>
        </w:rPr>
        <w:t>СОДЕРЖАНИЕ УЧЕБНОГО ПРЕДМЕТА</w:t>
      </w:r>
    </w:p>
    <w:p w:rsidR="0046457E" w:rsidRPr="00274A2D" w:rsidRDefault="00136AD2" w:rsidP="00136AD2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274A2D">
        <w:rPr>
          <w:b/>
          <w:sz w:val="28"/>
          <w:szCs w:val="28"/>
        </w:rPr>
        <w:t xml:space="preserve">Повторение </w:t>
      </w:r>
      <w:r w:rsidR="0046457E" w:rsidRPr="00274A2D">
        <w:rPr>
          <w:b/>
          <w:sz w:val="28"/>
          <w:szCs w:val="28"/>
        </w:rPr>
        <w:t xml:space="preserve">курса алгебры 7 класса </w:t>
      </w:r>
    </w:p>
    <w:p w:rsidR="0046457E" w:rsidRPr="00274A2D" w:rsidRDefault="0046457E" w:rsidP="0046457E">
      <w:pPr>
        <w:spacing w:line="240" w:lineRule="auto"/>
        <w:ind w:right="-288"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226B8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Рациональные дроби </w:t>
      </w:r>
    </w:p>
    <w:p w:rsidR="0046457E" w:rsidRPr="00274A2D" w:rsidRDefault="0046457E" w:rsidP="003C429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74A2D">
        <w:rPr>
          <w:rFonts w:ascii="Times New Roman" w:hAnsi="Times New Roman" w:cs="Times New Roman"/>
          <w:sz w:val="28"/>
          <w:szCs w:val="28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274A2D">
        <w:rPr>
          <w:rFonts w:ascii="Times New Roman" w:hAnsi="Times New Roman" w:cs="Times New Roman"/>
          <w:iCs/>
          <w:sz w:val="28"/>
          <w:szCs w:val="28"/>
        </w:rPr>
        <w:t>у</w:t>
      </w:r>
      <w:r w:rsidRPr="00274A2D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274A2D">
        <w:rPr>
          <w:rFonts w:ascii="Times New Roman" w:hAnsi="Times New Roman" w:cs="Times New Roman"/>
          <w:position w:val="-20"/>
          <w:sz w:val="28"/>
          <w:szCs w:val="28"/>
        </w:rPr>
        <w:object w:dxaOrig="220" w:dyaOrig="540">
          <v:shape id="_x0000_i1026" type="#_x0000_t75" style="width:11.25pt;height:27.75pt" o:ole="">
            <v:imagedata r:id="rId11" o:title=""/>
          </v:shape>
          <o:OLEObject Type="Embed" ProgID="Equation.3" ShapeID="_x0000_i1026" DrawAspect="Content" ObjectID="_1672063377" r:id="rId12"/>
        </w:object>
      </w:r>
      <w:r w:rsidRPr="00274A2D">
        <w:rPr>
          <w:rFonts w:ascii="Times New Roman" w:hAnsi="Times New Roman" w:cs="Times New Roman"/>
          <w:sz w:val="28"/>
          <w:szCs w:val="28"/>
        </w:rPr>
        <w:t>и её график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lastRenderedPageBreak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i/>
          <w:iCs/>
          <w:sz w:val="28"/>
          <w:szCs w:val="28"/>
        </w:rPr>
      </w:pPr>
      <w:r w:rsidRPr="00274A2D">
        <w:rPr>
          <w:sz w:val="28"/>
          <w:szCs w:val="28"/>
        </w:rPr>
        <w:t xml:space="preserve">Изучение темы завершается рассмотрением свойств графика функции </w:t>
      </w:r>
      <w:r w:rsidRPr="00274A2D">
        <w:rPr>
          <w:iCs/>
          <w:sz w:val="28"/>
          <w:szCs w:val="28"/>
        </w:rPr>
        <w:t>у</w:t>
      </w:r>
      <w:r w:rsidRPr="00274A2D">
        <w:rPr>
          <w:i/>
          <w:iCs/>
          <w:sz w:val="28"/>
          <w:szCs w:val="28"/>
        </w:rPr>
        <w:t xml:space="preserve"> =</w:t>
      </w:r>
      <w:r w:rsidRPr="00274A2D">
        <w:rPr>
          <w:position w:val="-20"/>
          <w:sz w:val="28"/>
          <w:szCs w:val="28"/>
        </w:rPr>
        <w:object w:dxaOrig="220" w:dyaOrig="540">
          <v:shape id="_x0000_i1027" type="#_x0000_t75" style="width:11.25pt;height:27.75pt" o:ole="">
            <v:imagedata r:id="rId11" o:title=""/>
          </v:shape>
          <o:OLEObject Type="Embed" ProgID="Equation.3" ShapeID="_x0000_i1027" DrawAspect="Content" ObjectID="_1672063378" r:id="rId13"/>
        </w:object>
      </w:r>
      <w:r w:rsidRPr="00274A2D">
        <w:rPr>
          <w:sz w:val="28"/>
          <w:szCs w:val="28"/>
        </w:rPr>
        <w:t>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Квадратные корни 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74A2D">
        <w:rPr>
          <w:iCs/>
          <w:sz w:val="28"/>
          <w:szCs w:val="28"/>
        </w:rPr>
        <w:t>у =</w:t>
      </w:r>
      <w:r w:rsidRPr="00274A2D">
        <w:rPr>
          <w:i/>
          <w:iCs/>
          <w:position w:val="-6"/>
          <w:sz w:val="28"/>
          <w:szCs w:val="28"/>
        </w:rPr>
        <w:object w:dxaOrig="340" w:dyaOrig="320">
          <v:shape id="_x0000_i1028" type="#_x0000_t75" style="width:17.25pt;height:17.25pt" o:ole="">
            <v:imagedata r:id="rId14" o:title=""/>
          </v:shape>
          <o:OLEObject Type="Embed" ProgID="Equation.3" ShapeID="_x0000_i1028" DrawAspect="Content" ObjectID="_1672063379" r:id="rId15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>её свойства и график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274A2D">
        <w:rPr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7115FF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274A2D">
        <w:rPr>
          <w:sz w:val="28"/>
          <w:szCs w:val="28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74A2D">
        <w:rPr>
          <w:position w:val="-8"/>
          <w:sz w:val="28"/>
          <w:szCs w:val="28"/>
        </w:rPr>
        <w:object w:dxaOrig="460" w:dyaOrig="380">
          <v:shape id="_x0000_i1029" type="#_x0000_t75" style="width:21.75pt;height:18.75pt" o:ole="">
            <v:imagedata r:id="rId16" o:title=""/>
          </v:shape>
          <o:OLEObject Type="Embed" ProgID="Equation.3" ShapeID="_x0000_i1029" DrawAspect="Content" ObjectID="_1672063380" r:id="rId17"/>
        </w:object>
      </w:r>
      <w:r w:rsidRPr="00274A2D">
        <w:rPr>
          <w:sz w:val="28"/>
          <w:szCs w:val="28"/>
        </w:rPr>
        <w:t>=</w:t>
      </w:r>
      <w:r w:rsidRPr="00274A2D">
        <w:rPr>
          <w:position w:val="-12"/>
          <w:sz w:val="28"/>
          <w:szCs w:val="28"/>
        </w:rPr>
        <w:object w:dxaOrig="240" w:dyaOrig="340">
          <v:shape id="_x0000_i1030" type="#_x0000_t75" style="width:12pt;height:17.25pt" o:ole="">
            <v:imagedata r:id="rId18" o:title=""/>
          </v:shape>
          <o:OLEObject Type="Embed" ProgID="Equation.3" ShapeID="_x0000_i1030" DrawAspect="Content" ObjectID="_1672063381" r:id="rId19"/>
        </w:object>
      </w:r>
      <w:r w:rsidRPr="00274A2D">
        <w:rPr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74A2D">
        <w:rPr>
          <w:position w:val="-26"/>
          <w:sz w:val="28"/>
          <w:szCs w:val="28"/>
        </w:rPr>
        <w:object w:dxaOrig="380" w:dyaOrig="600">
          <v:shape id="_x0000_i1031" type="#_x0000_t75" style="width:18.75pt;height:30pt" o:ole="">
            <v:imagedata r:id="rId20" o:title=""/>
          </v:shape>
          <o:OLEObject Type="Embed" ProgID="Equation.3" ShapeID="_x0000_i1031" DrawAspect="Content" ObjectID="_1672063382" r:id="rId21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i/>
          <w:iCs/>
          <w:position w:val="-26"/>
          <w:sz w:val="28"/>
          <w:szCs w:val="28"/>
        </w:rPr>
        <w:object w:dxaOrig="800" w:dyaOrig="600">
          <v:shape id="_x0000_i1032" type="#_x0000_t75" style="width:39pt;height:30pt" o:ole="">
            <v:imagedata r:id="rId22" o:title=""/>
          </v:shape>
          <o:OLEObject Type="Embed" ProgID="Equation.3" ShapeID="_x0000_i1032" DrawAspect="Content" ObjectID="_1672063383" r:id="rId23"/>
        </w:object>
      </w:r>
      <w:r w:rsidRPr="00274A2D">
        <w:rPr>
          <w:iCs/>
          <w:sz w:val="28"/>
          <w:szCs w:val="28"/>
        </w:rPr>
        <w:t xml:space="preserve">. </w:t>
      </w:r>
      <w:r w:rsidRPr="00274A2D">
        <w:rPr>
          <w:sz w:val="28"/>
          <w:szCs w:val="28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274A2D">
        <w:rPr>
          <w:iCs/>
          <w:sz w:val="28"/>
          <w:szCs w:val="28"/>
        </w:rPr>
        <w:t>у=</w:t>
      </w:r>
      <w:r w:rsidRPr="00274A2D">
        <w:rPr>
          <w:iCs/>
          <w:position w:val="-6"/>
          <w:sz w:val="28"/>
          <w:szCs w:val="28"/>
        </w:rPr>
        <w:object w:dxaOrig="340" w:dyaOrig="320">
          <v:shape id="_x0000_i1033" type="#_x0000_t75" style="width:17.25pt;height:17.25pt" o:ole="">
            <v:imagedata r:id="rId14" o:title=""/>
          </v:shape>
          <o:OLEObject Type="Embed" ProgID="Equation.3" ShapeID="_x0000_i1033" DrawAspect="Content" ObjectID="_1672063384" r:id="rId24"/>
        </w:object>
      </w:r>
      <w:r w:rsidRPr="00274A2D">
        <w:rPr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 xml:space="preserve">её свойства и график. При изучении функции </w:t>
      </w:r>
      <w:r w:rsidRPr="00274A2D">
        <w:rPr>
          <w:iCs/>
          <w:sz w:val="28"/>
          <w:szCs w:val="28"/>
        </w:rPr>
        <w:t>у=</w:t>
      </w:r>
      <w:r w:rsidRPr="00274A2D">
        <w:rPr>
          <w:i/>
          <w:iCs/>
          <w:position w:val="-6"/>
          <w:sz w:val="28"/>
          <w:szCs w:val="28"/>
        </w:rPr>
        <w:object w:dxaOrig="340" w:dyaOrig="320">
          <v:shape id="_x0000_i1034" type="#_x0000_t75" style="width:17.25pt;height:17.25pt" o:ole="">
            <v:imagedata r:id="rId14" o:title=""/>
          </v:shape>
          <o:OLEObject Type="Embed" ProgID="Equation.3" ShapeID="_x0000_i1034" DrawAspect="Content" ObjectID="_1672063385" r:id="rId25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 xml:space="preserve">показывается ее взаимосвязь с функцией </w:t>
      </w:r>
      <w:r w:rsidRPr="00274A2D">
        <w:rPr>
          <w:iCs/>
          <w:sz w:val="28"/>
          <w:szCs w:val="28"/>
        </w:rPr>
        <w:t>у = х</w:t>
      </w:r>
      <w:r w:rsidRPr="00274A2D">
        <w:rPr>
          <w:iCs/>
          <w:sz w:val="28"/>
          <w:szCs w:val="28"/>
          <w:vertAlign w:val="superscript"/>
        </w:rPr>
        <w:t>2</w:t>
      </w:r>
      <w:r w:rsidRPr="00274A2D">
        <w:rPr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>где х ≥0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Квадратные уравнения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Основное внимание следует уделить решению уравнений вида ах</w:t>
      </w:r>
      <w:r w:rsidRPr="00274A2D">
        <w:rPr>
          <w:sz w:val="28"/>
          <w:szCs w:val="28"/>
          <w:vertAlign w:val="superscript"/>
        </w:rPr>
        <w:t>2</w:t>
      </w:r>
      <w:r w:rsidRPr="00274A2D">
        <w:rPr>
          <w:sz w:val="28"/>
          <w:szCs w:val="28"/>
        </w:rPr>
        <w:t xml:space="preserve"> + 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Cs/>
          <w:sz w:val="28"/>
          <w:szCs w:val="28"/>
        </w:rPr>
        <w:t xml:space="preserve">х </w:t>
      </w:r>
      <w:r w:rsidRPr="00274A2D">
        <w:rPr>
          <w:sz w:val="28"/>
          <w:szCs w:val="28"/>
        </w:rPr>
        <w:t xml:space="preserve">+ </w:t>
      </w:r>
      <w:r w:rsidRPr="00274A2D">
        <w:rPr>
          <w:iCs/>
          <w:sz w:val="28"/>
          <w:szCs w:val="28"/>
        </w:rPr>
        <w:t xml:space="preserve">с </w:t>
      </w:r>
      <w:r w:rsidRPr="00274A2D">
        <w:rPr>
          <w:sz w:val="28"/>
          <w:szCs w:val="28"/>
        </w:rPr>
        <w:t xml:space="preserve">= 0, где </w:t>
      </w:r>
      <w:r w:rsidRPr="00274A2D">
        <w:rPr>
          <w:iCs/>
          <w:sz w:val="28"/>
          <w:szCs w:val="28"/>
        </w:rPr>
        <w:t xml:space="preserve">а </w:t>
      </w:r>
      <w:r w:rsidRPr="00274A2D">
        <w:rPr>
          <w:iCs/>
          <w:position w:val="-4"/>
          <w:sz w:val="28"/>
          <w:szCs w:val="28"/>
        </w:rPr>
        <w:object w:dxaOrig="200" w:dyaOrig="200">
          <v:shape id="_x0000_i1035" type="#_x0000_t75" style="width:9.75pt;height:9.75pt" o:ole="">
            <v:imagedata r:id="rId26" o:title=""/>
          </v:shape>
          <o:OLEObject Type="Embed" ProgID="Equation.3" ShapeID="_x0000_i1035" DrawAspect="Content" ObjectID="_1672063386" r:id="rId27"/>
        </w:object>
      </w:r>
      <w:r w:rsidRPr="00274A2D">
        <w:rPr>
          <w:sz w:val="28"/>
          <w:szCs w:val="28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lastRenderedPageBreak/>
        <w:t>Изучение данной темы позволяет существенно расширить аппарат уравнений, используемых для решения текстовых задач.</w:t>
      </w:r>
    </w:p>
    <w:p w:rsidR="00B226B8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Неравенства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74A2D">
        <w:rPr>
          <w:iCs/>
          <w:sz w:val="28"/>
          <w:szCs w:val="28"/>
        </w:rPr>
        <w:t>ах &gt;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Cs/>
          <w:sz w:val="28"/>
          <w:szCs w:val="28"/>
        </w:rPr>
        <w:t>, ах &lt;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>остановившись специально на случае, когда</w:t>
      </w:r>
      <w:r w:rsidRPr="00274A2D">
        <w:rPr>
          <w:iCs/>
          <w:sz w:val="28"/>
          <w:szCs w:val="28"/>
        </w:rPr>
        <w:t>а&lt;</w:t>
      </w:r>
      <w:r w:rsidRPr="00274A2D">
        <w:rPr>
          <w:sz w:val="28"/>
          <w:szCs w:val="28"/>
        </w:rPr>
        <w:t>0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>Степень с целым показателем. Элементы статистики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986FF6" w:rsidRPr="00274A2D" w:rsidRDefault="0046457E" w:rsidP="00274A2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A0BB7" w:rsidRPr="00EE6BA4" w:rsidRDefault="00093BDB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EE6BA4">
        <w:rPr>
          <w:b/>
          <w:i/>
          <w:sz w:val="28"/>
          <w:szCs w:val="28"/>
        </w:rPr>
        <w:t>Учебно-тематический план</w:t>
      </w:r>
    </w:p>
    <w:p w:rsidR="00EE6BA4" w:rsidRDefault="00EE6BA4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1"/>
        <w:gridCol w:w="7121"/>
        <w:gridCol w:w="1712"/>
        <w:gridCol w:w="1552"/>
      </w:tblGrid>
      <w:tr w:rsidR="00093BDB" w:rsidRPr="00503323" w:rsidTr="00455202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В том числе, контр.раб.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DB" w:rsidRPr="007115FF" w:rsidRDefault="007115FF" w:rsidP="006214F5">
            <w:pPr>
              <w:spacing w:before="120" w:after="120" w:line="240" w:lineRule="auto"/>
              <w:ind w:right="-27"/>
              <w:jc w:val="both"/>
              <w:rPr>
                <w:b/>
                <w:sz w:val="24"/>
                <w:szCs w:val="24"/>
              </w:rPr>
            </w:pPr>
            <w:r w:rsidRPr="007115FF">
              <w:rPr>
                <w:b/>
                <w:bCs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BDB" w:rsidRPr="00D55469" w:rsidRDefault="00093BDB" w:rsidP="009A1A1E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2</w:t>
            </w:r>
            <w:r w:rsidR="009A1A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3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CB1F91" w:rsidP="00D5546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D55469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B1F91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F91" w:rsidRPr="00D55469" w:rsidRDefault="00CB1F91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D55469" w:rsidRDefault="00D55469" w:rsidP="00357194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>2</w:t>
            </w:r>
            <w:r w:rsidR="003571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1F91" w:rsidRPr="00007B9A" w:rsidRDefault="00D5546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CB1F91" w:rsidP="007115FF">
            <w:pPr>
              <w:spacing w:before="120" w:after="120" w:line="240" w:lineRule="auto"/>
              <w:ind w:right="-27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D55469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2312C8" w:rsidP="007D7C80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 xml:space="preserve">Степень с целым показателем 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2312C8" w:rsidP="00357194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softHyphen/>
            </w:r>
            <w:r w:rsidR="0035719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007B9A" w:rsidRDefault="00093BDB" w:rsidP="006214F5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357194" w:rsidP="006214F5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007B9A" w:rsidRDefault="00093BDB" w:rsidP="006214F5">
            <w:pPr>
              <w:spacing w:before="120" w:after="120" w:line="240" w:lineRule="auto"/>
              <w:ind w:right="-799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357194" w:rsidP="006214F5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D4DF8" w:rsidRDefault="00DD4DF8" w:rsidP="00986FF6">
      <w:pPr>
        <w:pStyle w:val="a4"/>
        <w:tabs>
          <w:tab w:val="left" w:pos="57"/>
        </w:tabs>
        <w:spacing w:line="240" w:lineRule="auto"/>
        <w:jc w:val="both"/>
        <w:rPr>
          <w:b/>
          <w:i/>
          <w:sz w:val="28"/>
          <w:szCs w:val="28"/>
        </w:rPr>
      </w:pPr>
    </w:p>
    <w:p w:rsidR="003C429A" w:rsidRPr="00274A2D" w:rsidRDefault="00EE6BA4" w:rsidP="003C429A">
      <w:pPr>
        <w:pStyle w:val="af8"/>
        <w:ind w:left="0" w:hanging="142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bidi="he-IL"/>
        </w:rPr>
      </w:pPr>
      <w:r w:rsidRPr="00274A2D">
        <w:rPr>
          <w:rFonts w:ascii="Times New Roman" w:hAnsi="Times New Roman" w:cs="Times New Roman"/>
          <w:i w:val="0"/>
          <w:color w:val="auto"/>
          <w:sz w:val="24"/>
          <w:szCs w:val="24"/>
          <w:lang w:bidi="he-IL"/>
        </w:rPr>
        <w:t>3.</w:t>
      </w:r>
      <w:r w:rsidR="003C429A" w:rsidRPr="00274A2D">
        <w:rPr>
          <w:rFonts w:ascii="Times New Roman" w:hAnsi="Times New Roman" w:cs="Times New Roman"/>
          <w:i w:val="0"/>
          <w:color w:val="auto"/>
          <w:sz w:val="24"/>
          <w:szCs w:val="24"/>
          <w:lang w:bidi="he-IL"/>
        </w:rPr>
        <w:t>ТЕМАТИЧЕСКОЕ ПЛАНИРОВАНИЕ</w:t>
      </w:r>
    </w:p>
    <w:p w:rsidR="00136AD2" w:rsidRPr="00274A2D" w:rsidRDefault="007115FF" w:rsidP="00136AD2">
      <w:pPr>
        <w:spacing w:line="240" w:lineRule="auto"/>
        <w:ind w:firstLine="357"/>
        <w:jc w:val="both"/>
        <w:rPr>
          <w:b/>
          <w:sz w:val="28"/>
          <w:szCs w:val="28"/>
        </w:rPr>
      </w:pPr>
      <w:r w:rsidRPr="00274A2D">
        <w:rPr>
          <w:sz w:val="28"/>
          <w:szCs w:val="28"/>
          <w:lang w:bidi="he-IL"/>
        </w:rPr>
        <w:t>В данном разделе представлено тематическое планирование для 8 класса в соответствии с требованиями ФГОС общего образования. Тематическое планирование рассчитано на 35 учебных недель в каждом классе, что составляет 1</w:t>
      </w:r>
      <w:r w:rsidR="006E59BC" w:rsidRPr="00274A2D">
        <w:rPr>
          <w:sz w:val="28"/>
          <w:szCs w:val="28"/>
          <w:lang w:bidi="he-IL"/>
        </w:rPr>
        <w:t>05</w:t>
      </w:r>
      <w:r w:rsidRPr="00274A2D">
        <w:rPr>
          <w:sz w:val="28"/>
          <w:szCs w:val="28"/>
          <w:lang w:bidi="he-IL"/>
        </w:rPr>
        <w:t xml:space="preserve"> час</w:t>
      </w:r>
      <w:r w:rsidR="006E59BC" w:rsidRPr="00274A2D">
        <w:rPr>
          <w:sz w:val="28"/>
          <w:szCs w:val="28"/>
          <w:lang w:bidi="he-IL"/>
        </w:rPr>
        <w:t>а</w:t>
      </w:r>
      <w:r w:rsidRPr="00274A2D">
        <w:rPr>
          <w:sz w:val="28"/>
          <w:szCs w:val="28"/>
          <w:lang w:bidi="he-IL"/>
        </w:rPr>
        <w:t xml:space="preserve"> в год (</w:t>
      </w:r>
      <w:r w:rsidR="006E59BC" w:rsidRPr="00274A2D">
        <w:rPr>
          <w:sz w:val="28"/>
          <w:szCs w:val="28"/>
          <w:lang w:bidi="he-IL"/>
        </w:rPr>
        <w:t>3</w:t>
      </w:r>
      <w:r w:rsidRPr="00274A2D">
        <w:rPr>
          <w:sz w:val="28"/>
          <w:szCs w:val="28"/>
          <w:lang w:bidi="he-IL"/>
        </w:rPr>
        <w:t xml:space="preserve">часа в неделю). Тематическое планирование отражает содержание курса, количество часов, отводимое на каждую тему. </w:t>
      </w:r>
      <w:r w:rsidR="00136AD2" w:rsidRPr="00274A2D">
        <w:rPr>
          <w:sz w:val="28"/>
          <w:szCs w:val="28"/>
          <w:lang w:bidi="he-IL"/>
        </w:rPr>
        <w:t>Дана характеристика основных видов деятельности обучающихся,  формируемых универсальных учебных действий и количество часов на освоение каждой темы.</w:t>
      </w:r>
    </w:p>
    <w:p w:rsidR="00455202" w:rsidRDefault="00455202" w:rsidP="00136AD2">
      <w:pPr>
        <w:spacing w:line="240" w:lineRule="auto"/>
        <w:ind w:firstLine="357"/>
        <w:jc w:val="both"/>
        <w:rPr>
          <w:b/>
          <w:bCs/>
          <w:sz w:val="32"/>
          <w:szCs w:val="32"/>
        </w:rPr>
        <w:sectPr w:rsidR="00455202" w:rsidSect="00270F36">
          <w:footerReference w:type="default" r:id="rId2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FA5E96" w:rsidRPr="00136AD2" w:rsidRDefault="003C429A" w:rsidP="00FA5E96">
      <w:pPr>
        <w:jc w:val="center"/>
        <w:outlineLvl w:val="0"/>
        <w:rPr>
          <w:b/>
          <w:bCs/>
          <w:color w:val="FFFFFF" w:themeColor="background1"/>
          <w:sz w:val="24"/>
          <w:szCs w:val="24"/>
        </w:rPr>
      </w:pPr>
      <w:r w:rsidRPr="00136AD2">
        <w:rPr>
          <w:b/>
          <w:bCs/>
          <w:color w:val="FFFFFF" w:themeColor="background1"/>
          <w:sz w:val="24"/>
          <w:szCs w:val="24"/>
        </w:rPr>
        <w:lastRenderedPageBreak/>
        <w:t>ТЕМАТИЧЕСКОЕ ПЛАНИРОВАНИЕ С ОПРЕДЕЛЕНИЕМ ОСНОВНЫХ ВИДОВ ДЕЯТЕЛЬНОСТ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850"/>
        <w:gridCol w:w="2409"/>
        <w:gridCol w:w="2552"/>
        <w:gridCol w:w="2126"/>
        <w:gridCol w:w="2410"/>
        <w:gridCol w:w="1701"/>
        <w:gridCol w:w="1417"/>
        <w:gridCol w:w="1276"/>
      </w:tblGrid>
      <w:tr w:rsidR="00246E42" w:rsidRPr="00961F38" w:rsidTr="006672D2">
        <w:trPr>
          <w:trHeight w:val="420"/>
          <w:tblHeader/>
        </w:trPr>
        <w:tc>
          <w:tcPr>
            <w:tcW w:w="568" w:type="dxa"/>
            <w:vMerge w:val="restart"/>
            <w:shd w:val="clear" w:color="auto" w:fill="F2DBDB" w:themeFill="accent2" w:themeFillTint="33"/>
            <w:vAlign w:val="center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  <w:r w:rsidRPr="00DA12E9">
              <w:rPr>
                <w:b/>
              </w:rPr>
              <w:t>№ п\п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  <w:r w:rsidRPr="00DA12E9">
              <w:rPr>
                <w:b/>
              </w:rPr>
              <w:t>Дата урока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  <w:r w:rsidRPr="00DA12E9">
              <w:rPr>
                <w:b/>
              </w:rPr>
              <w:t>Тема урока</w:t>
            </w:r>
          </w:p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246E42" w:rsidRPr="00B23538" w:rsidRDefault="00246E42" w:rsidP="004C3B26">
            <w:pPr>
              <w:jc w:val="center"/>
              <w:rPr>
                <w:b/>
              </w:rPr>
            </w:pPr>
            <w:r w:rsidRPr="00B23538">
              <w:rPr>
                <w:b/>
              </w:rPr>
              <w:t>Тип урока</w:t>
            </w:r>
          </w:p>
        </w:tc>
        <w:tc>
          <w:tcPr>
            <w:tcW w:w="6237" w:type="dxa"/>
            <w:gridSpan w:val="3"/>
            <w:shd w:val="clear" w:color="auto" w:fill="F2DBDB" w:themeFill="accent2" w:themeFillTint="33"/>
          </w:tcPr>
          <w:p w:rsidR="00246E42" w:rsidRDefault="00246E42" w:rsidP="00FA5E96">
            <w:pPr>
              <w:spacing w:after="0" w:line="240" w:lineRule="auto"/>
              <w:ind w:left="136" w:hanging="136"/>
              <w:jc w:val="center"/>
              <w:rPr>
                <w:b/>
              </w:rPr>
            </w:pPr>
            <w:r w:rsidRPr="00B23538">
              <w:rPr>
                <w:b/>
              </w:rPr>
              <w:t>ФормируемыеУУД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246E42" w:rsidRPr="00DA12E9" w:rsidRDefault="00246E42" w:rsidP="004C3B26">
            <w:pPr>
              <w:spacing w:after="0" w:line="240" w:lineRule="auto"/>
              <w:ind w:left="136" w:hanging="136"/>
              <w:jc w:val="center"/>
              <w:rPr>
                <w:b/>
              </w:rPr>
            </w:pPr>
            <w:r>
              <w:rPr>
                <w:b/>
              </w:rPr>
              <w:t xml:space="preserve">Формы </w:t>
            </w:r>
            <w:r w:rsidRPr="00DA12E9">
              <w:rPr>
                <w:b/>
              </w:rPr>
              <w:t>контроля</w:t>
            </w:r>
          </w:p>
        </w:tc>
        <w:tc>
          <w:tcPr>
            <w:tcW w:w="1276" w:type="dxa"/>
            <w:vMerge w:val="restart"/>
            <w:shd w:val="clear" w:color="auto" w:fill="F2DBDB" w:themeFill="accent2" w:themeFillTint="33"/>
            <w:vAlign w:val="center"/>
          </w:tcPr>
          <w:p w:rsidR="00246E42" w:rsidRPr="00DA12E9" w:rsidRDefault="00246E42" w:rsidP="00FA5E96">
            <w:pPr>
              <w:spacing w:after="0" w:line="240" w:lineRule="auto"/>
              <w:ind w:left="136" w:hanging="136"/>
              <w:jc w:val="center"/>
              <w:rPr>
                <w:b/>
              </w:rPr>
            </w:pPr>
            <w:r w:rsidRPr="00DA12E9">
              <w:rPr>
                <w:b/>
              </w:rPr>
              <w:t>Домашнее задание</w:t>
            </w:r>
          </w:p>
        </w:tc>
      </w:tr>
      <w:tr w:rsidR="00246E42" w:rsidRPr="00961F38" w:rsidTr="006672D2">
        <w:trPr>
          <w:trHeight w:val="420"/>
          <w:tblHeader/>
        </w:trPr>
        <w:tc>
          <w:tcPr>
            <w:tcW w:w="568" w:type="dxa"/>
            <w:vMerge/>
            <w:shd w:val="clear" w:color="auto" w:fill="FBD4B4" w:themeFill="accent6" w:themeFillTint="66"/>
            <w:vAlign w:val="center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  <w:r w:rsidRPr="00DA12E9">
              <w:rPr>
                <w:b/>
              </w:rPr>
              <w:t>план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  <w:r w:rsidRPr="00DA12E9">
              <w:rPr>
                <w:b/>
              </w:rPr>
              <w:t>факт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</w:tcPr>
          <w:p w:rsidR="00246E42" w:rsidRPr="00DA12E9" w:rsidRDefault="00246E42" w:rsidP="00FA5E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246E42" w:rsidRPr="00DA12E9" w:rsidRDefault="00246E42" w:rsidP="00FA5E96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46E42" w:rsidRPr="00B23538" w:rsidRDefault="00246E42" w:rsidP="00F1767A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246E42" w:rsidRPr="00B23538" w:rsidRDefault="00246E42" w:rsidP="00F1767A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46E42" w:rsidRPr="00B23538" w:rsidRDefault="00246E42" w:rsidP="00F1767A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:rsidR="00246E42" w:rsidRPr="00DA12E9" w:rsidRDefault="00246E42" w:rsidP="00FA5E96">
            <w:pPr>
              <w:spacing w:after="0" w:line="240" w:lineRule="auto"/>
              <w:ind w:left="136" w:hanging="136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:rsidR="00246E42" w:rsidRPr="00DA12E9" w:rsidRDefault="00246E42" w:rsidP="00FA5E96">
            <w:pPr>
              <w:spacing w:after="0" w:line="240" w:lineRule="auto"/>
              <w:ind w:left="136" w:hanging="136"/>
              <w:jc w:val="center"/>
              <w:rPr>
                <w:b/>
              </w:rPr>
            </w:pPr>
          </w:p>
        </w:tc>
      </w:tr>
      <w:tr w:rsidR="006E2FFB" w:rsidRPr="00961F38" w:rsidTr="006E2FFB">
        <w:trPr>
          <w:trHeight w:val="141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6E2FFB" w:rsidRPr="00DA12E9" w:rsidRDefault="006E2FFB" w:rsidP="00515494">
            <w:pPr>
              <w:spacing w:after="0" w:line="240" w:lineRule="auto"/>
              <w:jc w:val="center"/>
            </w:pPr>
            <w:r w:rsidRPr="00515494">
              <w:rPr>
                <w:b/>
                <w:color w:val="002060"/>
                <w:sz w:val="28"/>
                <w:szCs w:val="28"/>
              </w:rPr>
              <w:t>Повторение - 5 часов</w:t>
            </w:r>
          </w:p>
        </w:tc>
      </w:tr>
      <w:tr w:rsidR="006E2FFB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6E2FFB" w:rsidRPr="001E1E48" w:rsidRDefault="006E2FF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1 нед</w:t>
            </w:r>
          </w:p>
        </w:tc>
        <w:tc>
          <w:tcPr>
            <w:tcW w:w="850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1нед</w:t>
            </w:r>
          </w:p>
        </w:tc>
        <w:tc>
          <w:tcPr>
            <w:tcW w:w="2409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 xml:space="preserve">Выражения. Тождества. Уравнения. </w:t>
            </w:r>
          </w:p>
        </w:tc>
        <w:tc>
          <w:tcPr>
            <w:tcW w:w="2552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Повторительно-обобщающий</w:t>
            </w:r>
            <w:r w:rsidR="004E5193" w:rsidRPr="001E1E48">
              <w:t>. Ф</w:t>
            </w:r>
            <w:r w:rsidRPr="001E1E48">
              <w:t>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Повторить основные понятия по темам                     «Выражения, тождества, уравнения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с достаточной полнотой и точностью выражать свои мысли в соответствии с задачами и условиями коммуникации, делать предположения об ин</w:t>
            </w:r>
            <w:r w:rsidRPr="001E1E48">
              <w:softHyphen/>
              <w:t xml:space="preserve">формации, которая нужна для решения учебной задачи. </w:t>
            </w: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предвосхищать временные характери</w:t>
            </w:r>
            <w:r w:rsidRPr="001E1E48">
              <w:softHyphen/>
              <w:t xml:space="preserve">стики достижения результата (отвечать на вопрос «когда будет результат?»). </w:t>
            </w: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Познавательные:</w:t>
            </w:r>
            <w:r w:rsidRPr="001E1E48">
              <w:t>сопостав</w:t>
            </w:r>
            <w:r w:rsidRPr="001E1E48">
              <w:softHyphen/>
              <w:t>лять характеристики объек</w:t>
            </w:r>
            <w:r w:rsidRPr="001E1E48">
              <w:softHyphen/>
              <w:t>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Формирование устойчивой мотивации к обучению.</w:t>
            </w:r>
          </w:p>
        </w:tc>
        <w:tc>
          <w:tcPr>
            <w:tcW w:w="1417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№№20, №21(в,г)</w:t>
            </w:r>
          </w:p>
          <w:p w:rsidR="006E2FFB" w:rsidRPr="001E1E48" w:rsidRDefault="006E2FFB" w:rsidP="001E1E48">
            <w:pPr>
              <w:spacing w:after="0" w:line="240" w:lineRule="auto"/>
            </w:pPr>
          </w:p>
        </w:tc>
      </w:tr>
      <w:tr w:rsidR="006E2FFB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6E2FFB" w:rsidRPr="001E1E48" w:rsidRDefault="006E2FF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1 нед</w:t>
            </w:r>
          </w:p>
        </w:tc>
        <w:tc>
          <w:tcPr>
            <w:tcW w:w="850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1нед</w:t>
            </w:r>
          </w:p>
        </w:tc>
        <w:tc>
          <w:tcPr>
            <w:tcW w:w="2409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Функции.</w:t>
            </w:r>
          </w:p>
        </w:tc>
        <w:tc>
          <w:tcPr>
            <w:tcW w:w="2552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Практикум, ф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 xml:space="preserve">Повторить основные понятия по теме « Функции»       </w:t>
            </w:r>
          </w:p>
        </w:tc>
        <w:tc>
          <w:tcPr>
            <w:tcW w:w="2410" w:type="dxa"/>
            <w:vMerge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</w:p>
        </w:tc>
        <w:tc>
          <w:tcPr>
            <w:tcW w:w="1701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Формирование устойчивой мотивации к обучению.</w:t>
            </w:r>
          </w:p>
        </w:tc>
        <w:tc>
          <w:tcPr>
            <w:tcW w:w="1417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№№106, 48,</w:t>
            </w:r>
          </w:p>
        </w:tc>
      </w:tr>
      <w:tr w:rsidR="006E2FFB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6E2FFB" w:rsidRPr="001E1E48" w:rsidRDefault="006E2FF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6E2FFB" w:rsidRPr="001E1E48" w:rsidRDefault="00D0755F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6E2FFB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6E2FFB" w:rsidRPr="001E1E48" w:rsidRDefault="00D0755F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567E6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rFonts w:eastAsia="Times New Roman"/>
                <w:lang w:eastAsia="ru-RU"/>
              </w:rPr>
              <w:t>Степень с натуральным показателем.</w:t>
            </w:r>
          </w:p>
        </w:tc>
        <w:tc>
          <w:tcPr>
            <w:tcW w:w="2552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Практикум, ф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 xml:space="preserve">Повторить основные понятия по теме «Степень с натуральным показателем»      </w:t>
            </w:r>
          </w:p>
        </w:tc>
        <w:tc>
          <w:tcPr>
            <w:tcW w:w="2410" w:type="dxa"/>
            <w:vMerge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</w:p>
        </w:tc>
        <w:tc>
          <w:tcPr>
            <w:tcW w:w="1701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Формирование устойчивой мотивации к обучению, к самостоятельной и коллективной деятельности.</w:t>
            </w:r>
          </w:p>
        </w:tc>
        <w:tc>
          <w:tcPr>
            <w:tcW w:w="1417" w:type="dxa"/>
            <w:shd w:val="clear" w:color="auto" w:fill="FFFFFF"/>
          </w:tcPr>
          <w:p w:rsidR="006E2FFB" w:rsidRPr="001E1E48" w:rsidRDefault="006E2FFB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6E2FFB" w:rsidRPr="001E1E48" w:rsidRDefault="006E2FFB" w:rsidP="001E1E48">
            <w:pPr>
              <w:spacing w:after="0" w:line="240" w:lineRule="auto"/>
            </w:pPr>
            <w:r w:rsidRPr="001E1E48">
              <w:t>№№ 22, 143</w:t>
            </w:r>
          </w:p>
        </w:tc>
      </w:tr>
      <w:tr w:rsidR="00FB43A0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FB43A0" w:rsidRPr="001E1E48" w:rsidRDefault="00FB43A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FB43A0" w:rsidRPr="001E1E48" w:rsidRDefault="005567E6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FB43A0" w:rsidRPr="001E1E48" w:rsidRDefault="005567E6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Многочлены. Формулы сокращенного умножения.</w:t>
            </w:r>
          </w:p>
        </w:tc>
        <w:tc>
          <w:tcPr>
            <w:tcW w:w="2552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</w:pPr>
            <w:r w:rsidRPr="001E1E48">
              <w:t>Комбинированный урок</w:t>
            </w:r>
            <w:r w:rsidR="004E5193" w:rsidRPr="001E1E48">
              <w:t>.Ф</w:t>
            </w:r>
            <w:r w:rsidRPr="001E1E48">
              <w:t>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t xml:space="preserve">Повторить основные понятия и формулы тем «Многочлены» и «Формулы сокращенного </w:t>
            </w:r>
            <w:r w:rsidRPr="001E1E48">
              <w:lastRenderedPageBreak/>
              <w:t xml:space="preserve">умножения»       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FB43A0" w:rsidRPr="001E1E48" w:rsidRDefault="00FB43A0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i w:val="0"/>
                <w:sz w:val="22"/>
                <w:szCs w:val="22"/>
              </w:rPr>
              <w:lastRenderedPageBreak/>
              <w:t>Коммуникативны</w:t>
            </w:r>
            <w:r w:rsidR="00D06BE4" w:rsidRPr="001E1E48">
              <w:rPr>
                <w:rStyle w:val="afa"/>
                <w:i w:val="0"/>
                <w:sz w:val="22"/>
                <w:szCs w:val="22"/>
              </w:rPr>
              <w:t>е</w:t>
            </w:r>
            <w:r w:rsidRPr="001E1E48">
              <w:rPr>
                <w:rStyle w:val="afa"/>
                <w:i w:val="0"/>
                <w:sz w:val="22"/>
                <w:szCs w:val="22"/>
              </w:rPr>
              <w:t>:</w:t>
            </w:r>
            <w:r w:rsidRPr="001E1E48">
              <w:rPr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</w:t>
            </w:r>
            <w:r w:rsidRPr="001E1E48">
              <w:rPr>
                <w:sz w:val="22"/>
                <w:szCs w:val="22"/>
              </w:rPr>
              <w:lastRenderedPageBreak/>
              <w:t xml:space="preserve">коммуникации. </w:t>
            </w:r>
            <w:r w:rsidRPr="001E1E48">
              <w:rPr>
                <w:rStyle w:val="af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FB43A0" w:rsidRPr="001E1E48" w:rsidRDefault="00FB43A0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Познавательные:</w:t>
            </w:r>
            <w:r w:rsidRPr="001E1E48"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701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lastRenderedPageBreak/>
              <w:t xml:space="preserve">Формирование устойчивой мотивации к обучению, к самостоятельной и </w:t>
            </w:r>
            <w:r w:rsidRPr="001E1E48">
              <w:lastRenderedPageBreak/>
              <w:t>коллективной деятельности.</w:t>
            </w:r>
          </w:p>
        </w:tc>
        <w:tc>
          <w:tcPr>
            <w:tcW w:w="1417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lastRenderedPageBreak/>
              <w:t>с/р</w:t>
            </w:r>
          </w:p>
        </w:tc>
        <w:tc>
          <w:tcPr>
            <w:tcW w:w="1276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</w:pPr>
            <w:r w:rsidRPr="001E1E48">
              <w:t>№№188, 190</w:t>
            </w:r>
          </w:p>
        </w:tc>
      </w:tr>
      <w:tr w:rsidR="00FB43A0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FB43A0" w:rsidRPr="001E1E48" w:rsidRDefault="00FB43A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2 нед</w:t>
            </w:r>
          </w:p>
        </w:tc>
        <w:tc>
          <w:tcPr>
            <w:tcW w:w="850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2нед</w:t>
            </w:r>
          </w:p>
        </w:tc>
        <w:tc>
          <w:tcPr>
            <w:tcW w:w="2409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1E48">
              <w:rPr>
                <w:rFonts w:eastAsia="Times New Roman"/>
                <w:lang w:eastAsia="ru-RU"/>
              </w:rPr>
              <w:t>Системы линейных уравнений.</w:t>
            </w:r>
          </w:p>
        </w:tc>
        <w:tc>
          <w:tcPr>
            <w:tcW w:w="2552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</w:pPr>
            <w:r w:rsidRPr="001E1E48">
              <w:t>Практикум</w:t>
            </w:r>
            <w:r w:rsidR="004E5193" w:rsidRPr="001E1E48">
              <w:t>. Ф</w:t>
            </w:r>
            <w:r w:rsidRPr="001E1E48">
              <w:t>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t>Повторить основные понятия по теме « Системы линейных выражений»</w:t>
            </w:r>
          </w:p>
        </w:tc>
        <w:tc>
          <w:tcPr>
            <w:tcW w:w="2410" w:type="dxa"/>
            <w:vMerge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</w:p>
        </w:tc>
        <w:tc>
          <w:tcPr>
            <w:tcW w:w="1701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t>Формирование устойчивой мотивации к обучению.</w:t>
            </w:r>
          </w:p>
        </w:tc>
        <w:tc>
          <w:tcPr>
            <w:tcW w:w="1417" w:type="dxa"/>
            <w:shd w:val="clear" w:color="auto" w:fill="FFFFFF"/>
          </w:tcPr>
          <w:p w:rsidR="00FB43A0" w:rsidRPr="001E1E48" w:rsidRDefault="00FB43A0" w:rsidP="001E1E48">
            <w:pPr>
              <w:spacing w:line="240" w:lineRule="auto"/>
            </w:pPr>
            <w:r w:rsidRPr="001E1E48">
              <w:t>тест</w:t>
            </w:r>
          </w:p>
        </w:tc>
        <w:tc>
          <w:tcPr>
            <w:tcW w:w="1276" w:type="dxa"/>
            <w:shd w:val="clear" w:color="auto" w:fill="FFFFFF"/>
          </w:tcPr>
          <w:p w:rsidR="00FB43A0" w:rsidRPr="001E1E48" w:rsidRDefault="00FB43A0" w:rsidP="001E1E48">
            <w:pPr>
              <w:spacing w:after="0" w:line="240" w:lineRule="auto"/>
            </w:pPr>
            <w:r w:rsidRPr="001E1E48">
              <w:t>№170</w:t>
            </w:r>
          </w:p>
        </w:tc>
      </w:tr>
      <w:tr w:rsidR="00560A36" w:rsidRPr="001E1E48" w:rsidTr="006E2FFB">
        <w:trPr>
          <w:trHeight w:val="141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6E2FFB" w:rsidRPr="001E1E48" w:rsidRDefault="00560A36" w:rsidP="009A1A1E">
            <w:pPr>
              <w:spacing w:after="0" w:line="240" w:lineRule="auto"/>
              <w:jc w:val="center"/>
            </w:pPr>
            <w:r w:rsidRPr="00515494">
              <w:rPr>
                <w:b/>
                <w:bCs/>
                <w:color w:val="002060"/>
                <w:sz w:val="28"/>
                <w:szCs w:val="28"/>
              </w:rPr>
              <w:t>Рациональные дроби и их свойства - 2</w:t>
            </w:r>
            <w:r w:rsidR="009A1A1E">
              <w:rPr>
                <w:b/>
                <w:bCs/>
                <w:color w:val="002060"/>
                <w:sz w:val="28"/>
                <w:szCs w:val="28"/>
              </w:rPr>
              <w:t>3</w:t>
            </w:r>
            <w:r w:rsidRPr="00515494">
              <w:rPr>
                <w:b/>
                <w:bCs/>
                <w:color w:val="002060"/>
                <w:sz w:val="28"/>
                <w:szCs w:val="28"/>
              </w:rPr>
              <w:t xml:space="preserve"> час</w:t>
            </w:r>
            <w:r w:rsidR="009A1A1E">
              <w:rPr>
                <w:b/>
                <w:bCs/>
                <w:color w:val="002060"/>
                <w:sz w:val="28"/>
                <w:szCs w:val="28"/>
              </w:rPr>
              <w:t>а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D0755F" w:rsidP="0020230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5567E6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D0755F" w:rsidP="0020230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5567E6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Рациональные выражения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9A1A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1E48">
              <w:t xml:space="preserve">Комбинированный урок. </w:t>
            </w:r>
          </w:p>
          <w:p w:rsidR="005567E6" w:rsidRPr="001E1E48" w:rsidRDefault="005567E6" w:rsidP="009A1A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1E48">
              <w:t>Формирование у обучающихся умений построения и реализации новых знаний.</w:t>
            </w:r>
          </w:p>
          <w:p w:rsidR="005567E6" w:rsidRPr="001E1E48" w:rsidRDefault="005567E6" w:rsidP="001E1E4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  <w:p w:rsidR="005567E6" w:rsidRPr="001E1E48" w:rsidRDefault="005567E6" w:rsidP="001E1E48">
            <w:pPr>
              <w:spacing w:line="240" w:lineRule="auto"/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rPr>
                <w:b/>
              </w:rPr>
              <w:t>Коммуникативные:</w:t>
            </w:r>
            <w:r w:rsidRPr="001E1E48">
              <w:t xml:space="preserve"> представлять конкретное содержание и сообщать его в письменной и устной форме.</w:t>
            </w:r>
          </w:p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лоном. </w:t>
            </w: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строить логические цепи рассуждений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ормирование навыков ор</w:t>
            </w:r>
            <w:r w:rsidRPr="001E1E48">
              <w:softHyphen/>
              <w:t>ганизации и анализа своей деятельности, самоанализа и самокоррекции учебной деятельности.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№13,14(а,б),16,21(а,б,е)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Рациональные выражения.</w:t>
            </w:r>
          </w:p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Практикум. Формирование у уча</w:t>
            </w:r>
            <w:r w:rsidRPr="001E1E48">
              <w:softHyphen/>
              <w:t>щихся деятельностных способностей и способ</w:t>
            </w:r>
            <w:r w:rsidRPr="001E1E48">
              <w:softHyphen/>
              <w:t>ностей к структурирова</w:t>
            </w:r>
            <w:r w:rsidRPr="001E1E48">
              <w:softHyphen/>
              <w:t>нию и систематизации изучаемого предметного содержания: работа с алгоритмом действий.</w:t>
            </w:r>
          </w:p>
        </w:tc>
        <w:tc>
          <w:tcPr>
            <w:tcW w:w="2126" w:type="dxa"/>
            <w:vMerge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№ 22(в),18</w:t>
            </w:r>
          </w:p>
        </w:tc>
      </w:tr>
      <w:tr w:rsidR="004C3B2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4C3B26" w:rsidRPr="001E1E48" w:rsidRDefault="004C3B2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b/>
                <w:color w:val="000000"/>
              </w:rPr>
            </w:pPr>
            <w:r w:rsidRPr="001E1E48">
              <w:rPr>
                <w:b/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b/>
                <w:color w:val="000000"/>
              </w:rPr>
            </w:pPr>
            <w:r w:rsidRPr="001E1E48">
              <w:rPr>
                <w:b/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b/>
                <w:color w:val="000000"/>
              </w:rPr>
            </w:pPr>
            <w:r w:rsidRPr="001E1E48">
              <w:rPr>
                <w:b/>
                <w:color w:val="000000"/>
              </w:rPr>
              <w:t>ВХОДНОЕ ТЕСТИРОВАНИЕ.</w:t>
            </w:r>
          </w:p>
          <w:p w:rsidR="004C3B26" w:rsidRPr="001E1E48" w:rsidRDefault="004C3B26" w:rsidP="001E1E4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</w:pPr>
            <w:r w:rsidRPr="001E1E48">
              <w:t>Проверка знаний и умений</w:t>
            </w:r>
            <w:r w:rsidR="005A7988" w:rsidRPr="001E1E48">
              <w:t>.</w:t>
            </w:r>
            <w:r w:rsidR="00BB7029" w:rsidRPr="001E1E48">
              <w:t xml:space="preserve"> Формирование у учащихся умений к осуществлению </w:t>
            </w:r>
            <w:r w:rsidR="00BB7029" w:rsidRPr="001E1E48">
              <w:lastRenderedPageBreak/>
              <w:t>контрольной функции; контроль и самоконтроль изученных понятий</w:t>
            </w:r>
          </w:p>
        </w:tc>
        <w:tc>
          <w:tcPr>
            <w:tcW w:w="2126" w:type="dxa"/>
            <w:shd w:val="clear" w:color="auto" w:fill="FFFFFF"/>
          </w:tcPr>
          <w:p w:rsidR="004C3B26" w:rsidRPr="001E1E48" w:rsidRDefault="00BC4742" w:rsidP="001E1E48">
            <w:pPr>
              <w:spacing w:line="240" w:lineRule="auto"/>
            </w:pPr>
            <w:r w:rsidRPr="001E1E48">
              <w:lastRenderedPageBreak/>
              <w:t xml:space="preserve">Научиться применять на практике теоретический </w:t>
            </w:r>
            <w:r w:rsidRPr="001E1E48">
              <w:lastRenderedPageBreak/>
              <w:t>материал по теме</w:t>
            </w:r>
          </w:p>
        </w:tc>
        <w:tc>
          <w:tcPr>
            <w:tcW w:w="2410" w:type="dxa"/>
            <w:shd w:val="clear" w:color="auto" w:fill="FFFFFF"/>
          </w:tcPr>
          <w:p w:rsidR="00BC4742" w:rsidRPr="001E1E48" w:rsidRDefault="00BC4742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регулировать собственную деятель</w:t>
            </w:r>
            <w:r w:rsidRPr="001E1E48">
              <w:rPr>
                <w:sz w:val="22"/>
                <w:szCs w:val="22"/>
              </w:rPr>
              <w:softHyphen/>
              <w:t xml:space="preserve">ность посредством </w:t>
            </w:r>
            <w:r w:rsidRPr="001E1E48">
              <w:rPr>
                <w:sz w:val="22"/>
                <w:szCs w:val="22"/>
              </w:rPr>
              <w:lastRenderedPageBreak/>
              <w:t>письменной речи.</w:t>
            </w:r>
          </w:p>
          <w:p w:rsidR="004C3B26" w:rsidRPr="001E1E48" w:rsidRDefault="00BC4742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afa"/>
                <w:rFonts w:eastAsiaTheme="minorHAnsi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4C3B26" w:rsidRPr="001E1E48" w:rsidRDefault="005A7988" w:rsidP="001E1E48">
            <w:pPr>
              <w:spacing w:line="240" w:lineRule="auto"/>
            </w:pPr>
            <w:r w:rsidRPr="001E1E48">
              <w:lastRenderedPageBreak/>
              <w:t xml:space="preserve">Формирование навыков самоконтроля и </w:t>
            </w:r>
            <w:r w:rsidRPr="001E1E48">
              <w:lastRenderedPageBreak/>
              <w:t>самоанализа.</w:t>
            </w:r>
          </w:p>
        </w:tc>
        <w:tc>
          <w:tcPr>
            <w:tcW w:w="1417" w:type="dxa"/>
            <w:shd w:val="clear" w:color="auto" w:fill="FFFFFF"/>
          </w:tcPr>
          <w:p w:rsidR="004C3B26" w:rsidRPr="001E1E48" w:rsidRDefault="004C3B26" w:rsidP="001E1E48">
            <w:pPr>
              <w:spacing w:line="240" w:lineRule="auto"/>
            </w:pPr>
            <w:r w:rsidRPr="001E1E48">
              <w:lastRenderedPageBreak/>
              <w:t>тест</w:t>
            </w:r>
          </w:p>
        </w:tc>
        <w:tc>
          <w:tcPr>
            <w:tcW w:w="1276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color w:val="000000"/>
                <w:lang w:eastAsia="ru-RU"/>
              </w:rPr>
            </w:pPr>
            <w:r w:rsidRPr="001E1E48">
              <w:rPr>
                <w:color w:val="000000"/>
                <w:lang w:eastAsia="ru-RU"/>
              </w:rPr>
              <w:t>№ 26,28(б,г),29 (б,г,е)50(б,</w:t>
            </w:r>
            <w:r w:rsidRPr="001E1E48">
              <w:rPr>
                <w:color w:val="000000"/>
                <w:lang w:eastAsia="ru-RU"/>
              </w:rPr>
              <w:lastRenderedPageBreak/>
              <w:t>г,е),</w:t>
            </w:r>
          </w:p>
        </w:tc>
      </w:tr>
      <w:tr w:rsidR="005567E6" w:rsidRPr="001E1E48" w:rsidTr="006672D2">
        <w:trPr>
          <w:trHeight w:val="973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Default="00D0755F">
            <w:r>
              <w:rPr>
                <w:b/>
                <w:color w:val="000000"/>
              </w:rPr>
              <w:t>3</w:t>
            </w:r>
            <w:r w:rsidR="005567E6" w:rsidRPr="00D82923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Default="00D0755F">
            <w:r>
              <w:rPr>
                <w:b/>
                <w:color w:val="000000"/>
              </w:rPr>
              <w:t>3</w:t>
            </w:r>
            <w:r w:rsidR="005567E6" w:rsidRPr="00D82923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Основное свойство дроби. Сокращение дробей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Урок изучения нового материала. Формирование у уча</w:t>
            </w:r>
            <w:r w:rsidRPr="001E1E48">
              <w:softHyphen/>
              <w:t>щихся умений построе</w:t>
            </w:r>
            <w:r w:rsidRPr="001E1E48">
              <w:softHyphen/>
              <w:t>ния и реализации новых знаний (понятий, спо</w:t>
            </w:r>
            <w:r w:rsidRPr="001E1E48">
              <w:softHyphen/>
              <w:t>собов действий и т. д.): составление опорного конспекта, выполнение упражнений.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Познакомиться с основным свойством рациональной дроби. Научиться при</w:t>
            </w:r>
            <w:r w:rsidRPr="001E1E48">
              <w:rPr>
                <w:sz w:val="22"/>
                <w:szCs w:val="22"/>
              </w:rPr>
              <w:softHyphen/>
              <w:t>менять основное свойство рациональной дроби при преобразовании дробей и их сокращении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интересоваться чужим мнением и высказывают свое. </w:t>
            </w: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вносить коррективы и дополнения в со</w:t>
            </w:r>
            <w:r w:rsidRPr="001E1E48">
              <w:softHyphen/>
              <w:t xml:space="preserve">ставленные планы. </w:t>
            </w:r>
            <w:r w:rsidRPr="001E1E48">
              <w:rPr>
                <w:rStyle w:val="afa"/>
                <w:rFonts w:eastAsiaTheme="minorHAnsi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-108" w:right="14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 xml:space="preserve">Формирование навыков анализа, сопоставления, сравнения. 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rPr>
                <w:color w:val="000000"/>
                <w:lang w:eastAsia="ru-RU"/>
              </w:rPr>
              <w:t>№30(б,г,е),32(б,г),36(а)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Default="005567E6">
            <w:r w:rsidRPr="00D82923">
              <w:rPr>
                <w:b/>
                <w:color w:val="000000"/>
              </w:rPr>
              <w:t xml:space="preserve">4 </w:t>
            </w:r>
            <w:r w:rsidRPr="00D82923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Default="005567E6">
            <w:r w:rsidRPr="00D82923">
              <w:rPr>
                <w:b/>
                <w:color w:val="000000"/>
              </w:rPr>
              <w:t xml:space="preserve">4 </w:t>
            </w:r>
            <w:r w:rsidRPr="00D82923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Основное свойство дроби. Сокращение дробей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Практикум. Формирование у уча</w:t>
            </w:r>
            <w:r w:rsidRPr="001E1E48">
              <w:softHyphen/>
              <w:t>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применять основное свойство рациональной дроби для сокра</w:t>
            </w:r>
            <w:r w:rsidRPr="001E1E48">
              <w:rPr>
                <w:sz w:val="22"/>
                <w:szCs w:val="22"/>
              </w:rPr>
              <w:softHyphen/>
              <w:t>щения; сокращать рациональные дроби</w:t>
            </w:r>
          </w:p>
          <w:p w:rsidR="005567E6" w:rsidRPr="001E1E48" w:rsidRDefault="005567E6" w:rsidP="001E1E48">
            <w:pPr>
              <w:spacing w:line="240" w:lineRule="auto"/>
            </w:pP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1E1E48">
              <w:rPr>
                <w:rStyle w:val="afa"/>
                <w:i w:val="0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 </w:t>
            </w:r>
            <w:r w:rsidRPr="001E1E48">
              <w:rPr>
                <w:rStyle w:val="af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вносить коррективы и дополнения в способ своих действий в </w:t>
            </w:r>
            <w:r w:rsidRPr="001E1E48">
              <w:rPr>
                <w:sz w:val="22"/>
                <w:szCs w:val="22"/>
              </w:rPr>
              <w:lastRenderedPageBreak/>
              <w:t xml:space="preserve">случае расхождения эталона, реального действия и его продукта. </w:t>
            </w:r>
            <w:r w:rsidRPr="001E1E48">
              <w:rPr>
                <w:rStyle w:val="af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40" w:right="8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  <w:p w:rsidR="005567E6" w:rsidRPr="001E1E48" w:rsidRDefault="005567E6" w:rsidP="001E1E48">
            <w:pPr>
              <w:spacing w:line="240" w:lineRule="auto"/>
            </w:pP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rPr>
                <w:lang w:eastAsia="ru-RU"/>
              </w:rPr>
              <w:t>№ 55(б,в),56,57(б,г,е),58(б)</w:t>
            </w:r>
          </w:p>
        </w:tc>
      </w:tr>
      <w:tr w:rsidR="004C3B2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4C3B26" w:rsidRPr="001E1E48" w:rsidRDefault="004C3B2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4C3B26" w:rsidRPr="001E1E48" w:rsidRDefault="004C3B2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Сложение и вычитание дробей с одинаковыми знаменателями.           </w:t>
            </w:r>
          </w:p>
        </w:tc>
        <w:tc>
          <w:tcPr>
            <w:tcW w:w="2552" w:type="dxa"/>
            <w:shd w:val="clear" w:color="auto" w:fill="FFFFFF"/>
          </w:tcPr>
          <w:p w:rsidR="004C3B26" w:rsidRPr="001E1E48" w:rsidRDefault="00F97376" w:rsidP="001E1E48">
            <w:pPr>
              <w:spacing w:after="0" w:line="240" w:lineRule="auto"/>
            </w:pPr>
            <w:r w:rsidRPr="001E1E48">
              <w:t>Урок общеметодической направленности.</w:t>
            </w:r>
            <w:r w:rsidR="00F1767A" w:rsidRPr="001E1E48">
              <w:t xml:space="preserve"> Формирование у уча</w:t>
            </w:r>
            <w:r w:rsidR="00F1767A" w:rsidRPr="001E1E48">
              <w:softHyphen/>
              <w:t>щихся умений построе</w:t>
            </w:r>
            <w:r w:rsidR="00F1767A" w:rsidRPr="001E1E48">
              <w:softHyphen/>
              <w:t>ния и реализации новых знаний.</w:t>
            </w:r>
          </w:p>
        </w:tc>
        <w:tc>
          <w:tcPr>
            <w:tcW w:w="2126" w:type="dxa"/>
            <w:shd w:val="clear" w:color="auto" w:fill="FFFFFF"/>
          </w:tcPr>
          <w:p w:rsidR="004C3B26" w:rsidRPr="001E1E48" w:rsidRDefault="00BB7029" w:rsidP="001E1E48">
            <w:pPr>
              <w:spacing w:line="240" w:lineRule="auto"/>
            </w:pPr>
            <w:r w:rsidRPr="001E1E48">
              <w:t>Познакомиться с правилами сложения и вычитания рациональных дробей с одинаковыми знаменателями. Научиться складывать дроби с одинаковыми знаменателями; об</w:t>
            </w:r>
            <w:r w:rsidR="00BB38CE" w:rsidRPr="001E1E48">
              <w:t>ъяснять правила сложения и вычи</w:t>
            </w:r>
            <w:r w:rsidRPr="001E1E48">
              <w:t>тания дробей с одинаковыми знаменателями</w:t>
            </w:r>
          </w:p>
        </w:tc>
        <w:tc>
          <w:tcPr>
            <w:tcW w:w="2410" w:type="dxa"/>
            <w:shd w:val="clear" w:color="auto" w:fill="FFFFFF"/>
          </w:tcPr>
          <w:p w:rsidR="004C3B26" w:rsidRPr="001E1E48" w:rsidRDefault="00BB7029" w:rsidP="001E1E48">
            <w:pPr>
              <w:spacing w:line="240" w:lineRule="auto"/>
            </w:pPr>
            <w:r w:rsidRPr="001E1E48">
              <w:rPr>
                <w:rStyle w:val="afa"/>
                <w:rFonts w:eastAsiaTheme="minorHAnsi"/>
                <w:sz w:val="22"/>
                <w:szCs w:val="22"/>
              </w:rPr>
              <w:t>Коммуникативные:</w:t>
            </w:r>
            <w:r w:rsidRPr="001E1E48">
              <w:t xml:space="preserve"> понимать возможность различных точек зрения, не совпадающих с собственной. </w:t>
            </w:r>
            <w:r w:rsidRPr="001E1E48">
              <w:rPr>
                <w:rStyle w:val="afa"/>
                <w:rFonts w:eastAsiaTheme="minorHAnsi"/>
                <w:sz w:val="22"/>
                <w:szCs w:val="22"/>
              </w:rPr>
              <w:t>Регулятивные:</w:t>
            </w:r>
            <w:r w:rsidRPr="001E1E48">
              <w:t xml:space="preserve"> выделять и осознавать то, что уже усвоено, и что еще подлежит усвоению, осознавать качество и уровень усвоения. </w:t>
            </w:r>
            <w:r w:rsidRPr="001E1E48">
              <w:rPr>
                <w:rStyle w:val="afa"/>
                <w:rFonts w:eastAsiaTheme="minorHAnsi"/>
                <w:sz w:val="22"/>
                <w:szCs w:val="22"/>
              </w:rPr>
              <w:t>Познавательные:</w:t>
            </w:r>
            <w:r w:rsidRPr="001E1E48">
              <w:t xml:space="preserve"> выдвигать и обосновывать гипо</w:t>
            </w:r>
            <w:r w:rsidR="00BB38CE" w:rsidRPr="001E1E48">
              <w:t>тезы, предлагать способы их про</w:t>
            </w:r>
            <w:r w:rsidRPr="001E1E48">
              <w:t>верки</w:t>
            </w:r>
          </w:p>
        </w:tc>
        <w:tc>
          <w:tcPr>
            <w:tcW w:w="1701" w:type="dxa"/>
            <w:shd w:val="clear" w:color="auto" w:fill="FFFFFF"/>
          </w:tcPr>
          <w:p w:rsidR="004C3B26" w:rsidRPr="001E1E48" w:rsidRDefault="00BB38CE" w:rsidP="001E1E48">
            <w:pPr>
              <w:spacing w:line="240" w:lineRule="auto"/>
            </w:pPr>
            <w:r w:rsidRPr="001E1E48">
              <w:t>Формирование устойчи</w:t>
            </w:r>
            <w:r w:rsidR="00BB7029" w:rsidRPr="001E1E48">
              <w:t>вой мотивации к проблемно- поис</w:t>
            </w:r>
            <w:r w:rsidRPr="001E1E48">
              <w:t>ковой деятель</w:t>
            </w:r>
            <w:r w:rsidR="00BB7029" w:rsidRPr="001E1E48">
              <w:t>ности</w:t>
            </w:r>
          </w:p>
        </w:tc>
        <w:tc>
          <w:tcPr>
            <w:tcW w:w="1417" w:type="dxa"/>
            <w:shd w:val="clear" w:color="auto" w:fill="FFFFFF"/>
          </w:tcPr>
          <w:p w:rsidR="004C3B26" w:rsidRPr="001E1E48" w:rsidRDefault="004C3B2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4C3B26" w:rsidRPr="001E1E48" w:rsidRDefault="004C3B26" w:rsidP="00D80364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59(б),60,61(б,г,е),62,63(а)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D0755F" w:rsidP="002023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567E6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D0755F" w:rsidP="0020230E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5567E6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Сложение и вычитание дробей с разными знаменателями.           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Урок проблемного из</w:t>
            </w:r>
            <w:r w:rsidRPr="001E1E48">
              <w:softHyphen/>
              <w:t xml:space="preserve">ложения. Формирование у учащихся умений построения и реализации новых знаний.  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Познакомиться с алгоритмом сложения и вычитания дробей с разными зна</w:t>
            </w:r>
            <w:r w:rsidRPr="001E1E48">
              <w:rPr>
                <w:sz w:val="22"/>
                <w:szCs w:val="22"/>
              </w:rPr>
              <w:softHyphen/>
              <w:t>менателями; с алгоритмом отыскания общего знаме</w:t>
            </w:r>
            <w:r w:rsidRPr="001E1E48">
              <w:rPr>
                <w:sz w:val="22"/>
                <w:szCs w:val="22"/>
              </w:rPr>
              <w:softHyphen/>
              <w:t>нателя. Научиться нахо</w:t>
            </w:r>
            <w:r w:rsidRPr="001E1E48">
              <w:rPr>
                <w:sz w:val="22"/>
                <w:szCs w:val="22"/>
              </w:rPr>
              <w:softHyphen/>
            </w:r>
            <w:r w:rsidRPr="001E1E48">
              <w:rPr>
                <w:sz w:val="22"/>
                <w:szCs w:val="22"/>
              </w:rPr>
              <w:lastRenderedPageBreak/>
              <w:t>дить общий знаменатель.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аргументировать свою точку зрения, спорить и отстаивать свою позицию невраждебным для оппонентов образом. </w:t>
            </w: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оценивать до</w:t>
            </w:r>
            <w:r w:rsidRPr="001E1E48">
              <w:rPr>
                <w:sz w:val="22"/>
                <w:szCs w:val="22"/>
              </w:rPr>
              <w:softHyphen/>
              <w:t xml:space="preserve">стигнутый результат. </w:t>
            </w:r>
            <w:r w:rsidRPr="001E1E48">
              <w:rPr>
                <w:rStyle w:val="afa"/>
                <w:sz w:val="22"/>
                <w:szCs w:val="22"/>
              </w:rPr>
              <w:lastRenderedPageBreak/>
              <w:t>Познавательные:</w:t>
            </w:r>
            <w:r w:rsidRPr="001E1E48">
              <w:rPr>
                <w:sz w:val="22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Default="005567E6" w:rsidP="001E1E48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74,</w:t>
            </w:r>
          </w:p>
          <w:p w:rsidR="005567E6" w:rsidRDefault="005567E6" w:rsidP="001E1E48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76(б,г,д),</w:t>
            </w:r>
          </w:p>
          <w:p w:rsidR="005567E6" w:rsidRDefault="005567E6" w:rsidP="001E1E48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77(б,г)</w:t>
            </w:r>
          </w:p>
          <w:p w:rsidR="005567E6" w:rsidRDefault="005567E6" w:rsidP="001E1E48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78(б,г),</w:t>
            </w:r>
          </w:p>
          <w:p w:rsidR="005567E6" w:rsidRPr="001E1E48" w:rsidRDefault="005567E6" w:rsidP="001E1E48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80(б,г,е,з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Сложение и вычитание дробей с разными знаменателями.           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Практикум. Формирование у уча</w:t>
            </w:r>
            <w:r w:rsidRPr="001E1E48">
              <w:softHyphen/>
              <w:t xml:space="preserve">щихся способностей к рефлексии коррек-ционно-контрольного типа и реализации коррекционной нормы 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выполнять дей</w:t>
            </w:r>
            <w:r w:rsidRPr="001E1E48">
              <w:rPr>
                <w:sz w:val="22"/>
                <w:szCs w:val="22"/>
              </w:rPr>
              <w:softHyphen/>
              <w:t>ствия с рациональными дробями; представлять дробное выражение в виде отношения многочленов; доказывать тождества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личать способ и результат своих дейст</w:t>
            </w:r>
            <w:r w:rsidRPr="001E1E48">
              <w:rPr>
                <w:sz w:val="22"/>
                <w:szCs w:val="22"/>
              </w:rPr>
              <w:softHyphen/>
              <w:t xml:space="preserve">вий с заданным эталоном, обнаруживать отклонения и отличия от эталона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навыков анализа, твор</w:t>
            </w:r>
            <w:r w:rsidRPr="001E1E48">
              <w:rPr>
                <w:sz w:val="22"/>
                <w:szCs w:val="22"/>
              </w:rPr>
              <w:softHyphen/>
              <w:t>ческой инициа</w:t>
            </w:r>
            <w:r w:rsidRPr="001E1E48">
              <w:rPr>
                <w:sz w:val="22"/>
                <w:szCs w:val="22"/>
              </w:rPr>
              <w:softHyphen/>
              <w:t>тивности и активности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Default="005567E6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 83(а,в</w:t>
            </w:r>
          </w:p>
          <w:p w:rsidR="005567E6" w:rsidRDefault="005567E6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,84(а,в,д),</w:t>
            </w:r>
          </w:p>
          <w:p w:rsidR="005567E6" w:rsidRDefault="005567E6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85(а,в),</w:t>
            </w:r>
          </w:p>
          <w:p w:rsidR="005567E6" w:rsidRDefault="005567E6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86(б,г),</w:t>
            </w:r>
          </w:p>
          <w:p w:rsidR="005567E6" w:rsidRPr="001E1E48" w:rsidRDefault="005567E6" w:rsidP="001E1E48">
            <w:pPr>
              <w:spacing w:after="0" w:line="240" w:lineRule="auto"/>
            </w:pPr>
            <w:r w:rsidRPr="001E1E48">
              <w:rPr>
                <w:lang w:eastAsia="ru-RU"/>
              </w:rPr>
              <w:t>87(б)</w:t>
            </w:r>
          </w:p>
        </w:tc>
      </w:tr>
      <w:tr w:rsidR="00572F0F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72F0F" w:rsidRPr="001E1E48" w:rsidRDefault="00572F0F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Сложение и вычитание дробей с разными знаменателями.           </w:t>
            </w:r>
          </w:p>
        </w:tc>
        <w:tc>
          <w:tcPr>
            <w:tcW w:w="2552" w:type="dxa"/>
            <w:shd w:val="clear" w:color="auto" w:fill="FFFFFF"/>
          </w:tcPr>
          <w:p w:rsidR="00572F0F" w:rsidRPr="001E1E48" w:rsidRDefault="00572F0F" w:rsidP="001E1E4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Проверка знаний и умений Формирование у учащихся деятельностных способностей и способ</w:t>
            </w:r>
            <w:r w:rsidRPr="001E1E48">
              <w:softHyphen/>
              <w:t>ностей к структурирова</w:t>
            </w:r>
            <w:r w:rsidRPr="001E1E48">
              <w:softHyphen/>
              <w:t>нию и систематизации изучаемого предметного содержания.</w:t>
            </w:r>
          </w:p>
        </w:tc>
        <w:tc>
          <w:tcPr>
            <w:tcW w:w="2126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</w:pPr>
            <w:r w:rsidRPr="001E1E48">
              <w:t>Научиться выполнять дей</w:t>
            </w:r>
            <w:r w:rsidRPr="001E1E48">
              <w:softHyphen/>
              <w:t>ствия с рациональными дробями;</w:t>
            </w:r>
          </w:p>
        </w:tc>
        <w:tc>
          <w:tcPr>
            <w:tcW w:w="2410" w:type="dxa"/>
            <w:shd w:val="clear" w:color="auto" w:fill="FFFFFF"/>
          </w:tcPr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устанавливать и сравнивать разные точки зрения.</w:t>
            </w:r>
          </w:p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личать способ и результат своих действий с заданным эталоном,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</w:t>
            </w:r>
            <w:r w:rsidRPr="001E1E48">
              <w:rPr>
                <w:sz w:val="22"/>
                <w:szCs w:val="22"/>
              </w:rPr>
              <w:lastRenderedPageBreak/>
              <w:t>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FFFFFF"/>
          </w:tcPr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навыков анализа, твор</w:t>
            </w:r>
            <w:r w:rsidRPr="001E1E48">
              <w:rPr>
                <w:sz w:val="22"/>
                <w:szCs w:val="22"/>
              </w:rPr>
              <w:softHyphen/>
              <w:t>ческой инициа</w:t>
            </w:r>
            <w:r w:rsidRPr="001E1E48">
              <w:rPr>
                <w:sz w:val="22"/>
                <w:szCs w:val="22"/>
              </w:rPr>
              <w:softHyphen/>
              <w:t>тивности и активности</w:t>
            </w:r>
          </w:p>
        </w:tc>
        <w:tc>
          <w:tcPr>
            <w:tcW w:w="1417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F06437" w:rsidRPr="001E1E48" w:rsidRDefault="00F06437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 xml:space="preserve">№ </w:t>
            </w:r>
            <w:r w:rsidR="00572F0F" w:rsidRPr="001E1E48">
              <w:rPr>
                <w:lang w:eastAsia="ru-RU"/>
              </w:rPr>
              <w:t>88(б),</w:t>
            </w:r>
          </w:p>
          <w:p w:rsidR="00F06437" w:rsidRPr="001E1E48" w:rsidRDefault="00572F0F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89(а),</w:t>
            </w:r>
          </w:p>
          <w:p w:rsidR="00F06437" w:rsidRPr="001E1E48" w:rsidRDefault="00572F0F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90(б,г,е),</w:t>
            </w:r>
          </w:p>
          <w:p w:rsidR="00572F0F" w:rsidRPr="001E1E48" w:rsidRDefault="00572F0F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92(б),</w:t>
            </w:r>
          </w:p>
        </w:tc>
      </w:tr>
      <w:tr w:rsidR="00572F0F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72F0F" w:rsidRPr="001E1E48" w:rsidRDefault="00572F0F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72F0F" w:rsidRPr="001E1E48" w:rsidRDefault="00D0755F" w:rsidP="001E1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2F0F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72F0F" w:rsidRPr="001E1E48" w:rsidRDefault="00D0755F" w:rsidP="001E1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2F0F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72F0F" w:rsidRPr="001E1E48" w:rsidRDefault="00572F0F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Сложение и вычитание дробей с разными знаменателями.           </w:t>
            </w:r>
          </w:p>
        </w:tc>
        <w:tc>
          <w:tcPr>
            <w:tcW w:w="2552" w:type="dxa"/>
            <w:shd w:val="clear" w:color="auto" w:fill="FFFFFF"/>
          </w:tcPr>
          <w:p w:rsidR="00572F0F" w:rsidRPr="001E1E48" w:rsidRDefault="00572F0F" w:rsidP="001E1E4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Практикум Формирование у уча</w:t>
            </w:r>
            <w:r w:rsidRPr="001E1E48">
              <w:softHyphen/>
              <w:t>щихся навыков са</w:t>
            </w:r>
            <w:r w:rsidRPr="001E1E48">
              <w:softHyphen/>
              <w:t>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складывать и вычитать рациональные дроби с разными знаменателями; решать задания различного вида сложности; приводить рацио</w:t>
            </w:r>
            <w:r w:rsidRPr="001E1E48">
              <w:rPr>
                <w:sz w:val="22"/>
                <w:szCs w:val="22"/>
              </w:rPr>
              <w:softHyphen/>
              <w:t>нальные дроби к общему знаменателю</w:t>
            </w:r>
          </w:p>
        </w:tc>
        <w:tc>
          <w:tcPr>
            <w:tcW w:w="2410" w:type="dxa"/>
            <w:shd w:val="clear" w:color="auto" w:fill="FFFFFF"/>
          </w:tcPr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устанавливать и сравнивать разные точки зрения, прежде чем принимать решение и делать выбор</w:t>
            </w:r>
          </w:p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FFFFFF"/>
          </w:tcPr>
          <w:p w:rsidR="00572F0F" w:rsidRPr="001E1E48" w:rsidRDefault="00572F0F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познавательного интереса</w:t>
            </w:r>
          </w:p>
        </w:tc>
        <w:tc>
          <w:tcPr>
            <w:tcW w:w="1417" w:type="dxa"/>
            <w:shd w:val="clear" w:color="auto" w:fill="FFFFFF"/>
          </w:tcPr>
          <w:p w:rsidR="00572F0F" w:rsidRPr="001E1E48" w:rsidRDefault="00572F0F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572F0F" w:rsidRPr="001E1E48" w:rsidRDefault="00F06437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 xml:space="preserve">№ </w:t>
            </w:r>
            <w:r w:rsidR="00572F0F" w:rsidRPr="001E1E48">
              <w:rPr>
                <w:lang w:eastAsia="ru-RU"/>
              </w:rPr>
              <w:t>93(б, г) 96(б, г),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Контрольная работа №1.</w:t>
            </w:r>
            <w:r w:rsidRPr="001E1E48">
              <w:rPr>
                <w:b/>
                <w:bCs/>
                <w:iCs/>
              </w:rPr>
              <w:t>«Сложение и вычитание дробей»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 xml:space="preserve">Проверка знаний и умений.  Формирование у учащихся умений к осуществлению контрольной функции; контроль и самоконтроль изученных понятий 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регулировать собственную деятель</w:t>
            </w:r>
            <w:r w:rsidRPr="001E1E48">
              <w:rPr>
                <w:sz w:val="22"/>
                <w:szCs w:val="22"/>
              </w:rPr>
              <w:softHyphen/>
              <w:t>ность посредством письменной речи.</w:t>
            </w:r>
          </w:p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оценивать достиг-нутый результат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</w:p>
        </w:tc>
      </w:tr>
      <w:tr w:rsidR="00BC4742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C4742" w:rsidRPr="001E1E48" w:rsidRDefault="00BC4742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C4742" w:rsidRPr="001E1E48" w:rsidRDefault="00BC4742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C4742" w:rsidRPr="001E1E48" w:rsidRDefault="00BC4742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C4742" w:rsidRPr="001E1E48" w:rsidRDefault="00BC4742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 xml:space="preserve">Умножение дробей. Возведение дроби в </w:t>
            </w:r>
            <w:r w:rsidRPr="001E1E48">
              <w:rPr>
                <w:color w:val="000000"/>
              </w:rPr>
              <w:lastRenderedPageBreak/>
              <w:t>степень.</w:t>
            </w:r>
          </w:p>
        </w:tc>
        <w:tc>
          <w:tcPr>
            <w:tcW w:w="2552" w:type="dxa"/>
            <w:shd w:val="clear" w:color="auto" w:fill="FFFFFF"/>
          </w:tcPr>
          <w:p w:rsidR="00BC4742" w:rsidRPr="001E1E48" w:rsidRDefault="00BC4742" w:rsidP="001E1E48">
            <w:pPr>
              <w:spacing w:after="0" w:line="240" w:lineRule="auto"/>
            </w:pPr>
            <w:r w:rsidRPr="001E1E48">
              <w:lastRenderedPageBreak/>
              <w:t>Урок проблемного из</w:t>
            </w:r>
            <w:r w:rsidRPr="001E1E48">
              <w:softHyphen/>
              <w:t xml:space="preserve">ложения. Формирование </w:t>
            </w:r>
            <w:r w:rsidRPr="001E1E48">
              <w:lastRenderedPageBreak/>
              <w:t>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C4742" w:rsidRPr="001E1E48" w:rsidRDefault="00BC4742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 xml:space="preserve">Познакомиться с правилами </w:t>
            </w:r>
            <w:r w:rsidRPr="001E1E48">
              <w:rPr>
                <w:sz w:val="22"/>
                <w:szCs w:val="22"/>
              </w:rPr>
              <w:lastRenderedPageBreak/>
              <w:t>умножения рациональных дробей. Освоить алгоритм умножения дробей, упрощая выражения</w:t>
            </w:r>
          </w:p>
        </w:tc>
        <w:tc>
          <w:tcPr>
            <w:tcW w:w="2410" w:type="dxa"/>
            <w:shd w:val="clear" w:color="auto" w:fill="FFFFFF"/>
          </w:tcPr>
          <w:p w:rsidR="00BC4742" w:rsidRPr="001E1E48" w:rsidRDefault="00BC4742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планировать общие </w:t>
            </w:r>
            <w:r w:rsidRPr="001E1E48">
              <w:rPr>
                <w:sz w:val="22"/>
                <w:szCs w:val="22"/>
              </w:rPr>
              <w:lastRenderedPageBreak/>
              <w:t xml:space="preserve">способы работы. </w:t>
            </w: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предвосхищать временные характери</w:t>
            </w:r>
            <w:r w:rsidRPr="001E1E48">
              <w:rPr>
                <w:sz w:val="22"/>
                <w:szCs w:val="22"/>
              </w:rPr>
              <w:softHyphen/>
              <w:t xml:space="preserve">стики достижения результата (отвечать на вопрос «когда будет результат?»)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FFFFFF"/>
          </w:tcPr>
          <w:p w:rsidR="00BC4742" w:rsidRPr="001E1E48" w:rsidRDefault="00BC4742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</w:r>
            <w:r w:rsidRPr="001E1E48">
              <w:rPr>
                <w:sz w:val="22"/>
                <w:szCs w:val="22"/>
              </w:rPr>
              <w:lastRenderedPageBreak/>
              <w:t>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BC4742" w:rsidRPr="001E1E48" w:rsidRDefault="00BC4742" w:rsidP="001E1E48">
            <w:pPr>
              <w:spacing w:line="240" w:lineRule="auto"/>
            </w:pPr>
            <w:r w:rsidRPr="001E1E48">
              <w:lastRenderedPageBreak/>
              <w:t>Фронтальны</w:t>
            </w:r>
            <w:r w:rsidRPr="001E1E48">
              <w:lastRenderedPageBreak/>
              <w:t>й опрос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line="240" w:lineRule="auto"/>
            </w:pPr>
            <w:r w:rsidRPr="001E1E48">
              <w:lastRenderedPageBreak/>
              <w:t xml:space="preserve">№ </w:t>
            </w:r>
            <w:r w:rsidR="00BC4742" w:rsidRPr="001E1E48">
              <w:t>110,111,</w:t>
            </w:r>
          </w:p>
          <w:p w:rsidR="00BC4742" w:rsidRPr="001E1E48" w:rsidRDefault="00BC4742" w:rsidP="001E1E48">
            <w:pPr>
              <w:tabs>
                <w:tab w:val="left" w:pos="2055"/>
              </w:tabs>
              <w:spacing w:line="240" w:lineRule="auto"/>
            </w:pPr>
            <w:r w:rsidRPr="001E1E48">
              <w:lastRenderedPageBreak/>
              <w:t>113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Default="00D0755F">
            <w:r>
              <w:rPr>
                <w:color w:val="000000"/>
              </w:rPr>
              <w:t>6</w:t>
            </w:r>
            <w:r w:rsidR="005567E6" w:rsidRPr="00DF510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Default="00D0755F">
            <w:r>
              <w:rPr>
                <w:rFonts w:eastAsia="Times New Roman"/>
                <w:lang w:eastAsia="ru-RU"/>
              </w:rPr>
              <w:t>6</w:t>
            </w:r>
            <w:r w:rsidR="005567E6" w:rsidRPr="00DF510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Умножение дробей. Возведение дроби в степень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Практикум. Формирование у учащихся навыков рефлексивной деятель</w:t>
            </w:r>
            <w:r w:rsidRPr="001E1E48">
              <w:softHyphen/>
              <w:t>ности: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04331E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Познакомиться с правилами возведения рациональных дробей в степень; свойствами рациональной дроби при возведении в степень. Научиться ис</w:t>
            </w:r>
            <w:r w:rsidRPr="001E1E48">
              <w:rPr>
                <w:sz w:val="22"/>
                <w:szCs w:val="22"/>
              </w:rPr>
              <w:softHyphen/>
              <w:t>пользовать алгоритмы умножения дробей;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softHyphen/>
              <w:t>ведения дроби в степень, упрощ</w:t>
            </w:r>
            <w:r w:rsidRPr="001E1E48">
              <w:rPr>
                <w:sz w:val="22"/>
                <w:szCs w:val="22"/>
              </w:rPr>
              <w:t>ая выражения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определять цели и функции участников, способы взаимодействия.</w:t>
            </w:r>
          </w:p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выявлять особенности (качества, признаки) разных объектов в процессе их рассматривания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навыков анализа, сопоставления, сравнения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117,121,</w:t>
            </w:r>
          </w:p>
          <w:p w:rsidR="005567E6" w:rsidRPr="001E1E48" w:rsidRDefault="005567E6" w:rsidP="001E1E48">
            <w:pPr>
              <w:tabs>
                <w:tab w:val="left" w:pos="2055"/>
              </w:tabs>
              <w:spacing w:line="240" w:lineRule="auto"/>
            </w:pPr>
            <w:r w:rsidRPr="001E1E48">
              <w:t>124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Default="005567E6">
            <w:r w:rsidRPr="00DF5101">
              <w:rPr>
                <w:color w:val="000000"/>
              </w:rPr>
              <w:t>7</w:t>
            </w:r>
            <w:r w:rsidRPr="00DF510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Default="005567E6">
            <w:r w:rsidRPr="00DF5101">
              <w:rPr>
                <w:color w:val="000000"/>
              </w:rPr>
              <w:t>7</w:t>
            </w:r>
            <w:r w:rsidRPr="00DF510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Умножение дробей. Возведение дроби в степень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Урок-тест.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возводить алгебраическую дробь в натуральную сте</w:t>
            </w:r>
            <w:r w:rsidRPr="001E1E48">
              <w:rPr>
                <w:sz w:val="22"/>
                <w:szCs w:val="22"/>
              </w:rPr>
              <w:softHyphen/>
            </w:r>
            <w:r w:rsidRPr="001E1E48">
              <w:rPr>
                <w:sz w:val="22"/>
                <w:szCs w:val="22"/>
              </w:rPr>
              <w:lastRenderedPageBreak/>
              <w:t>пень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обмениваться знаниями между членами группы для принятия </w:t>
            </w:r>
            <w:r w:rsidRPr="001E1E48">
              <w:rPr>
                <w:sz w:val="22"/>
                <w:szCs w:val="22"/>
              </w:rPr>
              <w:lastRenderedPageBreak/>
              <w:t>эффективных совместных решений.</w:t>
            </w:r>
          </w:p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амостоятельно формулировать познавательную цель и строить действия в соответствии с ней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устанавливать причинно-следственные связи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навыков составления алгоритма вы</w:t>
            </w:r>
            <w:r w:rsidRPr="001E1E48">
              <w:rPr>
                <w:sz w:val="22"/>
                <w:szCs w:val="22"/>
              </w:rPr>
              <w:softHyphen/>
              <w:t xml:space="preserve">полнения </w:t>
            </w:r>
            <w:r w:rsidRPr="001E1E48">
              <w:rPr>
                <w:sz w:val="22"/>
                <w:szCs w:val="22"/>
              </w:rPr>
              <w:lastRenderedPageBreak/>
              <w:t>задания.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lastRenderedPageBreak/>
              <w:t>тест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127, 119</w:t>
            </w:r>
          </w:p>
        </w:tc>
      </w:tr>
      <w:tr w:rsidR="00DE08BB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DE08BB" w:rsidRPr="001E1E48" w:rsidRDefault="00DE08B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DE08BB" w:rsidRPr="001E1E48" w:rsidRDefault="00DE08BB" w:rsidP="001E1E48">
            <w:pPr>
              <w:spacing w:after="0" w:line="240" w:lineRule="auto"/>
            </w:pPr>
            <w:r w:rsidRPr="001E1E48"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DE08BB" w:rsidRPr="001E1E48" w:rsidRDefault="00DE08BB" w:rsidP="001E1E48">
            <w:pPr>
              <w:spacing w:after="0" w:line="240" w:lineRule="auto"/>
            </w:pPr>
            <w:r w:rsidRPr="001E1E48"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DE08BB" w:rsidRPr="001E1E48" w:rsidRDefault="00DE08BB" w:rsidP="001E1E48">
            <w:pPr>
              <w:spacing w:after="0" w:line="240" w:lineRule="auto"/>
            </w:pPr>
            <w:r w:rsidRPr="001E1E48">
              <w:t>Деление дробей.</w:t>
            </w:r>
          </w:p>
        </w:tc>
        <w:tc>
          <w:tcPr>
            <w:tcW w:w="2552" w:type="dxa"/>
            <w:shd w:val="clear" w:color="auto" w:fill="FFFFFF"/>
          </w:tcPr>
          <w:p w:rsidR="00DE08BB" w:rsidRPr="001E1E48" w:rsidRDefault="00DE08BB" w:rsidP="00330656">
            <w:pPr>
              <w:spacing w:after="0" w:line="240" w:lineRule="auto"/>
            </w:pPr>
            <w:r w:rsidRPr="001E1E48">
              <w:t>Урок общеметодической направленности. 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Познакомиться с правилами деления рациональных дробей. Научиться пользоваться алгоритмами де</w:t>
            </w:r>
            <w:r w:rsidRPr="001E1E48">
              <w:rPr>
                <w:sz w:val="22"/>
                <w:szCs w:val="22"/>
              </w:rPr>
              <w:softHyphen/>
              <w:t>ления дробей; возведения дроби в степень, упрощая выражения</w:t>
            </w:r>
          </w:p>
        </w:tc>
        <w:tc>
          <w:tcPr>
            <w:tcW w:w="2410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уметь брать на себя инициативу в организации совместного действия.</w:t>
            </w:r>
          </w:p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принимать по</w:t>
            </w:r>
            <w:r w:rsidRPr="001E1E48">
              <w:rPr>
                <w:sz w:val="22"/>
                <w:szCs w:val="22"/>
              </w:rPr>
              <w:softHyphen/>
              <w:t xml:space="preserve">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определять основную и второстепенную информацию</w:t>
            </w:r>
          </w:p>
        </w:tc>
        <w:tc>
          <w:tcPr>
            <w:tcW w:w="1701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  <w:t>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DE08BB" w:rsidRPr="001E1E48" w:rsidRDefault="00DE08BB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line="240" w:lineRule="auto"/>
            </w:pPr>
            <w:r w:rsidRPr="001E1E48">
              <w:t xml:space="preserve">№ </w:t>
            </w:r>
            <w:r w:rsidR="00DE08BB" w:rsidRPr="001E1E48">
              <w:t>134,136,</w:t>
            </w:r>
          </w:p>
          <w:p w:rsidR="00DE08BB" w:rsidRPr="001E1E48" w:rsidRDefault="00DE08BB" w:rsidP="001E1E48">
            <w:pPr>
              <w:tabs>
                <w:tab w:val="left" w:pos="2055"/>
              </w:tabs>
              <w:spacing w:line="240" w:lineRule="auto"/>
            </w:pPr>
            <w:r w:rsidRPr="001E1E48">
              <w:t>144(а)</w:t>
            </w:r>
          </w:p>
        </w:tc>
      </w:tr>
      <w:tr w:rsidR="00DE08BB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DE08BB" w:rsidRPr="001E1E48" w:rsidRDefault="00DE08B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DE08BB" w:rsidRPr="001E1E48" w:rsidRDefault="00D0755F" w:rsidP="001E1E48">
            <w:pPr>
              <w:spacing w:after="0" w:line="240" w:lineRule="auto"/>
            </w:pPr>
            <w:r>
              <w:t>7</w:t>
            </w:r>
            <w:r w:rsidR="00DE08BB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DE08BB" w:rsidRPr="001E1E48" w:rsidRDefault="00D0755F" w:rsidP="001E1E48">
            <w:pPr>
              <w:spacing w:after="0" w:line="240" w:lineRule="auto"/>
            </w:pPr>
            <w:r>
              <w:t>7</w:t>
            </w:r>
            <w:r w:rsidR="00DE08BB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DE08BB" w:rsidRPr="001E1E48" w:rsidRDefault="00DE08BB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Деление дробей.</w:t>
            </w:r>
          </w:p>
          <w:p w:rsidR="00DE08BB" w:rsidRPr="001E1E48" w:rsidRDefault="00DE08BB" w:rsidP="001E1E48">
            <w:pPr>
              <w:spacing w:after="0" w:line="240" w:lineRule="auto"/>
              <w:rPr>
                <w:color w:val="000000"/>
              </w:rPr>
            </w:pPr>
          </w:p>
          <w:p w:rsidR="00DE08BB" w:rsidRPr="001E1E48" w:rsidRDefault="00DE08BB" w:rsidP="001E1E48">
            <w:pPr>
              <w:spacing w:after="0" w:line="240" w:lineRule="auto"/>
              <w:rPr>
                <w:color w:val="000000"/>
              </w:rPr>
            </w:pPr>
          </w:p>
          <w:p w:rsidR="00DE08BB" w:rsidRPr="001E1E48" w:rsidRDefault="00DE08BB" w:rsidP="001E1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 xml:space="preserve">Урок- практикум. Формирование у учащихся способностей </w:t>
            </w:r>
            <w:r w:rsidRPr="001E1E48">
              <w:rPr>
                <w:sz w:val="22"/>
                <w:szCs w:val="22"/>
              </w:rPr>
              <w:lastRenderedPageBreak/>
              <w:t>к рефлексии.</w:t>
            </w:r>
          </w:p>
        </w:tc>
        <w:tc>
          <w:tcPr>
            <w:tcW w:w="2126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 xml:space="preserve">Познакомиться с правилами и свойствами </w:t>
            </w:r>
            <w:r w:rsidRPr="001E1E48">
              <w:rPr>
                <w:sz w:val="22"/>
                <w:szCs w:val="22"/>
              </w:rPr>
              <w:lastRenderedPageBreak/>
              <w:t>умножения и деления рациональной дроби на одночлен. Научиться находить произведение и частное рациональной дроби и одночлена</w:t>
            </w:r>
          </w:p>
        </w:tc>
        <w:tc>
          <w:tcPr>
            <w:tcW w:w="2410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уметь с помощью вопросов добывать </w:t>
            </w:r>
            <w:r w:rsidRPr="001E1E48">
              <w:rPr>
                <w:sz w:val="22"/>
                <w:szCs w:val="22"/>
              </w:rPr>
              <w:lastRenderedPageBreak/>
              <w:t>недостающую информацию.</w:t>
            </w:r>
          </w:p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rStyle w:val="afa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предвосхищать результат и уровень усвоения (отвечать на вопрос «какой будет результат?»). </w:t>
            </w:r>
            <w:r w:rsidRPr="001E1E48">
              <w:rPr>
                <w:rStyle w:val="afa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понимать и адекватно оценивать язык средств массовой информации</w:t>
            </w:r>
          </w:p>
        </w:tc>
        <w:tc>
          <w:tcPr>
            <w:tcW w:w="1701" w:type="dxa"/>
            <w:shd w:val="clear" w:color="auto" w:fill="FFFFFF"/>
          </w:tcPr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  <w:t xml:space="preserve">тивации к </w:t>
            </w:r>
            <w:r w:rsidRPr="001E1E48">
              <w:rPr>
                <w:sz w:val="22"/>
                <w:szCs w:val="22"/>
              </w:rPr>
              <w:lastRenderedPageBreak/>
              <w:t>изучению</w:t>
            </w:r>
          </w:p>
          <w:p w:rsidR="00DE08BB" w:rsidRPr="001E1E48" w:rsidRDefault="00DE08BB" w:rsidP="001E1E48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и закреплению нового, к само</w:t>
            </w:r>
            <w:r w:rsidRPr="001E1E48">
              <w:rPr>
                <w:sz w:val="22"/>
                <w:szCs w:val="22"/>
              </w:rPr>
              <w:softHyphen/>
              <w:t>стоятельной и коллективной</w:t>
            </w:r>
          </w:p>
        </w:tc>
        <w:tc>
          <w:tcPr>
            <w:tcW w:w="1417" w:type="dxa"/>
            <w:shd w:val="clear" w:color="auto" w:fill="FFFFFF"/>
          </w:tcPr>
          <w:p w:rsidR="00DE08BB" w:rsidRPr="001E1E48" w:rsidRDefault="00DE08BB" w:rsidP="001E1E48">
            <w:pPr>
              <w:spacing w:after="0" w:line="240" w:lineRule="auto"/>
            </w:pPr>
            <w:r w:rsidRPr="001E1E48">
              <w:lastRenderedPageBreak/>
              <w:t>с/р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line="240" w:lineRule="auto"/>
            </w:pPr>
            <w:r w:rsidRPr="001E1E48">
              <w:t xml:space="preserve">№ </w:t>
            </w:r>
            <w:r w:rsidR="00DE08BB" w:rsidRPr="001E1E48">
              <w:t>139,142,</w:t>
            </w:r>
          </w:p>
          <w:p w:rsidR="00DE08BB" w:rsidRPr="001E1E48" w:rsidRDefault="00DE08BB" w:rsidP="001E1E48">
            <w:pPr>
              <w:tabs>
                <w:tab w:val="left" w:pos="2055"/>
              </w:tabs>
              <w:spacing w:line="240" w:lineRule="auto"/>
            </w:pPr>
            <w:r w:rsidRPr="001E1E48">
              <w:t>146</w:t>
            </w:r>
          </w:p>
        </w:tc>
      </w:tr>
      <w:tr w:rsidR="00287C90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287C90" w:rsidRPr="001E1E48" w:rsidRDefault="00287C9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287C90" w:rsidRPr="001E1E48" w:rsidRDefault="005567E6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287C90" w:rsidRPr="001E1E48" w:rsidRDefault="005567E6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287C90" w:rsidRPr="001E1E48" w:rsidRDefault="00287C90" w:rsidP="001E1E48">
            <w:pPr>
              <w:spacing w:after="0" w:line="240" w:lineRule="auto"/>
            </w:pPr>
            <w:r w:rsidRPr="001E1E48">
              <w:t>Преобразование рациональных выражений.</w:t>
            </w:r>
          </w:p>
        </w:tc>
        <w:tc>
          <w:tcPr>
            <w:tcW w:w="2552" w:type="dxa"/>
            <w:shd w:val="clear" w:color="auto" w:fill="FFFFFF"/>
          </w:tcPr>
          <w:p w:rsidR="00287C90" w:rsidRPr="001E1E48" w:rsidRDefault="00287C90" w:rsidP="001E1E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1E48">
              <w:t>Продуктивный урок. Формирование у уча</w:t>
            </w:r>
            <w:r w:rsidRPr="001E1E48">
              <w:softHyphen/>
              <w:t>щихся умений построе</w:t>
            </w:r>
            <w:r w:rsidRPr="001E1E48">
              <w:softHyphen/>
              <w:t>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Познакомиться с понятиями</w:t>
            </w:r>
            <w:r w:rsidRPr="001E1E48">
              <w:rPr>
                <w:rStyle w:val="afc"/>
                <w:sz w:val="22"/>
                <w:szCs w:val="22"/>
              </w:rPr>
              <w:t xml:space="preserve"> целое, дробное, рациональное выражение, рациональная дробь, тождество. </w:t>
            </w:r>
            <w:r w:rsidRPr="001E1E48">
              <w:rPr>
                <w:sz w:val="22"/>
                <w:szCs w:val="22"/>
              </w:rPr>
              <w:t>Научиться преобразовывать рациональные выражения, используя все действия с дробями</w:t>
            </w:r>
          </w:p>
        </w:tc>
        <w:tc>
          <w:tcPr>
            <w:tcW w:w="2410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учиться управлять поведением партнера убеждать его, контро</w:t>
            </w:r>
            <w:r w:rsidRPr="001E1E48">
              <w:rPr>
                <w:sz w:val="22"/>
                <w:szCs w:val="22"/>
              </w:rPr>
              <w:softHyphen/>
              <w:t xml:space="preserve">лировать, корректировать и оценивать его действия. </w:t>
            </w:r>
            <w:r w:rsidRPr="001E1E48">
              <w:rPr>
                <w:rStyle w:val="afc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личать свой способ действия с эталоном. </w:t>
            </w:r>
            <w:r w:rsidRPr="001E1E48">
              <w:rPr>
                <w:rStyle w:val="afc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выделять и формулировать проблему</w:t>
            </w:r>
          </w:p>
        </w:tc>
        <w:tc>
          <w:tcPr>
            <w:tcW w:w="1701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навыка осознанного выбора наиболее эффективного способа решения задачи</w:t>
            </w:r>
          </w:p>
        </w:tc>
        <w:tc>
          <w:tcPr>
            <w:tcW w:w="1417" w:type="dxa"/>
            <w:shd w:val="clear" w:color="auto" w:fill="FFFFFF"/>
          </w:tcPr>
          <w:p w:rsidR="00287C90" w:rsidRPr="001E1E48" w:rsidRDefault="00287C90" w:rsidP="001E1E48">
            <w:pPr>
              <w:spacing w:after="0"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287C90" w:rsidRPr="001E1E48" w:rsidRDefault="00F06437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287C90" w:rsidRPr="001E1E48">
              <w:t>151,178</w:t>
            </w:r>
          </w:p>
        </w:tc>
      </w:tr>
      <w:tr w:rsidR="00287C90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287C90" w:rsidRPr="001E1E48" w:rsidRDefault="00287C9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287C90" w:rsidRPr="001E1E48" w:rsidRDefault="005567E6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287C90" w:rsidRPr="001E1E48" w:rsidRDefault="005567E6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287C90" w:rsidRPr="001E1E48" w:rsidRDefault="00287C90" w:rsidP="001E1E48">
            <w:pPr>
              <w:spacing w:after="0" w:line="240" w:lineRule="auto"/>
            </w:pPr>
            <w:r w:rsidRPr="001E1E48">
              <w:t>Преобразование рациональных выражений.</w:t>
            </w:r>
          </w:p>
        </w:tc>
        <w:tc>
          <w:tcPr>
            <w:tcW w:w="2552" w:type="dxa"/>
            <w:shd w:val="clear" w:color="auto" w:fill="FFFFFF"/>
          </w:tcPr>
          <w:p w:rsidR="00287C90" w:rsidRPr="001E1E48" w:rsidRDefault="00287C90" w:rsidP="001E1E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1E48">
              <w:t>Урок общеметодической направленности. Формирование у уча</w:t>
            </w:r>
            <w:r w:rsidRPr="001E1E48">
              <w:softHyphen/>
              <w:t>щихся навыков рефлек</w:t>
            </w:r>
            <w:r w:rsidRPr="001E1E48">
              <w:softHyphen/>
              <w:t>сивной деятельности</w:t>
            </w:r>
          </w:p>
        </w:tc>
        <w:tc>
          <w:tcPr>
            <w:tcW w:w="2126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выполнять преобразование рацио</w:t>
            </w:r>
            <w:r w:rsidRPr="001E1E48">
              <w:rPr>
                <w:sz w:val="22"/>
                <w:szCs w:val="22"/>
              </w:rPr>
              <w:softHyphen/>
              <w:t>нальных выражений в со</w:t>
            </w:r>
            <w:r w:rsidRPr="001E1E48">
              <w:rPr>
                <w:sz w:val="22"/>
                <w:szCs w:val="22"/>
              </w:rPr>
              <w:softHyphen/>
              <w:t xml:space="preserve">ответствии с поставленной целью: выделение </w:t>
            </w:r>
            <w:r w:rsidRPr="001E1E48">
              <w:rPr>
                <w:sz w:val="22"/>
                <w:szCs w:val="22"/>
              </w:rPr>
              <w:lastRenderedPageBreak/>
              <w:t>квадрата двучлена, целой части дроби</w:t>
            </w:r>
          </w:p>
        </w:tc>
        <w:tc>
          <w:tcPr>
            <w:tcW w:w="2410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sz w:val="22"/>
                <w:szCs w:val="22"/>
              </w:rPr>
              <w:t xml:space="preserve"> аргументировать свою точку зрения, спорить и отстаивать свою позицию. </w:t>
            </w:r>
            <w:r w:rsidRPr="001E1E48">
              <w:rPr>
                <w:rStyle w:val="afc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ставить учебную задачу на основе </w:t>
            </w:r>
            <w:r w:rsidRPr="001E1E48">
              <w:rPr>
                <w:sz w:val="22"/>
                <w:szCs w:val="22"/>
              </w:rPr>
              <w:lastRenderedPageBreak/>
              <w:t>соотнесения того, что уже известно и усвоено, и того, что еще неизвестно.</w:t>
            </w:r>
          </w:p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701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  <w:t>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287C90" w:rsidRPr="001E1E48" w:rsidRDefault="00287C90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287C90" w:rsidRPr="001E1E48">
              <w:t>152(бвг),</w:t>
            </w:r>
          </w:p>
          <w:p w:rsidR="00287C90" w:rsidRPr="001E1E48" w:rsidRDefault="00287C90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71,175</w:t>
            </w:r>
          </w:p>
        </w:tc>
      </w:tr>
      <w:tr w:rsidR="00287C90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287C90" w:rsidRPr="001E1E48" w:rsidRDefault="00287C9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287C90" w:rsidRPr="001E1E48" w:rsidRDefault="00D0755F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287C90" w:rsidRPr="001E1E48" w:rsidRDefault="00D0755F" w:rsidP="001E1E48">
            <w:pPr>
              <w:spacing w:after="0" w:line="240" w:lineRule="auto"/>
            </w:pPr>
            <w:r>
              <w:t>8</w:t>
            </w:r>
            <w:r w:rsidR="00287C9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287C90" w:rsidRPr="001E1E48" w:rsidRDefault="00287C90" w:rsidP="001E1E48">
            <w:pPr>
              <w:spacing w:after="0" w:line="240" w:lineRule="auto"/>
            </w:pPr>
            <w:r w:rsidRPr="001E1E48">
              <w:t>Преобразование рациональных выражений.</w:t>
            </w:r>
          </w:p>
        </w:tc>
        <w:tc>
          <w:tcPr>
            <w:tcW w:w="2552" w:type="dxa"/>
            <w:shd w:val="clear" w:color="auto" w:fill="FFFFFF"/>
          </w:tcPr>
          <w:p w:rsidR="00287C90" w:rsidRPr="001E1E48" w:rsidRDefault="00287C90" w:rsidP="001E1E48">
            <w:pPr>
              <w:spacing w:after="0" w:line="240" w:lineRule="auto"/>
            </w:pPr>
            <w:r w:rsidRPr="001E1E48">
              <w:t>Урок- практикум. Формирование у уча</w:t>
            </w:r>
            <w:r w:rsidRPr="001E1E48">
              <w:softHyphen/>
              <w:t>щихся навыков рефлек</w:t>
            </w:r>
            <w:r w:rsidRPr="001E1E48">
              <w:softHyphen/>
              <w:t xml:space="preserve">сивной деятельности </w:t>
            </w:r>
          </w:p>
        </w:tc>
        <w:tc>
          <w:tcPr>
            <w:tcW w:w="2126" w:type="dxa"/>
            <w:shd w:val="clear" w:color="auto" w:fill="FFFFFF"/>
          </w:tcPr>
          <w:p w:rsidR="00287C90" w:rsidRPr="001E1E48" w:rsidRDefault="00287C90" w:rsidP="001E1E48">
            <w:pPr>
              <w:spacing w:line="240" w:lineRule="auto"/>
            </w:pPr>
            <w:r w:rsidRPr="001E1E48">
              <w:t>Научиться применять пре</w:t>
            </w:r>
            <w:r w:rsidRPr="001E1E48">
              <w:softHyphen/>
              <w:t>образования рациональных выражений для решения задач</w:t>
            </w:r>
          </w:p>
        </w:tc>
        <w:tc>
          <w:tcPr>
            <w:tcW w:w="2410" w:type="dxa"/>
            <w:shd w:val="clear" w:color="auto" w:fill="FFFFFF"/>
          </w:tcPr>
          <w:p w:rsidR="00287C90" w:rsidRPr="001E1E48" w:rsidRDefault="00287C90" w:rsidP="001E1E48">
            <w:pPr>
              <w:spacing w:line="240" w:lineRule="auto"/>
            </w:pPr>
            <w:r w:rsidRPr="001E1E48">
              <w:rPr>
                <w:rStyle w:val="afc"/>
                <w:rFonts w:eastAsiaTheme="minorHAnsi"/>
                <w:sz w:val="22"/>
                <w:szCs w:val="22"/>
              </w:rPr>
              <w:t>Коммуникативные:</w:t>
            </w:r>
            <w:r w:rsidRPr="001E1E48">
              <w:t xml:space="preserve"> учиться управлять поведением партнера  убеждать его, контро</w:t>
            </w:r>
            <w:r w:rsidRPr="001E1E48">
              <w:softHyphen/>
              <w:t xml:space="preserve">лировать, корректировать и оценивать его действия. </w:t>
            </w:r>
            <w:r w:rsidRPr="001E1E48">
              <w:rPr>
                <w:rStyle w:val="afc"/>
                <w:rFonts w:eastAsiaTheme="minorHAnsi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лоном. </w:t>
            </w:r>
            <w:r w:rsidRPr="001E1E48">
              <w:rPr>
                <w:rStyle w:val="afc"/>
                <w:rFonts w:eastAsiaTheme="minorHAnsi"/>
                <w:sz w:val="22"/>
                <w:szCs w:val="22"/>
              </w:rPr>
              <w:t>Познавательные:</w:t>
            </w:r>
            <w:r w:rsidRPr="001E1E48">
              <w:t xml:space="preserve"> выделять и формули-ровать проблему</w:t>
            </w:r>
          </w:p>
        </w:tc>
        <w:tc>
          <w:tcPr>
            <w:tcW w:w="1701" w:type="dxa"/>
            <w:shd w:val="clear" w:color="auto" w:fill="FFFFFF"/>
          </w:tcPr>
          <w:p w:rsidR="00287C90" w:rsidRPr="001E1E48" w:rsidRDefault="00287C90" w:rsidP="001E1E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  <w:t>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287C90" w:rsidRPr="001E1E48" w:rsidRDefault="00287C90" w:rsidP="001E1E48">
            <w:pPr>
              <w:spacing w:line="240" w:lineRule="auto"/>
            </w:pP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287C90" w:rsidRPr="001E1E48">
              <w:t>154(аб),</w:t>
            </w:r>
          </w:p>
          <w:p w:rsidR="00287C90" w:rsidRPr="001E1E48" w:rsidRDefault="00287C90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53(бг)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</w:pP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</w:pP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Преобразование рациональных выражений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Урок- практикум. Формирование у уча</w:t>
            </w:r>
            <w:r w:rsidRPr="001E1E48">
              <w:softHyphen/>
              <w:t>щихся деятельностных способностей и спо</w:t>
            </w:r>
            <w:r w:rsidRPr="001E1E48">
              <w:softHyphen/>
              <w:t>собностей к структу</w:t>
            </w:r>
            <w:r w:rsidRPr="001E1E48">
              <w:softHyphen/>
              <w:t>рированию и систе</w:t>
            </w:r>
            <w:r w:rsidRPr="001E1E48">
              <w:softHyphen/>
              <w:t>матизации изучаемого предметного содержания: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Научиться применять пре</w:t>
            </w:r>
            <w:r w:rsidRPr="001E1E48">
              <w:rPr>
                <w:sz w:val="22"/>
                <w:szCs w:val="22"/>
              </w:rPr>
              <w:softHyphen/>
              <w:t>образования рациональных выражений для решения задач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разрешать конфликты  выявлять, идентифицировать проблемы, искать и оценивать альтернативные способы разрешения конфликта, принимать решение и </w:t>
            </w:r>
            <w:r w:rsidRPr="001E1E48">
              <w:rPr>
                <w:sz w:val="22"/>
                <w:szCs w:val="22"/>
              </w:rPr>
              <w:lastRenderedPageBreak/>
              <w:t xml:space="preserve">реализовывать его. </w:t>
            </w:r>
            <w:r w:rsidRPr="001E1E48">
              <w:rPr>
                <w:rStyle w:val="afc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выделять и осознавать то, что уже усвоено, и то, что еще подлежит усвоению, осознавать качество и уровень усвоения. </w:t>
            </w:r>
            <w:r w:rsidRPr="001E1E48">
              <w:rPr>
                <w:rStyle w:val="afc"/>
                <w:sz w:val="22"/>
                <w:szCs w:val="22"/>
              </w:rPr>
              <w:t>Познавательные:</w:t>
            </w:r>
            <w:r w:rsidRPr="001E1E48">
              <w:rPr>
                <w:sz w:val="22"/>
                <w:szCs w:val="22"/>
              </w:rPr>
              <w:t xml:space="preserve"> анализировать объект, выделяя существенные и несущественные признаки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156(б),</w:t>
            </w:r>
          </w:p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59(б)</w:t>
            </w:r>
          </w:p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61(б)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</w:pP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</w:pP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 xml:space="preserve">Функция </w:t>
            </w:r>
            <w:r w:rsidR="00E9412B" w:rsidRPr="001E1E48">
              <w:fldChar w:fldCharType="begin"/>
            </w:r>
            <w:r w:rsidRPr="001E1E48">
              <w:instrText xml:space="preserve"> QUOTE </w:instrText>
            </w:r>
            <w:r w:rsidRPr="001E1E48">
              <w:rPr>
                <w:noProof/>
                <w:lang w:eastAsia="ru-RU"/>
              </w:rPr>
              <w:drawing>
                <wp:inline distT="0" distB="0" distL="0" distR="0">
                  <wp:extent cx="373380" cy="342900"/>
                  <wp:effectExtent l="19050" t="0" r="762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12B" w:rsidRPr="001E1E48">
              <w:fldChar w:fldCharType="separate"/>
            </w:r>
            <w:r w:rsidRPr="001E1E48">
              <w:rPr>
                <w:noProof/>
                <w:lang w:eastAsia="ru-RU"/>
              </w:rPr>
              <w:drawing>
                <wp:inline distT="0" distB="0" distL="0" distR="0">
                  <wp:extent cx="373380" cy="342900"/>
                  <wp:effectExtent l="19050" t="0" r="762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12B" w:rsidRPr="001E1E48">
              <w:fldChar w:fldCharType="end"/>
            </w:r>
            <w:r w:rsidRPr="001E1E48">
              <w:t xml:space="preserve"> и ее график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 xml:space="preserve">Урок общеметодической направленности. Формирование у учащихся умений построения и реализации новых знаний 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E1E48">
              <w:rPr>
                <w:rStyle w:val="34"/>
                <w:sz w:val="22"/>
                <w:szCs w:val="22"/>
              </w:rPr>
              <w:t>Познакомиться с понятиями</w:t>
            </w:r>
            <w:r w:rsidRPr="001E1E48">
              <w:rPr>
                <w:sz w:val="22"/>
                <w:szCs w:val="22"/>
              </w:rPr>
              <w:t xml:space="preserve"> ветвь гиперболы, коэффициент обратной пропорциональности, асимптота, симметрия гиперболы Научиться вычислять значения функций, заданных формулами.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t>Коммуникативные:</w:t>
            </w:r>
            <w:r w:rsidRPr="001E1E48">
              <w:rPr>
                <w:sz w:val="22"/>
                <w:szCs w:val="22"/>
              </w:rPr>
              <w:t xml:space="preserve"> понимать возможность различных точек зрения, не совпада-ющих с собственной.</w:t>
            </w:r>
          </w:p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E1E48">
              <w:rPr>
                <w:rStyle w:val="afc"/>
                <w:sz w:val="22"/>
                <w:szCs w:val="22"/>
              </w:rPr>
              <w:t>Регулятивные:</w:t>
            </w:r>
            <w:r w:rsidRPr="001E1E48">
              <w:rPr>
                <w:sz w:val="22"/>
                <w:szCs w:val="22"/>
              </w:rPr>
              <w:t xml:space="preserve"> принимать познавательную цель, сохранять ее при выполнении учебных действий, </w:t>
            </w:r>
            <w:r w:rsidRPr="001E1E48">
              <w:rPr>
                <w:i/>
                <w:sz w:val="22"/>
                <w:szCs w:val="22"/>
              </w:rPr>
              <w:t xml:space="preserve">Познавательные: </w:t>
            </w:r>
            <w:r w:rsidRPr="001E1E48">
              <w:rPr>
                <w:sz w:val="22"/>
                <w:szCs w:val="22"/>
              </w:rPr>
              <w:t>составлять целое из частей, самостоятель-но достраивая, восполняя недоста-ющие компоненты.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E1E48">
              <w:rPr>
                <w:sz w:val="22"/>
                <w:szCs w:val="22"/>
              </w:rPr>
              <w:t>Формирование устойчивой мо</w:t>
            </w:r>
            <w:r w:rsidRPr="001E1E48">
              <w:rPr>
                <w:sz w:val="22"/>
                <w:szCs w:val="22"/>
              </w:rPr>
              <w:softHyphen/>
              <w:t>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180,181,</w:t>
            </w:r>
          </w:p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86(б)</w:t>
            </w:r>
          </w:p>
        </w:tc>
      </w:tr>
      <w:tr w:rsidR="00A94723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A94723" w:rsidRPr="001E1E48" w:rsidRDefault="00A9472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A94723" w:rsidRPr="001E1E48" w:rsidRDefault="00D0755F" w:rsidP="001E1E48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9</w:t>
            </w:r>
            <w:r w:rsidR="00A9472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94723" w:rsidRPr="001E1E48" w:rsidRDefault="00D0755F" w:rsidP="001E1E48">
            <w:pPr>
              <w:spacing w:after="0" w:line="240" w:lineRule="auto"/>
            </w:pPr>
            <w:r>
              <w:t>9</w:t>
            </w:r>
            <w:r w:rsidR="00A9472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</w:pPr>
            <w:r w:rsidRPr="001E1E48">
              <w:t xml:space="preserve">Функция </w:t>
            </w:r>
            <w:r w:rsidR="00E9412B" w:rsidRPr="001E1E48">
              <w:fldChar w:fldCharType="begin"/>
            </w:r>
            <w:r w:rsidRPr="001E1E48">
              <w:instrText xml:space="preserve"> QUOTE </w:instrText>
            </w:r>
            <w:r w:rsidRPr="001E1E48">
              <w:rPr>
                <w:noProof/>
                <w:lang w:eastAsia="ru-RU"/>
              </w:rPr>
              <w:drawing>
                <wp:inline distT="0" distB="0" distL="0" distR="0">
                  <wp:extent cx="373380" cy="342900"/>
                  <wp:effectExtent l="19050" t="0" r="762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12B" w:rsidRPr="001E1E48">
              <w:fldChar w:fldCharType="separate"/>
            </w:r>
            <w:r w:rsidRPr="001E1E48">
              <w:rPr>
                <w:noProof/>
                <w:lang w:eastAsia="ru-RU"/>
              </w:rPr>
              <w:drawing>
                <wp:inline distT="0" distB="0" distL="0" distR="0">
                  <wp:extent cx="373380" cy="342900"/>
                  <wp:effectExtent l="19050" t="0" r="762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12B" w:rsidRPr="001E1E48">
              <w:fldChar w:fldCharType="end"/>
            </w:r>
            <w:r w:rsidRPr="001E1E48">
              <w:t xml:space="preserve"> и ее график.</w:t>
            </w:r>
          </w:p>
        </w:tc>
        <w:tc>
          <w:tcPr>
            <w:tcW w:w="2552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рок исследования и рефлексии.Формирование у учащихся способностей к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  <w:shd w:val="clear" w:color="auto" w:fill="FFFFFF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комиться со свойствами функции; свойствами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коэффициента обратной пропорциональности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строить графики дробно-рациональных функций, кусочно-заданных функций; описывать их свойства на основе гра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фических представлений</w:t>
            </w:r>
          </w:p>
        </w:tc>
        <w:tc>
          <w:tcPr>
            <w:tcW w:w="2410" w:type="dxa"/>
            <w:shd w:val="clear" w:color="auto" w:fill="FFFFFF"/>
          </w:tcPr>
          <w:p w:rsidR="00A94723" w:rsidRPr="001E1E48" w:rsidRDefault="00A94723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 достаточной полнотой и точн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стью выражать свои мысли в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соответствии с задачами и условиями коммуникации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ного действия и его продук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бирать основания и критерии для сравнения, сериации, классификации объектов</w:t>
            </w:r>
          </w:p>
        </w:tc>
        <w:tc>
          <w:tcPr>
            <w:tcW w:w="1701" w:type="dxa"/>
            <w:shd w:val="clear" w:color="auto" w:fill="FFFFFF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 познавательного интереса к предмету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исследования, устойчивой мо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lastRenderedPageBreak/>
              <w:t>тест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F06437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A94723" w:rsidRPr="001E1E48">
              <w:t>193,255,</w:t>
            </w:r>
          </w:p>
          <w:p w:rsidR="00A94723" w:rsidRPr="001E1E48" w:rsidRDefault="00A9472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243(а,б)</w:t>
            </w:r>
          </w:p>
        </w:tc>
      </w:tr>
      <w:tr w:rsidR="00A94723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A94723" w:rsidRPr="001E1E48" w:rsidRDefault="00A9472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A94723" w:rsidRPr="001E1E48" w:rsidRDefault="005567E6" w:rsidP="00F12CF8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F12CF8">
              <w:rPr>
                <w:b/>
                <w:bCs/>
                <w:iCs/>
              </w:rPr>
              <w:t>0</w:t>
            </w:r>
            <w:r w:rsidR="00A9472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94723" w:rsidRPr="001E1E48" w:rsidRDefault="00F12CF8" w:rsidP="001E1E48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A9472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  <w:rPr>
                <w:b/>
                <w:bCs/>
                <w:iCs/>
              </w:rPr>
            </w:pPr>
            <w:r w:rsidRPr="001E1E48">
              <w:rPr>
                <w:b/>
                <w:bCs/>
                <w:iCs/>
              </w:rPr>
              <w:t>Контрольная работа №2. «Преобразование рациональных выражений»</w:t>
            </w:r>
          </w:p>
        </w:tc>
        <w:tc>
          <w:tcPr>
            <w:tcW w:w="2552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</w:pPr>
            <w:r w:rsidRPr="001E1E48">
              <w:t>Проверка знаний и умений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</w:t>
            </w:r>
          </w:p>
        </w:tc>
        <w:tc>
          <w:tcPr>
            <w:tcW w:w="2126" w:type="dxa"/>
            <w:shd w:val="clear" w:color="auto" w:fill="FFFFFF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A94723" w:rsidRPr="001E1E48" w:rsidRDefault="00A9472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A94723" w:rsidRPr="001E1E48" w:rsidRDefault="00A94723" w:rsidP="001E1E48">
            <w:pPr>
              <w:spacing w:after="0" w:line="240" w:lineRule="auto"/>
            </w:pPr>
          </w:p>
        </w:tc>
      </w:tr>
      <w:tr w:rsidR="0004331E" w:rsidRPr="001E1E48" w:rsidTr="0004331E">
        <w:trPr>
          <w:trHeight w:val="141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04331E" w:rsidRPr="00515494" w:rsidRDefault="0004331E" w:rsidP="009A1A1E">
            <w:pPr>
              <w:tabs>
                <w:tab w:val="left" w:pos="20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15494">
              <w:rPr>
                <w:b/>
                <w:bCs/>
                <w:color w:val="002060"/>
                <w:sz w:val="28"/>
                <w:szCs w:val="28"/>
              </w:rPr>
              <w:t xml:space="preserve">Квадратные корни </w:t>
            </w:r>
            <w:r w:rsidR="009A1A1E">
              <w:rPr>
                <w:b/>
                <w:bCs/>
                <w:color w:val="002060"/>
                <w:sz w:val="28"/>
                <w:szCs w:val="28"/>
              </w:rPr>
              <w:t xml:space="preserve">–17 </w:t>
            </w:r>
            <w:r w:rsidRPr="00515494">
              <w:rPr>
                <w:b/>
                <w:bCs/>
                <w:color w:val="002060"/>
                <w:sz w:val="28"/>
                <w:szCs w:val="28"/>
              </w:rPr>
              <w:t>час</w:t>
            </w:r>
            <w:r w:rsidR="009A1A1E">
              <w:rPr>
                <w:b/>
                <w:bCs/>
                <w:color w:val="002060"/>
                <w:sz w:val="28"/>
                <w:szCs w:val="28"/>
              </w:rPr>
              <w:t>ов</w:t>
            </w:r>
          </w:p>
        </w:tc>
      </w:tr>
      <w:tr w:rsidR="00F12CF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F12CF8" w:rsidRPr="001E1E48" w:rsidRDefault="00F12CF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F12CF8" w:rsidRPr="001E1E48" w:rsidRDefault="00F12CF8" w:rsidP="0020230E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F12CF8" w:rsidRPr="001E1E48" w:rsidRDefault="00F12CF8" w:rsidP="0020230E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F12CF8" w:rsidRDefault="00F12CF8" w:rsidP="001E1E48">
            <w:pPr>
              <w:spacing w:after="0" w:line="240" w:lineRule="auto"/>
            </w:pPr>
            <w:r w:rsidRPr="001E1E48">
              <w:t>Рациональные числа.</w:t>
            </w:r>
          </w:p>
          <w:p w:rsidR="00F12CF8" w:rsidRPr="001E1E48" w:rsidRDefault="00F12CF8" w:rsidP="001E1E48">
            <w:pPr>
              <w:spacing w:after="0" w:line="240" w:lineRule="auto"/>
            </w:pPr>
            <w:r w:rsidRPr="001E1E48">
              <w:t>Иррациональные числа.</w:t>
            </w:r>
          </w:p>
        </w:tc>
        <w:tc>
          <w:tcPr>
            <w:tcW w:w="2552" w:type="dxa"/>
            <w:shd w:val="clear" w:color="auto" w:fill="FFFFFF"/>
          </w:tcPr>
          <w:p w:rsidR="00F12CF8" w:rsidRPr="001E1E48" w:rsidRDefault="00F12CF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рок обще-методической направленностиФормирование у учащихся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умений построения и реализации новых знаний (понятий, способов действий и т. д.)</w:t>
            </w:r>
          </w:p>
        </w:tc>
        <w:tc>
          <w:tcPr>
            <w:tcW w:w="2126" w:type="dxa"/>
            <w:shd w:val="clear" w:color="auto" w:fill="FFFFFF"/>
          </w:tcPr>
          <w:p w:rsidR="00F12CF8" w:rsidRPr="001E1E48" w:rsidRDefault="00F12CF8" w:rsidP="00515494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комиться с понятиями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ациональные числа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 xml:space="preserve">множества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рациональных и натуральных чисел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</w:rPr>
              <w:t>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</w:t>
            </w:r>
          </w:p>
        </w:tc>
        <w:tc>
          <w:tcPr>
            <w:tcW w:w="2410" w:type="dxa"/>
            <w:shd w:val="clear" w:color="auto" w:fill="FFFFFF"/>
          </w:tcPr>
          <w:p w:rsidR="00F12CF8" w:rsidRPr="001E1E48" w:rsidRDefault="00F12CF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станавливать рабочие отношения, эффективно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сотрудничать и способствовать продуктивной кооперации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в составленные планы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FFFFFF"/>
          </w:tcPr>
          <w:p w:rsidR="00F12CF8" w:rsidRPr="001E1E48" w:rsidRDefault="00F12CF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навыковорганизациианализасвоейдеятельност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FFFFFF"/>
          </w:tcPr>
          <w:p w:rsidR="00F12CF8" w:rsidRPr="001E1E48" w:rsidRDefault="00F12CF8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F12CF8" w:rsidRPr="001E1E48" w:rsidRDefault="00F12CF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266,</w:t>
            </w:r>
          </w:p>
          <w:p w:rsidR="00F12CF8" w:rsidRPr="001E1E48" w:rsidRDefault="00F12CF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267(бгезк),261(жзи)</w:t>
            </w:r>
          </w:p>
        </w:tc>
      </w:tr>
      <w:tr w:rsidR="00BF7C5F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F7C5F" w:rsidRPr="001E1E48" w:rsidRDefault="00BF7C5F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F7C5F" w:rsidRPr="001E1E48" w:rsidRDefault="005567E6" w:rsidP="00D0755F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D0755F">
              <w:rPr>
                <w:b/>
                <w:bCs/>
                <w:iCs/>
              </w:rPr>
              <w:t>0</w:t>
            </w:r>
            <w:r w:rsidR="00BF7C5F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F7C5F" w:rsidRPr="001E1E48" w:rsidRDefault="005567E6" w:rsidP="00D0755F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D0755F">
              <w:rPr>
                <w:b/>
                <w:bCs/>
                <w:iCs/>
              </w:rPr>
              <w:t>0</w:t>
            </w:r>
            <w:r w:rsidR="00BF7C5F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F7C5F" w:rsidRPr="001E1E48" w:rsidRDefault="00BF7C5F" w:rsidP="001E1E48">
            <w:pPr>
              <w:spacing w:after="0" w:line="240" w:lineRule="auto"/>
            </w:pPr>
            <w:r w:rsidRPr="001E1E48">
              <w:t>Квадратные корни.</w:t>
            </w:r>
          </w:p>
        </w:tc>
        <w:tc>
          <w:tcPr>
            <w:tcW w:w="2552" w:type="dxa"/>
            <w:shd w:val="clear" w:color="auto" w:fill="FFFFFF"/>
          </w:tcPr>
          <w:p w:rsidR="00BF7C5F" w:rsidRPr="001E1E48" w:rsidRDefault="00BF7C5F" w:rsidP="001E1E48">
            <w:pPr>
              <w:spacing w:after="0" w:line="240" w:lineRule="auto"/>
            </w:pPr>
            <w:r w:rsidRPr="001E1E48">
              <w:t xml:space="preserve">Комбинированный урок,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  <w:p w:rsidR="00BF7C5F" w:rsidRPr="001E1E48" w:rsidRDefault="00BF7C5F" w:rsidP="001E1E4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рифметический квадратный корень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подкоренное число</w:t>
            </w:r>
            <w:r w:rsidRPr="001E1E48">
              <w:rPr>
                <w:rStyle w:val="Bodytext2Bold"/>
                <w:rFonts w:eastAsiaTheme="minorEastAsia"/>
                <w:sz w:val="22"/>
                <w:szCs w:val="22"/>
              </w:rPr>
              <w:t xml:space="preserve">;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 символом математики для обозначения нового числа — </w:t>
            </w:r>
            <m:oMath>
              <m:rad>
                <m:radPr>
                  <m:degHide m:val="1"/>
                  <m:ctrlPr>
                    <w:rPr>
                      <w:rStyle w:val="Bodytext2BoldItalic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Bodytext2BoldItalic"/>
                      <w:rFonts w:ascii="Cambria Math" w:eastAsiaTheme="minorEastAsia"/>
                      <w:sz w:val="22"/>
                      <w:szCs w:val="22"/>
                    </w:rPr>
                    <m:t>а</m:t>
                  </m:r>
                  <m:r>
                    <m:rPr>
                      <m:sty m:val="bi"/>
                    </m:rPr>
                    <w:rPr>
                      <w:rStyle w:val="Bodytext2BoldItalic"/>
                      <w:rFonts w:ascii="Cambria Math" w:eastAsiaTheme="minorEastAsia"/>
                      <w:sz w:val="22"/>
                      <w:szCs w:val="22"/>
                    </w:rPr>
                    <m:t>.</m:t>
                  </m:r>
                </m:e>
              </m:rad>
            </m:oMath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меть слушать и слышать друг друг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осстанавливать предметную ситуа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цию, описанную в задаче, путем переформулирования, упрош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целевых установок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1472C2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BF7C5F" w:rsidRPr="001E1E48">
              <w:t>301,303,</w:t>
            </w:r>
          </w:p>
          <w:p w:rsidR="00BF7C5F" w:rsidRPr="001E1E48" w:rsidRDefault="00BF7C5F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298(б)</w:t>
            </w:r>
          </w:p>
        </w:tc>
      </w:tr>
      <w:tr w:rsidR="00BF7C5F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F7C5F" w:rsidRPr="001E1E48" w:rsidRDefault="00BF7C5F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F7C5F" w:rsidRPr="001E1E48" w:rsidRDefault="00BF7C5F" w:rsidP="00B17F98">
            <w:pPr>
              <w:spacing w:after="0" w:line="240" w:lineRule="auto"/>
            </w:pPr>
            <w:r w:rsidRPr="001E1E48">
              <w:t>1</w:t>
            </w:r>
            <w:r w:rsidR="00B17F98">
              <w:t>1</w:t>
            </w:r>
            <w:r w:rsidRPr="001E1E48">
              <w:rPr>
                <w:rFonts w:eastAsia="Times New Roman"/>
                <w:lang w:eastAsia="ru-RU"/>
              </w:rPr>
              <w:t>н</w:t>
            </w:r>
            <w:r w:rsidR="00B17F98"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F7C5F" w:rsidRPr="001E1E48" w:rsidRDefault="00BF7C5F" w:rsidP="00B17F98">
            <w:pPr>
              <w:spacing w:after="0" w:line="240" w:lineRule="auto"/>
            </w:pPr>
            <w:r w:rsidRPr="001E1E48">
              <w:t>1</w:t>
            </w:r>
            <w:r w:rsidR="00B17F98"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F7C5F" w:rsidRPr="001E1E48" w:rsidRDefault="00BF7C5F" w:rsidP="001E1E48">
            <w:pPr>
              <w:spacing w:after="0" w:line="240" w:lineRule="auto"/>
            </w:pPr>
            <w:r w:rsidRPr="001E1E48">
              <w:t>Арифметический квадратный корень.</w:t>
            </w:r>
          </w:p>
        </w:tc>
        <w:tc>
          <w:tcPr>
            <w:tcW w:w="2552" w:type="dxa"/>
            <w:shd w:val="clear" w:color="auto" w:fill="FFFFFF"/>
          </w:tcPr>
          <w:p w:rsidR="00BF7C5F" w:rsidRPr="001E1E48" w:rsidRDefault="00BF7C5F" w:rsidP="001E1E48">
            <w:pPr>
              <w:spacing w:after="0" w:line="240" w:lineRule="auto"/>
            </w:pPr>
            <w:r w:rsidRPr="001E1E48">
              <w:t>Комбинированный урок,</w:t>
            </w:r>
          </w:p>
          <w:p w:rsidR="00BF7C5F" w:rsidRPr="001E1E48" w:rsidRDefault="00BF7C5F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Формирование у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учащихся умений построения и реализации новых знаний (понятий, способов действий и т. д.)</w:t>
            </w:r>
          </w:p>
          <w:p w:rsidR="00BF7C5F" w:rsidRPr="001E1E48" w:rsidRDefault="00BF7C5F" w:rsidP="001E1E4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Научиться формулиров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определение арифметического квадратного корня: извлекать квадратные корни из простых чисел</w:t>
            </w:r>
          </w:p>
        </w:tc>
        <w:tc>
          <w:tcPr>
            <w:tcW w:w="2410" w:type="dxa"/>
            <w:shd w:val="clear" w:color="auto" w:fill="FFFFFF"/>
          </w:tcPr>
          <w:p w:rsidR="00BF7C5F" w:rsidRPr="001E1E48" w:rsidRDefault="00BF7C5F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меть слушать и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слышать друг друг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осстанавливать предметную ситуа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цию, описанную в задаче, путем переформулирования, упрош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целевых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установок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F7C5F" w:rsidRPr="001E1E48" w:rsidRDefault="00BF7C5F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BF7C5F" w:rsidP="001E1E48">
            <w:pPr>
              <w:spacing w:after="0" w:line="240" w:lineRule="auto"/>
            </w:pPr>
            <w:r w:rsidRPr="001E1E48">
              <w:t>№304(б,е),306(б,г),</w:t>
            </w:r>
          </w:p>
          <w:p w:rsidR="00BF7C5F" w:rsidRPr="001E1E48" w:rsidRDefault="00BF7C5F" w:rsidP="001E1E48">
            <w:pPr>
              <w:spacing w:after="0" w:line="240" w:lineRule="auto"/>
            </w:pPr>
            <w:r w:rsidRPr="001E1E48">
              <w:lastRenderedPageBreak/>
              <w:t>307(а)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1</w:t>
            </w:r>
            <w:r>
              <w:t>1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1</w:t>
            </w:r>
            <w:r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Уравнение </w:t>
            </w:r>
            <w:r w:rsidRPr="001E1E48">
              <w:rPr>
                <w:position w:val="-6"/>
              </w:rPr>
              <w:object w:dxaOrig="740" w:dyaOrig="320">
                <v:shape id="_x0000_i1036" type="#_x0000_t75" style="width:37.5pt;height:17.25pt" o:ole="">
                  <v:imagedata r:id="rId30" o:title=""/>
                </v:shape>
                <o:OLEObject Type="Embed" ProgID="Equation.3" ShapeID="_x0000_i1036" DrawAspect="Content" ObjectID="_1672063387" r:id="rId31"/>
              </w:objec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изучения новогоматериала.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понятием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рифметический квадратный корень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извлекать квадратные корни: оценивать неизвлекаемые корни: находить приближенные значения корней; графически исследовать уравнение х</w:t>
            </w:r>
            <w:r w:rsidRPr="001E1E48">
              <w:rPr>
                <w:rStyle w:val="Bodytext2"/>
                <w:rFonts w:eastAsiaTheme="minorEastAsia"/>
                <w:sz w:val="22"/>
                <w:szCs w:val="22"/>
                <w:vertAlign w:val="superscript"/>
              </w:rPr>
              <w:t>2</w:t>
            </w:r>
            <w:r w:rsidRPr="001E1E48">
              <w:rPr>
                <w:rStyle w:val="Bodytext2Bold"/>
                <w:rFonts w:eastAsiaTheme="minorEastAsia"/>
                <w:sz w:val="22"/>
                <w:szCs w:val="22"/>
              </w:rPr>
              <w:t xml:space="preserve">=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находить точные и приближенные корни пр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</w:t>
            </w:r>
            <w:r w:rsidRPr="001E1E48">
              <w:rPr>
                <w:rStyle w:val="Bodytext2Bold"/>
                <w:rFonts w:eastAsiaTheme="minorEastAsia"/>
                <w:sz w:val="22"/>
                <w:szCs w:val="22"/>
              </w:rPr>
              <w:t>&gt;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определять последовательность промежуточных целей с учетом к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нечного 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делять обобщенный смысл и формальную структуру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321,327,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1</w:t>
            </w:r>
            <w:r>
              <w:t>1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1</w:t>
            </w:r>
            <w:r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Уравнение </w:t>
            </w:r>
            <w:r w:rsidRPr="001E1E48">
              <w:rPr>
                <w:position w:val="-6"/>
              </w:rPr>
              <w:object w:dxaOrig="740" w:dyaOrig="320">
                <v:shape id="_x0000_i1037" type="#_x0000_t75" style="width:37.5pt;height:17.25pt" o:ole="">
                  <v:imagedata r:id="rId32" o:title=""/>
                </v:shape>
                <o:OLEObject Type="Embed" ProgID="Equation.3" ShapeID="_x0000_i1037" DrawAspect="Content" ObjectID="_1672063388" r:id="rId33"/>
              </w:object>
            </w:r>
            <w:r w:rsidRPr="001E1E48">
              <w:rPr>
                <w:color w:val="000000"/>
              </w:rPr>
              <w:t xml:space="preserve"> Нахождение </w:t>
            </w:r>
            <w:r w:rsidRPr="001E1E48">
              <w:rPr>
                <w:color w:val="000000"/>
              </w:rPr>
              <w:lastRenderedPageBreak/>
              <w:t>приближенных значений квадратного корня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>Практикум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.Формирование у учащихся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  <w:p w:rsidR="00B17F98" w:rsidRPr="001E1E48" w:rsidRDefault="00B17F98" w:rsidP="001E1E48">
            <w:pPr>
              <w:spacing w:after="0" w:line="240" w:lineRule="auto"/>
            </w:pPr>
          </w:p>
          <w:p w:rsidR="00B17F98" w:rsidRPr="001E1E48" w:rsidRDefault="00B17F98" w:rsidP="001E1E4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Научиться извлек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квадратные корни: оценивать неизвлекаемые корни: находить приближенные значения корней; графически исследовать уравнение х</w:t>
            </w:r>
            <w:r w:rsidRPr="001E1E48">
              <w:rPr>
                <w:rStyle w:val="Bodytext2"/>
                <w:rFonts w:eastAsiaTheme="minorEastAsia"/>
                <w:sz w:val="22"/>
                <w:szCs w:val="22"/>
                <w:vertAlign w:val="superscript"/>
              </w:rPr>
              <w:t>2</w:t>
            </w:r>
            <w:r w:rsidRPr="001E1E48">
              <w:rPr>
                <w:rStyle w:val="Bodytext2Bold"/>
                <w:rFonts w:eastAsiaTheme="minorEastAsia"/>
                <w:sz w:val="22"/>
                <w:szCs w:val="22"/>
              </w:rPr>
              <w:t xml:space="preserve">=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находить точные и приближенные корни пр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а</w:t>
            </w:r>
            <w:r w:rsidRPr="001E1E48">
              <w:rPr>
                <w:rStyle w:val="Bodytext2Bold"/>
                <w:rFonts w:eastAsiaTheme="minorEastAsia"/>
                <w:sz w:val="22"/>
                <w:szCs w:val="22"/>
              </w:rPr>
              <w:t>&gt;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станавливать и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сравнивать разные точки зрения, прежде чем принимать решение и делать выбор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определять последовательность промежуточных целей с учетом к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нечного 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делять обобщенный смысл и формальную структуру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 навыков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анализа, творческой инициативности и актив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самоконтро</w:t>
            </w:r>
            <w:r w:rsidRPr="001E1E48">
              <w:lastRenderedPageBreak/>
              <w:t>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lastRenderedPageBreak/>
              <w:t>№ 332,335</w:t>
            </w:r>
          </w:p>
        </w:tc>
      </w:tr>
      <w:tr w:rsidR="00B17F98" w:rsidRPr="001E1E48" w:rsidTr="006672D2">
        <w:trPr>
          <w:trHeight w:val="3808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Default="00B17F98">
            <w:r w:rsidRPr="005E19A1">
              <w:t>12</w:t>
            </w:r>
            <w:r w:rsidRPr="005E19A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>
            <w:r w:rsidRPr="005E19A1">
              <w:t>12</w:t>
            </w:r>
            <w:r w:rsidRPr="005E19A1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Функция </w:t>
            </w:r>
            <w:r w:rsidRPr="001E1E48">
              <w:rPr>
                <w:position w:val="-10"/>
              </w:rPr>
              <w:object w:dxaOrig="780" w:dyaOrig="380">
                <v:shape id="_x0000_i1038" type="#_x0000_t75" style="width:39pt;height:18.75pt" o:ole="">
                  <v:imagedata r:id="rId34" o:title=""/>
                </v:shape>
                <o:OLEObject Type="Embed" ProgID="Equation.3" ShapeID="_x0000_i1038" DrawAspect="Content" ObjectID="_1672063389" r:id="rId35"/>
              </w:object>
            </w:r>
            <w:r w:rsidRPr="001E1E48">
              <w:t>и ее график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Комбинированный урок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ознакомиться с основными свойствами и графиком функции вида У=</w:t>
            </w:r>
            <m:oMath>
              <m:rad>
                <m:radPr>
                  <m:degHide m:val="1"/>
                  <m:ctrlPr>
                    <w:rPr>
                      <w:rStyle w:val="Bodytext2"/>
                      <w:rFonts w:ascii="Cambria Math" w:eastAsiaTheme="minorEastAsia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Style w:val="Bodytext2"/>
                      <w:rFonts w:ascii="Cambria Math" w:eastAsiaTheme="minorEastAsia"/>
                      <w:sz w:val="22"/>
                      <w:szCs w:val="22"/>
                    </w:rPr>
                    <m:t>х</m:t>
                  </m:r>
                </m:e>
              </m:rad>
            </m:oMath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строить график функции У=</w:t>
            </w:r>
            <m:oMath>
              <m:rad>
                <m:radPr>
                  <m:degHide m:val="1"/>
                  <m:ctrlPr>
                    <w:rPr>
                      <w:rStyle w:val="Bodytext2"/>
                      <w:rFonts w:ascii="Cambria Math" w:eastAsiaTheme="minorEastAsia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Style w:val="Bodytext2"/>
                      <w:rFonts w:ascii="Cambria Math" w:eastAsiaTheme="minorEastAsia"/>
                      <w:sz w:val="22"/>
                      <w:szCs w:val="22"/>
                    </w:rPr>
                    <m:t>х</m:t>
                  </m:r>
                </m:e>
              </m:rad>
            </m:oMath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освоить ее свойства. Научиться выражать переменные из геометрических и физических формул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ереводить конфликтную ситуацию в логический план и разрешать ее, как задачу — через анализ условий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меть заменять термины определениями, выбирать обобщенные стратегии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354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55(б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58в,г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Default="00B17F98">
            <w:r w:rsidRPr="00096D7F">
              <w:t>12</w:t>
            </w:r>
            <w:r w:rsidRPr="00096D7F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>
            <w:r w:rsidRPr="00096D7F">
              <w:t>12</w:t>
            </w:r>
            <w:r w:rsidRPr="00096D7F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Квадратный корень из произведения, дроби, степен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проблемного из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ложения</w:t>
            </w:r>
            <w:r w:rsidRPr="001E1E48">
              <w:t>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ознакомиться со свойствами арифметического квадратного корня: произведения и частного (дроби). Научиться приме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нять свойства арифметических квадратных корней для упрощения выражений и вычисления корне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интересоваться чужим мнением и высказывать свое.             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тавить учебную задачу на основе соотнесения того, что уже известно и усвоено, и того, что еще неизвестно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делять формальную структуру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познавательного интереса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369(б,г,е370(б,г,е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72(б,г,е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74(а,в,д,ж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77</w:t>
            </w:r>
          </w:p>
        </w:tc>
      </w:tr>
      <w:tr w:rsidR="00B17F98" w:rsidRPr="001E1E48" w:rsidTr="000D168C">
        <w:trPr>
          <w:trHeight w:val="352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Default="00B17F98">
            <w:r w:rsidRPr="00F1225A">
              <w:t>12</w:t>
            </w:r>
            <w:r w:rsidRPr="00F1225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>
            <w:r w:rsidRPr="00F1225A">
              <w:t>12</w:t>
            </w:r>
            <w:r w:rsidRPr="00F1225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Квадратный корень из произведения, дроби, степен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обще-методической направленностиФормирование у учащихся деятельностных способностей и способностей к структу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основной формулой модуля действительного числа </w:t>
            </w:r>
            <m:oMath>
              <m:r>
                <w:rPr>
                  <w:rStyle w:val="Bodytext2"/>
                  <w:rFonts w:ascii="Cambria Math" w:eastAsiaTheme="minorEastAsia"/>
                  <w:sz w:val="22"/>
                  <w:szCs w:val="22"/>
                </w:rPr>
                <m:t>(</m:t>
              </m:r>
              <m:rad>
                <m:radPr>
                  <m:degHide m:val="1"/>
                  <m:ctrlPr>
                    <w:rPr>
                      <w:rStyle w:val="Bodytext2"/>
                      <w:rFonts w:ascii="Cambria Math" w:eastAsiaTheme="minorEastAsia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Bodytext2"/>
                          <w:rFonts w:ascii="Cambria Math" w:eastAsiaTheme="minorEastAsia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Style w:val="Bodytext2"/>
                          <w:rFonts w:ascii="Cambria Math" w:eastAsiaTheme="minorEastAsia"/>
                          <w:sz w:val="22"/>
                          <w:szCs w:val="22"/>
                        </w:rPr>
                        <m:t>а</m:t>
                      </m:r>
                    </m:e>
                    <m:sup>
                      <m:r>
                        <w:rPr>
                          <w:rStyle w:val="Bodytext2"/>
                          <w:rFonts w:ascii="Cambria Math" w:eastAsiaTheme="minorEastAsia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Style w:val="Bodytext2"/>
                      <w:rFonts w:ascii="Cambria Math" w:eastAsiaTheme="minorEastAsia"/>
                      <w:sz w:val="22"/>
                      <w:szCs w:val="22"/>
                    </w:rPr>
                    <m:t>)</m:t>
                  </m:r>
                </m:e>
              </m:rad>
            </m:oMath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. = |а|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Научиться решать уравнения и неравенства с модулем графически и аналитически; доказывать данное тождество при решении арифметических квадратных корне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являть готовность адекватно реагировать на нужды других, оказывать помощь и эмоциональную поддержку партнерам.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носить коррективы и дополнения в с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ставленные планы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анализировать условия и требова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 392(б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93(е-и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396(в,г,з)</w:t>
            </w:r>
          </w:p>
        </w:tc>
      </w:tr>
      <w:tr w:rsidR="001F42C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1F42C6" w:rsidRPr="001E1E48" w:rsidRDefault="001F42C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1F42C6" w:rsidRPr="001E1E48" w:rsidRDefault="001F42C6" w:rsidP="00B17F9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 w:rsidR="00B17F98"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 w:rsidR="005567E6"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1F42C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 w:rsidR="00B17F98"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Квадратный корень из произведения, дроби, степени.</w:t>
            </w:r>
          </w:p>
        </w:tc>
        <w:tc>
          <w:tcPr>
            <w:tcW w:w="2552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</w:pPr>
            <w:r w:rsidRPr="001E1E48">
              <w:t xml:space="preserve">Комбинированный урок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деятельностных способностей и способностей к структу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комиться с основной формулой модуля действительного числа </w:t>
            </w:r>
            <m:oMath>
              <m:r>
                <w:rPr>
                  <w:rStyle w:val="Bodytext2"/>
                  <w:rFonts w:ascii="Cambria Math" w:eastAsiaTheme="minorEastAsia"/>
                  <w:sz w:val="22"/>
                  <w:szCs w:val="22"/>
                </w:rPr>
                <m:t>(</m:t>
              </m:r>
              <m:rad>
                <m:radPr>
                  <m:degHide m:val="1"/>
                  <m:ctrlPr>
                    <w:rPr>
                      <w:rStyle w:val="Bodytext2"/>
                      <w:rFonts w:ascii="Cambria Math" w:eastAsiaTheme="minorEastAsia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Bodytext2"/>
                          <w:rFonts w:ascii="Cambria Math" w:eastAsiaTheme="minorEastAsia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Style w:val="Bodytext2"/>
                          <w:rFonts w:ascii="Cambria Math" w:eastAsiaTheme="minorEastAsia"/>
                          <w:sz w:val="22"/>
                          <w:szCs w:val="22"/>
                        </w:rPr>
                        <m:t>а</m:t>
                      </m:r>
                    </m:e>
                    <m:sup>
                      <m:r>
                        <w:rPr>
                          <w:rStyle w:val="Bodytext2"/>
                          <w:rFonts w:ascii="Cambria Math" w:eastAsiaTheme="minorEastAsia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Style w:val="Bodytext2"/>
                      <w:rFonts w:ascii="Cambria Math" w:eastAsiaTheme="minorEastAsia"/>
                      <w:sz w:val="22"/>
                      <w:szCs w:val="22"/>
                    </w:rPr>
                    <m:t>)</m:t>
                  </m:r>
                </m:e>
              </m:rad>
            </m:oMath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. = |а|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Научиться реш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уравнения и неравенства с модулем графически и аналитически; доказывать данное тождество при решении арифметических квадратных корней</w:t>
            </w:r>
          </w:p>
        </w:tc>
        <w:tc>
          <w:tcPr>
            <w:tcW w:w="2410" w:type="dxa"/>
            <w:shd w:val="clear" w:color="auto" w:fill="FFFFFF"/>
          </w:tcPr>
          <w:p w:rsidR="001F42C6" w:rsidRPr="001E1E48" w:rsidRDefault="001F42C6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роявлять готовность адекватно реагировать на нужды других, оказывать помощь и эмоциональную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поддержку партнерам.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носить коррективы и дополнения в с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ставленные планы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анализировать условия и требования задачи</w:t>
            </w:r>
          </w:p>
        </w:tc>
        <w:tc>
          <w:tcPr>
            <w:tcW w:w="1701" w:type="dxa"/>
            <w:shd w:val="clear" w:color="auto" w:fill="FFFFFF"/>
          </w:tcPr>
          <w:p w:rsidR="001F42C6" w:rsidRPr="001E1E48" w:rsidRDefault="001F42C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 навыков составления алгоритма выполнения задания,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навыков выполнения творческого задания</w:t>
            </w:r>
          </w:p>
        </w:tc>
        <w:tc>
          <w:tcPr>
            <w:tcW w:w="1417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</w:pPr>
            <w:r w:rsidRPr="001E1E48">
              <w:lastRenderedPageBreak/>
              <w:t>с/р</w:t>
            </w:r>
          </w:p>
        </w:tc>
        <w:tc>
          <w:tcPr>
            <w:tcW w:w="1276" w:type="dxa"/>
            <w:shd w:val="clear" w:color="auto" w:fill="FFFFFF"/>
          </w:tcPr>
          <w:p w:rsidR="001472C2" w:rsidRPr="001E1E48" w:rsidRDefault="001472C2" w:rsidP="001E1E48">
            <w:pPr>
              <w:spacing w:after="0" w:line="240" w:lineRule="auto"/>
            </w:pPr>
            <w:r w:rsidRPr="001E1E48">
              <w:t xml:space="preserve">№ </w:t>
            </w:r>
            <w:r w:rsidR="001F42C6" w:rsidRPr="001E1E48">
              <w:t>398(б),</w:t>
            </w:r>
          </w:p>
          <w:p w:rsidR="001F42C6" w:rsidRPr="001E1E48" w:rsidRDefault="001F42C6" w:rsidP="001E1E48">
            <w:pPr>
              <w:spacing w:after="0" w:line="240" w:lineRule="auto"/>
            </w:pPr>
            <w:r w:rsidRPr="001E1E48">
              <w:t>400,402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b/>
                <w:bCs/>
                <w:iCs/>
              </w:rPr>
            </w:pPr>
            <w:r w:rsidRPr="001E1E48">
              <w:rPr>
                <w:b/>
                <w:bCs/>
                <w:iCs/>
              </w:rPr>
              <w:t>Контрольная работа №3по теме «Квадратные корни»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контроля и оценки знаний. 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Вынесение множителя из – под знака корня. Внесение множителя под знак корня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изучения новогоматериала.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515494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своить операцию по извлечению арифметического квадратного корня; операцию вынесения множителя за знак корня; операцию внесения множителя под знак корня. Научиться выносить множитель за знак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и вносить множитель под знак квадратного корня, используя основные свойства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демонстрировать способность к эмпатии, стремление устанавливать доверительные от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ношения взаимопонимания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ыбирать вид графической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модели, адекватной выделенным смысловым единицам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навыков анализа, сопоставления, сравне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407(бгез),408(бге),410(бге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420(а)</w:t>
            </w:r>
          </w:p>
        </w:tc>
      </w:tr>
      <w:tr w:rsidR="001F42C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1F42C6" w:rsidRPr="001E1E48" w:rsidRDefault="001F42C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F42C6" w:rsidRPr="001E1E48" w:rsidRDefault="001F42C6" w:rsidP="005567E6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 w:rsidR="00B17F98">
              <w:rPr>
                <w:color w:val="000000"/>
              </w:rPr>
              <w:t>4</w:t>
            </w:r>
            <w:r w:rsidR="005567E6">
              <w:rPr>
                <w:color w:val="000000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1F42C6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4нед</w:t>
            </w:r>
          </w:p>
        </w:tc>
        <w:tc>
          <w:tcPr>
            <w:tcW w:w="2409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Вынесение множителя из – под знака корня. Внесение множителя под знак корня.</w:t>
            </w:r>
          </w:p>
        </w:tc>
        <w:tc>
          <w:tcPr>
            <w:tcW w:w="2552" w:type="dxa"/>
            <w:shd w:val="clear" w:color="auto" w:fill="FFFFFF"/>
          </w:tcPr>
          <w:p w:rsidR="001F42C6" w:rsidRPr="001E1E48" w:rsidRDefault="001F42C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рок-практикумФормирование у учащихся навыков самодиагностирования и взаимоконтроля. </w:t>
            </w:r>
          </w:p>
        </w:tc>
        <w:tc>
          <w:tcPr>
            <w:tcW w:w="2126" w:type="dxa"/>
            <w:shd w:val="clear" w:color="auto" w:fill="FFFFFF"/>
          </w:tcPr>
          <w:p w:rsidR="001F42C6" w:rsidRPr="001E1E48" w:rsidRDefault="001F42C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использовать арифметические квадратные корни для выражения переменных из геометрических и физических формул; выносить множитель за знак и вносить множитель под знак квадратного корня, используя алгоритмы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1F42C6" w:rsidRPr="001E1E48" w:rsidRDefault="001F42C6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писывать содержание совершаемых действий с целью ориентирования предметно- практической или иной деятельности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оставлять план и последовательность действий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shd w:val="clear" w:color="auto" w:fill="FFFFFF"/>
          </w:tcPr>
          <w:p w:rsidR="001F42C6" w:rsidRPr="001E1E48" w:rsidRDefault="001F42C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познавательного интереса</w:t>
            </w:r>
          </w:p>
        </w:tc>
        <w:tc>
          <w:tcPr>
            <w:tcW w:w="1417" w:type="dxa"/>
            <w:shd w:val="clear" w:color="auto" w:fill="FFFFFF"/>
          </w:tcPr>
          <w:p w:rsidR="001F42C6" w:rsidRPr="001E1E48" w:rsidRDefault="001F42C6" w:rsidP="001E1E48">
            <w:pPr>
              <w:spacing w:after="0" w:line="240" w:lineRule="auto"/>
            </w:pPr>
            <w:r w:rsidRPr="001E1E48">
              <w:t>тест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1472C2" w:rsidP="001E1E48">
            <w:pPr>
              <w:spacing w:after="0" w:line="240" w:lineRule="auto"/>
            </w:pPr>
            <w:r w:rsidRPr="001E1E48">
              <w:t xml:space="preserve">№ </w:t>
            </w:r>
            <w:r w:rsidR="001F42C6" w:rsidRPr="001E1E48">
              <w:t>414(б,г),</w:t>
            </w:r>
          </w:p>
          <w:p w:rsidR="001F42C6" w:rsidRPr="001E1E48" w:rsidRDefault="001F42C6" w:rsidP="001E1E48">
            <w:pPr>
              <w:spacing w:after="0" w:line="240" w:lineRule="auto"/>
            </w:pPr>
            <w:r w:rsidRPr="001E1E48">
              <w:t>415(б,г),</w:t>
            </w:r>
          </w:p>
          <w:p w:rsidR="001F42C6" w:rsidRPr="001E1E48" w:rsidRDefault="001F42C6" w:rsidP="001E1E48">
            <w:pPr>
              <w:spacing w:after="0" w:line="240" w:lineRule="auto"/>
            </w:pPr>
            <w:r w:rsidRPr="001E1E48">
              <w:t>417(б,г)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>
            <w:r w:rsidRPr="00910964">
              <w:rPr>
                <w:color w:val="000000"/>
              </w:rPr>
              <w:t>14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>
            <w:r w:rsidRPr="00910964">
              <w:rPr>
                <w:color w:val="000000"/>
              </w:rPr>
              <w:t>14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Преобразование выражений, содержащих квадратные корн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проблемного изложения. 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своить принцип преобразования рациональных выражений, содержащих квадратные корни. Научиться выполнять преобразования, содержащие операцию извлечения квадратного корня;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освобождаться от иррациональности в знаменателе дроб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использовать адекватные языковые средства для отображения своих чувств, мыслей и побуждений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в способ своих действий в случае расхождения эталона, реального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действия и его продукта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ражать структуру задачи разными средствам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421,426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418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>
            <w:r w:rsidRPr="009569BB">
              <w:rPr>
                <w:color w:val="000000"/>
              </w:rPr>
              <w:t>14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>
            <w:r w:rsidRPr="009569BB">
              <w:rPr>
                <w:color w:val="000000"/>
              </w:rPr>
              <w:t>14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Преобразование выражений, содержащих квадратные корн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Практикум. 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доказывать свойства квадратных корней, применять их к преобразованию выражений; вычислять значения выражений, содержащих квадратные корни; строить речевые конструкции с использованием функциональной терминологи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меть брать на себя инициативу в организации совместного действия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стойчивой мо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493(а-д)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500(б)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435</w:t>
            </w:r>
          </w:p>
        </w:tc>
      </w:tr>
      <w:tr w:rsidR="005567E6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B17F9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 w:rsidR="00B17F98"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B17F9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 w:rsidR="00B17F98"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Преобразование выражений, содержащих квадратные корни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 xml:space="preserve">Практикум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преобразовывать рациональные выражения, содержащие квадратные корни, применяя основные свойства арифметического квадратного корня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515494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читься разрешать конфликты — выявлять.идентифицировать проблемы, искать и оценивать альтернативные способы разрешения конфликта, принимать решение и реализовывать его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в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составленные планы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навыков организации и анализа своей деятельности; самоанализа и самоконтроля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482, 440, 441</w:t>
            </w:r>
          </w:p>
        </w:tc>
      </w:tr>
      <w:tr w:rsidR="00B17F98" w:rsidRPr="001E1E48" w:rsidTr="001472C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Преобразование выражений, содержащих квадратные корни.</w:t>
            </w:r>
          </w:p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преобразовывать рациональные выражения, содержащие квадратные корни, применяя основные свойства арифметического квадратного корн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rStyle w:val="Bodytext2"/>
                <w:rFonts w:eastAsiaTheme="minorEastAsia"/>
                <w:sz w:val="22"/>
                <w:szCs w:val="22"/>
              </w:rPr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читься разрешать конфликты — выявлять.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в составленные планы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навыков организации и анализа своей деятельности; самоанализа и самоконтроля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№ 500(а,г)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 xml:space="preserve">503(а, г, д), 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line="240" w:lineRule="auto"/>
            </w:pPr>
            <w:r w:rsidRPr="001E1E48">
              <w:t>504(а, в, д)</w:t>
            </w:r>
          </w:p>
        </w:tc>
      </w:tr>
      <w:tr w:rsidR="00B17F98" w:rsidRPr="001E1E48" w:rsidTr="006672D2">
        <w:trPr>
          <w:trHeight w:val="141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Промежуточное тестирование</w:t>
            </w:r>
          </w:p>
          <w:p w:rsidR="00B17F98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B17F98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оверка знаний и уме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применять на практике теоретический материал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б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умения контролировать процесс и 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тест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</w:p>
        </w:tc>
      </w:tr>
      <w:tr w:rsidR="0004331E" w:rsidRPr="001E1E48" w:rsidTr="0004331E">
        <w:trPr>
          <w:trHeight w:val="138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04331E" w:rsidRPr="00515494" w:rsidRDefault="0004331E" w:rsidP="00357194">
            <w:pPr>
              <w:tabs>
                <w:tab w:val="left" w:pos="20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15494">
              <w:rPr>
                <w:b/>
                <w:bCs/>
                <w:color w:val="002060"/>
                <w:sz w:val="28"/>
                <w:szCs w:val="28"/>
              </w:rPr>
              <w:lastRenderedPageBreak/>
              <w:t>Квадратные уравнения - 2</w:t>
            </w:r>
            <w:r w:rsidR="00357194">
              <w:rPr>
                <w:b/>
                <w:bCs/>
                <w:color w:val="002060"/>
                <w:sz w:val="28"/>
                <w:szCs w:val="28"/>
              </w:rPr>
              <w:t>2</w:t>
            </w:r>
            <w:r w:rsidRPr="00515494">
              <w:rPr>
                <w:b/>
                <w:bCs/>
                <w:color w:val="002060"/>
                <w:sz w:val="28"/>
                <w:szCs w:val="28"/>
              </w:rPr>
              <w:t xml:space="preserve"> часов</w:t>
            </w:r>
          </w:p>
        </w:tc>
      </w:tr>
      <w:tr w:rsidR="005567E6" w:rsidRPr="001E1E48" w:rsidTr="006672D2">
        <w:trPr>
          <w:trHeight w:val="138"/>
        </w:trPr>
        <w:tc>
          <w:tcPr>
            <w:tcW w:w="568" w:type="dxa"/>
            <w:shd w:val="clear" w:color="auto" w:fill="FFFFFF"/>
          </w:tcPr>
          <w:p w:rsidR="005567E6" w:rsidRPr="001E1E48" w:rsidRDefault="005567E6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5567E6" w:rsidRPr="001E1E48" w:rsidRDefault="005567E6" w:rsidP="005567E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 w:rsidR="00B17F98"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5567E6" w:rsidRPr="001E1E48" w:rsidRDefault="005567E6" w:rsidP="0020230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 w:rsidR="00B17F98"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Определение квадратного уравнения.</w:t>
            </w:r>
          </w:p>
        </w:tc>
        <w:tc>
          <w:tcPr>
            <w:tcW w:w="2552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t>Лекция</w:t>
            </w:r>
            <w:r w:rsidRPr="001E1E48">
              <w:rPr>
                <w:rStyle w:val="a9"/>
                <w:rFonts w:eastAsiaTheme="minorEastAsia"/>
                <w:u w:val="none"/>
              </w:rPr>
              <w:t xml:space="preserve">. 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квадратное уравнение, приведенное квадратное уравнение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неприведенное квадратное уравнение</w:t>
            </w:r>
            <w:r w:rsidRPr="001E1E48">
              <w:rPr>
                <w:rStyle w:val="Bodytext2Bold"/>
                <w:rFonts w:eastAsiaTheme="minorEastAsia"/>
                <w:i/>
                <w:sz w:val="22"/>
                <w:szCs w:val="22"/>
              </w:rPr>
              <w:t>;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2410" w:type="dxa"/>
            <w:shd w:val="clear" w:color="auto" w:fill="FFFFFF"/>
          </w:tcPr>
          <w:p w:rsidR="005567E6" w:rsidRPr="001E1E48" w:rsidRDefault="005567E6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ереводить конфликтную ситуацию в логический план и разрешать ее, как задачу - через анализ условий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в способ своих действий вслучае расхождения эталона, реального действия и его продук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5567E6" w:rsidRPr="001E1E48" w:rsidRDefault="005567E6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5567E6" w:rsidRPr="001E1E48" w:rsidRDefault="005567E6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519,518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Неполные квадратные уравнения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Продуктивный урок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полное и неполное квадратное уравнение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>;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о способами решения неполных квадратных уравнений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являть готовность адекватно реагировать на нужды других, оказывать помощь и эмоциональную поддержку партнерам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амостоятельно формулиров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вательную цель и строить действия в соответствии с ней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осстанавливать предметную ситуацию, описанную в задаче, путем переформулирования,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способн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сти к волевому усилию в преодолении препятствий: формирование навыковсамодиагностики и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самокоррекци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525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531(б)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Неполные квадратные уравнения. Решение квадратных уравнений выделением квадрата двучлена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</w:t>
            </w:r>
            <w:r w:rsidRPr="001E1E48">
              <w:rPr>
                <w:rStyle w:val="a9"/>
                <w:rFonts w:eastAsiaTheme="minorEastAsia"/>
                <w:u w:val="none"/>
              </w:rPr>
              <w:t>.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 xml:space="preserve">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Научиться проводить доказательственные рассуждения о корнях уравнения с опорой на определение корня, функциональные свойства узнавать линейные и квадратные уравнения, целые уравнениявыражений; 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являть готовность адекватно реагировать на нужды других, оказывать помощь и эмоциональную поддержку партнерам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амостоятельно формулировать познавательную цель и строить действия в соответствии с ней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восстанавливать предметную ситуацию, описанную в задаче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способн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сти к волевому усилию в преодолении препятствий: формирование навыковсамодиагностики и самокоррекци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532, 524, 523(а,б)</w:t>
            </w:r>
          </w:p>
        </w:tc>
      </w:tr>
      <w:tr w:rsidR="009E453B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9E453B" w:rsidRPr="001E1E48" w:rsidRDefault="009E453B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9E453B" w:rsidRPr="001E1E48" w:rsidRDefault="005567E6" w:rsidP="00B17F98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</w:t>
            </w:r>
            <w:r w:rsidR="00B17F98">
              <w:rPr>
                <w:rFonts w:eastAsia="Times New Roman"/>
                <w:lang w:eastAsia="ru-RU"/>
              </w:rPr>
              <w:t>7</w:t>
            </w:r>
            <w:r w:rsidR="009E453B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9E453B" w:rsidRPr="001E1E48" w:rsidRDefault="00A277C3" w:rsidP="00B17F98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</w:t>
            </w:r>
            <w:r w:rsidR="00B17F98">
              <w:rPr>
                <w:rFonts w:eastAsia="Times New Roman"/>
                <w:lang w:eastAsia="ru-RU"/>
              </w:rPr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9E453B" w:rsidRPr="001E1E48" w:rsidRDefault="009E453B" w:rsidP="001E1E48">
            <w:pPr>
              <w:spacing w:after="0" w:line="240" w:lineRule="auto"/>
            </w:pPr>
            <w:r w:rsidRPr="001E1E48">
              <w:t>Решение квадратных уравнений по формуле.</w:t>
            </w:r>
          </w:p>
        </w:tc>
        <w:tc>
          <w:tcPr>
            <w:tcW w:w="2552" w:type="dxa"/>
            <w:shd w:val="clear" w:color="auto" w:fill="FFFFFF"/>
          </w:tcPr>
          <w:p w:rsidR="009E453B" w:rsidRPr="001E1E48" w:rsidRDefault="009E453B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рок обще-методической направленности. Формирование у учащихся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деятельностных способностей и способностей к структу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:</w:t>
            </w:r>
          </w:p>
        </w:tc>
        <w:tc>
          <w:tcPr>
            <w:tcW w:w="2126" w:type="dxa"/>
            <w:shd w:val="clear" w:color="auto" w:fill="FFFFFF"/>
          </w:tcPr>
          <w:p w:rsidR="009E453B" w:rsidRPr="001E1E48" w:rsidRDefault="009E453B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комиться с понятием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дискриминант квадратного уравнения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с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улами для нахождения дискриминанта и корней квадратного уравнения: с алгоритмом решения квадратного уравнения. </w:t>
            </w:r>
          </w:p>
        </w:tc>
        <w:tc>
          <w:tcPr>
            <w:tcW w:w="2410" w:type="dxa"/>
            <w:shd w:val="clear" w:color="auto" w:fill="FFFFFF"/>
          </w:tcPr>
          <w:p w:rsidR="009E453B" w:rsidRPr="001E1E48" w:rsidRDefault="009E453B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читься разрешать конфликты — выявлять, идентифициров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проблемы, искать и оценивать альтернативные способы разрешения конфликта, принимать решение и реализовывать его.</w:t>
            </w:r>
          </w:p>
          <w:p w:rsidR="009E453B" w:rsidRPr="001E1E48" w:rsidRDefault="009E453B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1701" w:type="dxa"/>
            <w:shd w:val="clear" w:color="auto" w:fill="FFFFFF"/>
          </w:tcPr>
          <w:p w:rsidR="009E453B" w:rsidRPr="001E1E48" w:rsidRDefault="009E453B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 устойчивой мотивации к анализу,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исследованию</w:t>
            </w:r>
          </w:p>
        </w:tc>
        <w:tc>
          <w:tcPr>
            <w:tcW w:w="1417" w:type="dxa"/>
            <w:shd w:val="clear" w:color="auto" w:fill="FFFFFF"/>
          </w:tcPr>
          <w:p w:rsidR="009E453B" w:rsidRPr="001E1E48" w:rsidRDefault="009E453B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9E453B" w:rsidRPr="001E1E48" w:rsidRDefault="009E453B" w:rsidP="001E1E48">
            <w:pPr>
              <w:spacing w:after="0" w:line="240" w:lineRule="auto"/>
            </w:pPr>
            <w:r w:rsidRPr="001E1E48">
              <w:t>№534(в,г,д,з),536(а,б,в),537(в,г),539(в,г,е,з)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квадратных уравнений по формуле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Практикум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деятельностных способностей и способностей к структу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решать квадратные уравнения по изученным формулам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читься разрешать конфликты — выявлять, идентифицировать проблемы, искать и оценивать альтернативные способы разрешения конфликта, принимать решение и реализо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вывать его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пределять последовательность промежуточных целей с учетом конечного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устойчивой мо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535(а,б,в),540(а,б,в,г),542(а,б,в,г),544(а,б)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1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квадратных уравнений по формуле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 xml:space="preserve">Практикум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Формирование у учащихся деятельностных способностей и способностей к структу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ознакомиться с понятием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вадратное уравнение вида ах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  <w:vertAlign w:val="superscript"/>
              </w:rPr>
              <w:t>2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</w:rPr>
              <w:t xml:space="preserve"> +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2кх + с =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</w:rPr>
              <w:t xml:space="preserve"> 0.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Освоить формулу для нахождения дискриминанта и корней квадратного уравнения. Научиться определять наличие корней квадратного уравнения по дискриминанту и коэффициентам; решать упрощенные квадратные уравнени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lang w:eastAsia="ru-RU"/>
              </w:rPr>
              <w:t>№</w:t>
            </w:r>
            <w:r w:rsidRPr="001E1E48">
              <w:t>545(в,г),548(б,г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551(а,б,в),553</w:t>
            </w:r>
          </w:p>
        </w:tc>
      </w:tr>
      <w:tr w:rsidR="00700EE0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700EE0" w:rsidRPr="001E1E48" w:rsidRDefault="00700EE0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00EE0" w:rsidRPr="001E1E48" w:rsidRDefault="00B17F98" w:rsidP="001E1E48">
            <w:pPr>
              <w:spacing w:after="0" w:line="240" w:lineRule="auto"/>
            </w:pPr>
            <w:r>
              <w:t>18</w:t>
            </w:r>
            <w:r w:rsidR="00700EE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700EE0" w:rsidRPr="001E1E48" w:rsidRDefault="00B17F98" w:rsidP="001E1E48">
            <w:pPr>
              <w:spacing w:after="0" w:line="240" w:lineRule="auto"/>
            </w:pPr>
            <w:r>
              <w:t>18</w:t>
            </w:r>
            <w:r w:rsidR="00700EE0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700EE0" w:rsidRPr="001E1E48" w:rsidRDefault="00700EE0" w:rsidP="001E1E48">
            <w:pPr>
              <w:spacing w:after="0" w:line="240" w:lineRule="auto"/>
            </w:pPr>
            <w:r w:rsidRPr="001E1E48">
              <w:t>Решение задач с помощью квадратных уравнений.</w:t>
            </w:r>
          </w:p>
        </w:tc>
        <w:tc>
          <w:tcPr>
            <w:tcW w:w="2552" w:type="dxa"/>
            <w:shd w:val="clear" w:color="auto" w:fill="FFFFFF"/>
          </w:tcPr>
          <w:p w:rsidR="00700EE0" w:rsidRPr="001E1E48" w:rsidRDefault="00700EE0" w:rsidP="001E1E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исследования и рефлексии.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700EE0" w:rsidRPr="001E1E48" w:rsidRDefault="00700EE0" w:rsidP="0004331E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своить математическую модель решения задач на составление квадратного уравнения. Научиться решать текстовые задачи на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нахождение корней квадратного уравнения</w:t>
            </w:r>
          </w:p>
        </w:tc>
        <w:tc>
          <w:tcPr>
            <w:tcW w:w="2410" w:type="dxa"/>
            <w:shd w:val="clear" w:color="auto" w:fill="FFFFFF"/>
          </w:tcPr>
          <w:p w:rsidR="00700EE0" w:rsidRPr="001E1E48" w:rsidRDefault="00700EE0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меть слушать и слышать друг друг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оставлять план и последовательность действий.</w:t>
            </w:r>
          </w:p>
          <w:p w:rsidR="00700EE0" w:rsidRPr="001E1E48" w:rsidRDefault="00700EE0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ыделять и формулирова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познавательную цель</w:t>
            </w:r>
          </w:p>
        </w:tc>
        <w:tc>
          <w:tcPr>
            <w:tcW w:w="1701" w:type="dxa"/>
            <w:shd w:val="clear" w:color="auto" w:fill="FFFFFF"/>
          </w:tcPr>
          <w:p w:rsidR="00700EE0" w:rsidRPr="001E1E48" w:rsidRDefault="00700EE0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навыков анализа:сопоставления, сравнения.</w:t>
            </w:r>
          </w:p>
        </w:tc>
        <w:tc>
          <w:tcPr>
            <w:tcW w:w="1417" w:type="dxa"/>
            <w:shd w:val="clear" w:color="auto" w:fill="FFFFFF"/>
          </w:tcPr>
          <w:p w:rsidR="00700EE0" w:rsidRPr="001E1E48" w:rsidRDefault="00700EE0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6672D2" w:rsidRPr="001E1E48" w:rsidRDefault="001472C2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№ </w:t>
            </w:r>
            <w:r w:rsidR="00700EE0" w:rsidRPr="001E1E48">
              <w:t>561,564,</w:t>
            </w:r>
          </w:p>
          <w:p w:rsidR="00700EE0" w:rsidRPr="001E1E48" w:rsidRDefault="00700EE0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568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1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1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задач с помощью квадрат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 обще-методической направленности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решать текстовые задачи на составление квадратных уравнений; применять формулы корней и дискриминанта для решения квадратных уравнени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rStyle w:val="Bodytext2"/>
                <w:rFonts w:eastAsiaTheme="minorEastAsia"/>
                <w:sz w:val="22"/>
                <w:szCs w:val="22"/>
              </w:rPr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интересоваться чужим мнением к высказывать свое.</w:t>
            </w:r>
          </w:p>
          <w:p w:rsidR="00B17F98" w:rsidRPr="001E1E48" w:rsidRDefault="00B17F98" w:rsidP="0004331E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осуществлять поиск и выделение необходимой информаци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познават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ельного интереса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 xml:space="preserve"> № 654(а-г)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55(а-г)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1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1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Решение задач с помощью квадрат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Урокразвивающего контроля.Формирование у учащихся способностей к рефлексии коррекционно-контрольного типа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квадратного уравнения; решать составленное уравнение; интерпретировать полученный результат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04331E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оявлять готовность адекватно реагировать на нужды других, оказывать помощь и эмоциональную поддержку партне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рам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предвосхищать результат и уровень усвоения (отвечать на вопрос «когда будет результат?»)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применять методы информационного поиска, в том числе с помощью компьютерных средств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навыков</w:t>
            </w:r>
          </w:p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анализа,сопоставления.</w:t>
            </w:r>
          </w:p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равне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661,664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68</w:t>
            </w:r>
          </w:p>
        </w:tc>
      </w:tr>
      <w:tr w:rsidR="00A277C3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Default="00B17F98">
            <w:r>
              <w:rPr>
                <w:color w:val="000000"/>
              </w:rPr>
              <w:t>19</w:t>
            </w:r>
            <w:r w:rsidR="00A277C3"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Default="00B17F98">
            <w:r>
              <w:rPr>
                <w:rFonts w:eastAsia="Times New Roman"/>
                <w:lang w:eastAsia="ru-RU"/>
              </w:rPr>
              <w:t>19</w:t>
            </w:r>
            <w:r w:rsidR="00A277C3"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Теорема Виета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Урок проблемного изложения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Познакомиться с теоремой корней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квадратного уравнения — теоремой Виета. Освоить основные формулы для нахождения преобразования корней квадратного уравнения. Научиться находить сумму и произведение кор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ней по коэффициентам квадратного уравнения; проводить замену коэф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>фициентов в квадратном уравнении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</w:t>
            </w:r>
            <w:r w:rsidRPr="001E1E48">
              <w:rPr>
                <w:rStyle w:val="Bodytext2"/>
                <w:rFonts w:eastAsiaTheme="minorEastAsia"/>
                <w:i/>
                <w:sz w:val="22"/>
                <w:szCs w:val="22"/>
              </w:rPr>
              <w:t>;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 проявлять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уважительное отношение к партнерам, внимание к лич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softHyphen/>
              <w:t xml:space="preserve">ности другого, адекватное межличностное восприятие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вносить коррективы и дополнения </w:t>
            </w:r>
            <w:r w:rsidRPr="001E1E48">
              <w:rPr>
                <w:rStyle w:val="Bodytext2BoldSpacing0pt"/>
                <w:rFonts w:eastAsiaTheme="minorEastAsia"/>
                <w:sz w:val="22"/>
                <w:szCs w:val="22"/>
              </w:rPr>
              <w:t xml:space="preserve">в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 xml:space="preserve">составленные планы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структурировать знания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 xml:space="preserve">Формирование устойчивой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lastRenderedPageBreak/>
              <w:t>мотивации к проблемно- поисково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>Фронтальны</w:t>
            </w:r>
            <w:r w:rsidRPr="001E1E48">
              <w:lastRenderedPageBreak/>
              <w:t>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lastRenderedPageBreak/>
              <w:t>№ 581,586,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587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>
              <w:rPr>
                <w:color w:val="000000"/>
              </w:rPr>
              <w:t>19</w:t>
            </w:r>
            <w:r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>
              <w:rPr>
                <w:rFonts w:eastAsia="Times New Roman"/>
                <w:lang w:eastAsia="ru-RU"/>
              </w:rPr>
              <w:t>19</w:t>
            </w:r>
            <w:r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Теорема Виета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 xml:space="preserve">Продуктивный урок. </w:t>
            </w:r>
            <w:r w:rsidRPr="001E1E48">
              <w:rPr>
                <w:rStyle w:val="Bodytext2"/>
                <w:rFonts w:eastAsiaTheme="minorEastAsia"/>
                <w:sz w:val="22"/>
                <w:szCs w:val="22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решать квадратные уравнения с помощью теоремы Виета; применять теорему Виета и теорему, обратную теореме Виета, при решении квадратных уравнени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планировать общие способы работы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осознанно и произвольно строить речевые высказывания в устной и письменной </w:t>
            </w:r>
            <w:r w:rsidRPr="001E1E48">
              <w:lastRenderedPageBreak/>
              <w:t>форме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устойчивой мотивации к анализу.исследова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590,595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599</w:t>
            </w:r>
          </w:p>
        </w:tc>
      </w:tr>
      <w:tr w:rsidR="00B17F98" w:rsidRPr="001E1E48" w:rsidTr="006672D2">
        <w:trPr>
          <w:trHeight w:val="144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>
              <w:rPr>
                <w:color w:val="000000"/>
              </w:rPr>
              <w:t>19</w:t>
            </w:r>
            <w:r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>
              <w:rPr>
                <w:rFonts w:eastAsia="Times New Roman"/>
                <w:lang w:eastAsia="ru-RU"/>
              </w:rPr>
              <w:t>19</w:t>
            </w:r>
            <w:r w:rsidRPr="00DD47A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b/>
                <w:bCs/>
                <w:iCs/>
              </w:rPr>
              <w:t>Контрольная работа №5по теме «Квадратные уравнения»</w:t>
            </w:r>
            <w:r w:rsidRPr="001E1E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Урок контроля, оценки и кор</w:t>
            </w:r>
            <w:r w:rsidRPr="001E1E48">
              <w:softHyphen/>
              <w:t>рекции знаний. Формирование у учащихся умений к осуществлению контрольной функции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регулировать собственную деятельность посредством письменной речи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color w:val="000000"/>
              </w:rPr>
              <w:t>к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Default="00A277C3">
            <w:r w:rsidRPr="005C0EFC">
              <w:rPr>
                <w:color w:val="000000"/>
              </w:rPr>
              <w:t>2</w:t>
            </w:r>
            <w:r w:rsidR="00B17F98"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Default="00A277C3" w:rsidP="00B17F98">
            <w:r w:rsidRPr="005C0EFC">
              <w:rPr>
                <w:color w:val="000000"/>
              </w:rPr>
              <w:t>2</w:t>
            </w:r>
            <w:r w:rsidR="00B17F98"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Решение дробных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Урок изучения нового материала. 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целое, дробное</w:t>
            </w:r>
            <w:r w:rsidRPr="001E1E48">
              <w:rPr>
                <w:b/>
                <w:i/>
              </w:rPr>
              <w:t>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ациональное выражение, тождество.</w:t>
            </w:r>
            <w:r w:rsidRPr="001E1E48">
              <w:t xml:space="preserve"> Научиться преобразовывать рациональные выражения, используя все действия с алгебраическими дробями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уметь с помощью вопросов добывать недостающую информацию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тоном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Формирование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t>целевых установок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t>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600(бвежз)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01(бведз)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03(е)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 w:rsidRPr="005C0EF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 w:rsidRPr="005C0EF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дробных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Урок обще-методической направленности. Формирование у учащихся деятельностных способностей и </w:t>
            </w:r>
            <w:r w:rsidRPr="001E1E48"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 xml:space="preserve">Познакомиться с понятием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 xml:space="preserve">дробное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уравнени</w:t>
            </w:r>
            <w:r w:rsidRPr="001E1E48">
              <w:rPr>
                <w:rStyle w:val="Bodytext29ptItalic"/>
                <w:rFonts w:eastAsiaTheme="minorEastAsia"/>
                <w:b/>
                <w:sz w:val="22"/>
                <w:szCs w:val="22"/>
              </w:rPr>
              <w:t>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t xml:space="preserve">с методом решения дробно-рационального уравнения — </w:t>
            </w:r>
            <w:r w:rsidRPr="001E1E48">
              <w:lastRenderedPageBreak/>
              <w:t>избавление от знаменателя алгебраической дроби. Научиться решать дробно-рациональные уравнения методом избавления от знаменателя: делать качественно проверку корне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учиться управлять поведением партнера — убеждать его, контролировать.корректировать и оценивать его действ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определять основную и второстепенную информацию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познавательно-го интереса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603(б)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05(бве)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07(бг)</w:t>
            </w:r>
          </w:p>
        </w:tc>
      </w:tr>
      <w:tr w:rsidR="00B17F98" w:rsidRPr="001E1E48" w:rsidTr="0004331E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 w:rsidRPr="005C0EF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 w:rsidRPr="005C0EF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5C0EFC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дробных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Продуктивный урок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17F98" w:rsidRPr="001E1E48" w:rsidRDefault="00B17F98" w:rsidP="0004331E">
            <w:pPr>
              <w:spacing w:after="0" w:line="240" w:lineRule="auto"/>
            </w:pPr>
            <w:r w:rsidRPr="001E1E48">
              <w:t>Научиться распознавать рациональные и иррациональные выражения; классифицировать рациональные выражения; находить область допустимых значений рациональных выражений; выполнять числовые и буквенные подстановки; преобразовывать целые и дробные выражения; доказывать тождества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04331E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уметь брать на себя инициативу в организации совместного действия.</w:t>
            </w:r>
          </w:p>
          <w:p w:rsidR="00B17F98" w:rsidRPr="001E1E48" w:rsidRDefault="00B17F98" w:rsidP="0004331E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вносить коррективы и дополнения в составленные планы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;</w:t>
            </w:r>
            <w:r w:rsidRPr="001E1E48">
              <w:t xml:space="preserve"> выделять и формулировать проблему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устойчивой мо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606(ав)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09(аб)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13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line="240" w:lineRule="auto"/>
            </w:pPr>
            <w:r>
              <w:t>2</w:t>
            </w:r>
            <w:r w:rsidR="00B17F98"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line="240" w:lineRule="auto"/>
            </w:pPr>
            <w:r>
              <w:t>2</w:t>
            </w:r>
            <w:r w:rsidR="00B17F98"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 xml:space="preserve">Решение задач с помощью рациональных </w:t>
            </w:r>
            <w:r w:rsidRPr="001E1E48">
              <w:lastRenderedPageBreak/>
              <w:t>уравнений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lastRenderedPageBreak/>
              <w:t xml:space="preserve">Урок исследования и рефлексии. Формирование у </w:t>
            </w:r>
            <w:r w:rsidRPr="001E1E48">
              <w:lastRenderedPageBreak/>
              <w:t xml:space="preserve">учащихся умений построения и реализации новых знаний 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 xml:space="preserve">Освоить правило составления математической </w:t>
            </w:r>
            <w:r w:rsidRPr="001E1E48">
              <w:lastRenderedPageBreak/>
              <w:t>модели текстовых задач, сво</w:t>
            </w:r>
            <w:r w:rsidRPr="001E1E48">
              <w:softHyphen/>
              <w:t>дящихся к рациональным уравнениям. Научиться решать текстовые задачи с составлением математической модели; правильно оформлять решение рациональных и дробно-рациональных уравнений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адекватно использовать речевые </w:t>
            </w:r>
            <w:r w:rsidRPr="001E1E48">
              <w:lastRenderedPageBreak/>
              <w:t>средства для дискуссии и аргу</w:t>
            </w:r>
            <w:r w:rsidRPr="001E1E48">
              <w:softHyphen/>
              <w:t xml:space="preserve">ментации своей позиции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устанавливать аналоги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 xml:space="preserve">Формирование познавательного интереса к </w:t>
            </w:r>
            <w:r w:rsidRPr="001E1E48">
              <w:lastRenderedPageBreak/>
              <w:t>предмету исследования, устойчивой мотивации к изучению</w:t>
            </w:r>
          </w:p>
          <w:p w:rsidR="00A277C3" w:rsidRPr="001E1E48" w:rsidRDefault="00A277C3" w:rsidP="001E1E48">
            <w:pPr>
              <w:spacing w:line="240" w:lineRule="auto"/>
            </w:pPr>
            <w:r w:rsidRPr="001E1E48">
              <w:t>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619,620,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636(б)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задач с помощью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Урок-практикум 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решать текстовые задачи алгебраическим способом: переходить от словесной формулировки условия задачи к алгебраической модели путем составления рационального или дробного уравнени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вступать в диалог, участвовать в коллективном обсуждении проблем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едвосхищать временные характеристики достижения результата (отвечать на вопрос «когда будет результат?»)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устанавливать причинно-следственные связ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работы по алгоритму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700,701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708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задач с помощью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Урок-практикум 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Научиться решать текстовые задачи алгебраическим способом: переходить от словесной формулировки условия задачи к алгебраической модели путем составления рационального или дробного уравнени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интересоваться чужим мнением и вы</w:t>
            </w:r>
            <w:r w:rsidRPr="001E1E48">
              <w:softHyphen/>
              <w:t>сказывать свое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основания и критерии для сравнения, сериации, классификации объектов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Формирование</w:t>
            </w:r>
          </w:p>
          <w:p w:rsidR="00B17F98" w:rsidRPr="001E1E48" w:rsidRDefault="00B17F98" w:rsidP="001E1E48">
            <w:pPr>
              <w:spacing w:after="0" w:line="240" w:lineRule="auto"/>
              <w:rPr>
                <w:color w:val="000000"/>
              </w:rPr>
            </w:pPr>
            <w:r w:rsidRPr="001E1E48">
              <w:t>познавательно-го интереса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703,704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20230E">
            <w:pPr>
              <w:spacing w:line="240" w:lineRule="auto"/>
            </w:pPr>
            <w:r>
              <w:t>2</w:t>
            </w:r>
            <w:r w:rsidR="00B17F98"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20230E">
            <w:pPr>
              <w:spacing w:line="240" w:lineRule="auto"/>
            </w:pPr>
            <w:r>
              <w:t>2</w:t>
            </w:r>
            <w:r w:rsidR="00B17F98"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Решение задач с помощью рациональных уравнений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Урок-практикум 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Научиться решать текстовые задачи алгебраическим способом: переходить от словесной формулировки условия задачи к алгебраической модели путем составления рационального или дробного уравнения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вступать в диалог, участвовать в коллективном обсуждении проблем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едвосхищать временные характеристики достижения результата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устанавливать причинно-следственные связ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Формирование</w:t>
            </w:r>
          </w:p>
          <w:p w:rsidR="00A277C3" w:rsidRPr="001E1E48" w:rsidRDefault="00A277C3" w:rsidP="001E1E48">
            <w:pPr>
              <w:spacing w:line="240" w:lineRule="auto"/>
              <w:rPr>
                <w:color w:val="000000"/>
              </w:rPr>
            </w:pPr>
            <w:r w:rsidRPr="001E1E48">
              <w:t>познавательно-го интереса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716, 718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Графический способ решения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 Формирование у учащихся деятельностных способностей и способностей к структу</w:t>
            </w:r>
            <w:r w:rsidRPr="001E1E48">
              <w:softHyphen/>
              <w:t xml:space="preserve">рированию и систематизации изучаемого предметного </w:t>
            </w:r>
            <w:r w:rsidRPr="001E1E48">
              <w:lastRenderedPageBreak/>
              <w:t>содержания: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Освоить основной принцип решения уравнений графическим способом. Научиться решать дробные рациональные уравнения </w:t>
            </w:r>
            <w:r w:rsidRPr="001E1E48">
              <w:lastRenderedPageBreak/>
              <w:t>графическим способом; находить область допустимых значений дроб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проявлять готовность адекватно реагировать на нужды других, ока</w:t>
            </w:r>
            <w:r w:rsidRPr="001E1E48">
              <w:softHyphen/>
              <w:t>зывать помощь и эмоциональную поддержку партнерам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едвосхищать </w:t>
            </w:r>
            <w:r w:rsidRPr="001E1E48">
              <w:lastRenderedPageBreak/>
              <w:t xml:space="preserve">результат и уровень усвоения (отвечать на вопрос «какой будет результат?»)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навыков работы по алгоритму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№694, 709, 612 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line="240" w:lineRule="auto"/>
            </w:pPr>
            <w:r>
              <w:t>2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Графический способ решения уравн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 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решать дробные рациональные уравнения графическим способом; находить область допустимых значений дроб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проявлять готовность адекватно реагировать на нужды других, ока</w:t>
            </w:r>
            <w:r w:rsidRPr="001E1E48">
              <w:softHyphen/>
              <w:t>зывать помощь и эмоциональную поддержку партнерам.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едвосхищать результат и уровень усвоения (отвечать на вопрос «какой будет результат?»)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устойчивой мо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713, 718, 720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>
              <w:t>2</w:t>
            </w:r>
            <w:r w:rsidR="00B17F98"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1E1E48">
              <w:rPr>
                <w:b/>
                <w:bCs/>
                <w:iCs/>
              </w:rPr>
              <w:t>Контрольная работа №6 по теме «Рациональные уравнения»</w:t>
            </w:r>
            <w:r w:rsidRPr="001E1E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 xml:space="preserve">Урок контроля, оценки и коррекции знаний. Контроль и самоконтроль </w:t>
            </w:r>
            <w:r w:rsidRPr="001E1E48">
              <w:lastRenderedPageBreak/>
              <w:t>изученных понятий.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 xml:space="preserve">Научиться применять на практике теоретический </w:t>
            </w:r>
            <w:r w:rsidRPr="001E1E48">
              <w:lastRenderedPageBreak/>
              <w:t>материал по теме «Дробно- рациональные уравнения. Текстовые задачи»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регулировать собственную деятель</w:t>
            </w:r>
            <w:r w:rsidRPr="001E1E48">
              <w:softHyphen/>
              <w:t xml:space="preserve">ность посредством </w:t>
            </w:r>
            <w:r w:rsidRPr="001E1E48">
              <w:lastRenderedPageBreak/>
              <w:t>письменной речи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 xml:space="preserve">Формирование умения контролировать процесс и </w:t>
            </w:r>
            <w:r w:rsidRPr="001E1E48">
              <w:lastRenderedPageBreak/>
              <w:t>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lastRenderedPageBreak/>
              <w:t>к/р</w:t>
            </w:r>
          </w:p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</w:p>
        </w:tc>
      </w:tr>
      <w:tr w:rsidR="0004331E" w:rsidRPr="001E1E48" w:rsidTr="0004331E">
        <w:trPr>
          <w:trHeight w:val="132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04331E" w:rsidRPr="0004331E" w:rsidRDefault="0004331E" w:rsidP="00413284">
            <w:pPr>
              <w:tabs>
                <w:tab w:val="left" w:pos="20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4331E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Неравенства - </w:t>
            </w:r>
            <w:r w:rsidR="00413284">
              <w:rPr>
                <w:b/>
                <w:bCs/>
                <w:color w:val="002060"/>
                <w:sz w:val="28"/>
                <w:szCs w:val="28"/>
              </w:rPr>
              <w:t>15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 час</w:t>
            </w:r>
            <w:r w:rsidR="00413284">
              <w:rPr>
                <w:b/>
                <w:bCs/>
                <w:color w:val="002060"/>
                <w:sz w:val="28"/>
                <w:szCs w:val="28"/>
              </w:rPr>
              <w:t>ов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B17F98" w:rsidRPr="001E1E48" w:rsidTr="001472C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Числовые неравенства. Свойства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Урок изучения нового</w:t>
            </w:r>
          </w:p>
          <w:p w:rsidR="00B17F98" w:rsidRPr="001E1E48" w:rsidRDefault="00B17F98" w:rsidP="001E1E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материала. Формирование у учащихся умений построения и реализации новых знаний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17F98" w:rsidRPr="001E1E48" w:rsidRDefault="00B17F98" w:rsidP="0004331E">
            <w:pPr>
              <w:spacing w:after="0"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числовое неравенство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множество действительных чисел</w:t>
            </w:r>
            <w:r w:rsidRPr="001E1E48">
              <w:rPr>
                <w:i/>
              </w:rPr>
              <w:t>.</w:t>
            </w:r>
            <w:r w:rsidRPr="001E1E48">
              <w:t>Научиться приводить примеры целых, мнимых, вещественных и иррациональных чисел; распознавать рациональные и иррациональные числа; изображать действительные числа точками на числовой прямой; находить десятичные приближения действительных чисел, сравнивать и упорядочивать их; решать простейшие числовые неравенства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демонстрировать способность к эмпатии, стремление устанавливать доверительные от</w:t>
            </w:r>
            <w:r w:rsidRPr="001E1E48">
              <w:softHyphen/>
              <w:t xml:space="preserve">ношения взаимопонима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выделять и осознавать то.что уже усвоено, и то, что еще подлежит усвоению,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амостоятельно создавать алгоритмы деятельности при решении проблем творческого и поис</w:t>
            </w:r>
            <w:r w:rsidRPr="001E1E48">
              <w:softHyphen/>
              <w:t>кового характера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анализа сопоставления.сравне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729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731(вг)732</w:t>
            </w:r>
          </w:p>
        </w:tc>
      </w:tr>
      <w:tr w:rsidR="00B17F98" w:rsidRPr="001E1E48" w:rsidTr="001472C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Числовые неравенства. Свойства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Урок обще-методической направленности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числовое неравенство, множество действительных чисел.</w:t>
            </w:r>
            <w:r w:rsidRPr="001E1E48">
              <w:t>Научиться приводить примеры целых, мнимых, вещественных и иррациональных чисел; распознавать рациональные и иррациональные числа; изображать действительные числа точками на числовой прямой; находить десятичные приближения действительных чисел, сравнивать и упорядочивать их; решать простейшие числовые неравенства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описывать содержание совершаемых действий с целью ориентировки предметно</w:t>
            </w:r>
            <w:r w:rsidRPr="001E1E48">
              <w:softHyphen/>
              <w:t>практической или иной деятельности.</w:t>
            </w:r>
          </w:p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определять последовательность промежуточных целей с учетом конечного результат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делять и формулировать проблему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работы по алгоритму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743,745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Default="00A277C3">
            <w:r w:rsidRPr="0043540A">
              <w:rPr>
                <w:b/>
                <w:bCs/>
                <w:iCs/>
              </w:rPr>
              <w:t>2</w:t>
            </w:r>
            <w:r w:rsidR="00B17F98"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Default="00A277C3">
            <w:r w:rsidRPr="0043540A">
              <w:rPr>
                <w:b/>
                <w:bCs/>
                <w:iCs/>
              </w:rPr>
              <w:t>2</w:t>
            </w:r>
            <w:r w:rsidR="00B17F98"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Числовые неравенства. Свойства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Урок обще-методической направленности. Формирование у учащихся деятельностных способностей и способностей к структу</w:t>
            </w:r>
            <w:r w:rsidRPr="001E1E48">
              <w:softHyphen/>
              <w:t xml:space="preserve">рированию и систематизации </w:t>
            </w:r>
            <w:r w:rsidRPr="001E1E48">
              <w:lastRenderedPageBreak/>
              <w:t>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 xml:space="preserve">Познакомиться с понятием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числовое неравенство</w:t>
            </w:r>
            <w:r w:rsidRPr="001E1E48">
              <w:t xml:space="preserve">; с основными свойствами числовых неравенств. Научиться формулировать свойства числовых </w:t>
            </w:r>
            <w:r w:rsidRPr="001E1E48">
              <w:lastRenderedPageBreak/>
              <w:t>неравенств; иллюстрировать их на числовой прямой; доказывать неравенства алгебраически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обмениваться знаниями между членами группы для принятия эффективных совместных решений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личать способ и результат своих </w:t>
            </w:r>
            <w:r w:rsidRPr="001E1E48">
              <w:lastRenderedPageBreak/>
              <w:t xml:space="preserve">действий с заданным эталоном, обнаруживать отклонения и отличия от эталон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тест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758,760</w:t>
            </w:r>
          </w:p>
        </w:tc>
      </w:tr>
      <w:tr w:rsidR="00B17F98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 w:rsidRPr="0043540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 w:rsidRPr="0043540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ложение  и умножение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Урок проблемного изложения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ознакомиться с основными свойствами числовых неравенств; свойствами сложения и умножения числовых неравенств. Научиться решать числовые неравенства, используя основные свойства, и показывать их решения на числовой прямой, указывая числовые промежутки существовани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уметь с помощью вопросов добывать недостающую информацию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устанавливать аналоги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работы по алгоритму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FF6600"/>
              </w:rPr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762(а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765(б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766(а)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769,781(б)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Default="00B17F98" w:rsidP="0020230E">
            <w:r w:rsidRPr="0043540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Default="00B17F98" w:rsidP="0020230E">
            <w:r w:rsidRPr="0043540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43540A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ложение  и умножение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 xml:space="preserve">Урок обще-методической направленности. </w:t>
            </w:r>
            <w:r w:rsidRPr="001E1E48">
              <w:lastRenderedPageBreak/>
              <w:t>Формирование у учащихся деятельностных способностей и способностей к структу</w:t>
            </w:r>
            <w:r w:rsidRPr="001E1E48"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 xml:space="preserve">Познакомиться с основными свойствами </w:t>
            </w:r>
            <w:r w:rsidRPr="001E1E48">
              <w:lastRenderedPageBreak/>
              <w:t xml:space="preserve">числовых неравенств: свойствами сложения и умножения числовых неравенств. Научиться решать числовые неравенства, используя основные свойства, и показывать их - решения на числовой пря мой, указывая числовые промежутки существования 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определять пели и функции участников, </w:t>
            </w:r>
            <w:r w:rsidRPr="001E1E48">
              <w:lastRenderedPageBreak/>
              <w:t xml:space="preserve">способы взаимодейств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пределять последовательность промежуточных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целей с</w:t>
            </w:r>
            <w:r w:rsidRPr="001E1E48">
              <w:t xml:space="preserve"> учетом конечного результата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выполнять учебные задачи, не имеющие однозначного решения 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Формирование устойчивой мотивации к </w:t>
            </w:r>
            <w:r w:rsidRPr="001E1E48">
              <w:lastRenderedPageBreak/>
              <w:t>анализу.исследова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FF6600"/>
              </w:rPr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771,774,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t>776(б),777</w:t>
            </w:r>
          </w:p>
        </w:tc>
      </w:tr>
      <w:tr w:rsidR="00A277C3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Сложение  и умножение числовых неравенств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Практикум. Формирование у учащихся деятельностных способностей и способностей к структуриро</w:t>
            </w:r>
            <w:r w:rsidRPr="001E1E48">
              <w:softHyphen/>
              <w:t>ванию и систематизации изучаемого предметного содержания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риближенное значение числа, приближение по недостатку (избытку), округ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softHyphen/>
              <w:t>ление числа, округление числапогрешность при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ближения, относительная и абсолютная погрешность приближения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>;</w:t>
            </w:r>
            <w:r w:rsidRPr="001E1E48">
              <w:t xml:space="preserve">с правилом округления действительных </w:t>
            </w:r>
            <w:r w:rsidRPr="001E1E48">
              <w:lastRenderedPageBreak/>
              <w:t>чисел. Научиться определять приближенные значения чисел; округлять числа, содержащие много цифр после запятой, по правилу округления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интересоваться чужим мнением и высказывать свое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after="60" w:line="240" w:lineRule="auto"/>
            </w:pPr>
            <w:r w:rsidRPr="001E1E48">
              <w:t>Формирование навыков самодиагностики и самокоррекци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№788(б,г),792,795, 929(в)</w:t>
            </w:r>
          </w:p>
        </w:tc>
      </w:tr>
      <w:tr w:rsidR="00B17F98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b/>
                <w:bCs/>
                <w:iCs/>
              </w:rPr>
              <w:t>Контрольная работа №7 по теме «Свойства числовых неравенств»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Контроль знаний и умений. Формирование у учащихся умений к осуществлению контрольной функции.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применять на практике теоретический материал по теме «Числовые неравенства и их свойства»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регулировать собственную деятельность посредством письменной речи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Числовые промежутк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Урок проблемного изложения. 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числовая прямая, ко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softHyphen/>
              <w:t>ординаты точки, числовой промежуток.</w:t>
            </w:r>
            <w:r w:rsidRPr="001E1E48">
              <w:t xml:space="preserve">Научиться отмечать на числовой прямой точку с заданной координатой; определять координату точки; </w:t>
            </w:r>
            <w:r w:rsidRPr="001E1E48">
              <w:lastRenderedPageBreak/>
              <w:t>определять вид промежутка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:</w:t>
            </w:r>
            <w:r w:rsidRPr="001E1E48">
              <w:t xml:space="preserve">уметь слушать и слышать друг друга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выделять и осознавать то, что уже усвоено, и то, что еще подлежит усвоению,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ориентироваться на </w:t>
            </w:r>
            <w:r w:rsidRPr="001E1E48">
              <w:lastRenderedPageBreak/>
              <w:t>разнообразие спо</w:t>
            </w:r>
            <w:r w:rsidRPr="001E1E48">
              <w:softHyphen/>
              <w:t>собов решения задач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800,804,807,811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20230E">
            <w:pPr>
              <w:spacing w:after="0" w:line="240" w:lineRule="auto"/>
            </w:pPr>
            <w:r w:rsidRPr="001E1E48">
              <w:t>2</w:t>
            </w:r>
            <w:r w:rsidR="00B17F98"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Решение неравенств с одной переменной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Урок исследования и рефлексии. Формирование у учащихся деятельностных способностей и способностей к структу</w:t>
            </w:r>
            <w:r w:rsidRPr="001E1E48"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неравенство с одной переменной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решение линей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softHyphen/>
              <w:t>ного неравенства</w:t>
            </w:r>
            <w:r w:rsidRPr="001E1E48">
              <w:rPr>
                <w:i/>
              </w:rPr>
              <w:t xml:space="preserve">; </w:t>
            </w:r>
            <w:r w:rsidRPr="001E1E48">
              <w:t>с правилом решения линейного неравенства. Научиться решать линейные неравенства и располагать их точки на числовой прямой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обмениваться знаниями между членами группы для принятия эффективных совместных решений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знаково-символические средства для построения модел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ормирование навыков анализа, сопоставления, сравнения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  <w:rPr>
                <w:color w:val="FF6600"/>
              </w:rPr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822,826,828,830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неравенств с одной переменно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Урок обще-методической направленности.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равносильные неравенства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равносильные преобразования неравенств.</w:t>
            </w:r>
            <w:r w:rsidRPr="001E1E48">
              <w:t>Научиться решать линейные неравенства; указывать координаты неравенств на промежутках существования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учиться управлять поведением партнера — убеждать его, контролировать, корректировать и оценивать его действ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оставлять план и последовательность действий.</w:t>
            </w:r>
          </w:p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</w:t>
            </w:r>
            <w:r w:rsidRPr="001E1E48">
              <w:rPr>
                <w:i/>
              </w:rPr>
              <w:t>:</w:t>
            </w:r>
            <w:r w:rsidRPr="001E1E48">
              <w:t xml:space="preserve"> выполнять операции со знаками и сим</w:t>
            </w:r>
            <w:r w:rsidRPr="001E1E48">
              <w:softHyphen/>
              <w:t>волам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целевых установок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  <w:rPr>
                <w:color w:val="FF6600"/>
              </w:rPr>
            </w:pP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 829(б),832,836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6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Решение систем </w:t>
            </w:r>
            <w:r w:rsidRPr="001E1E48">
              <w:lastRenderedPageBreak/>
              <w:t>неравенств с одной переменно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 xml:space="preserve">Урок проблемного </w:t>
            </w:r>
            <w:r w:rsidRPr="001E1E48">
              <w:lastRenderedPageBreak/>
              <w:t>изложения. 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04331E">
            <w:pPr>
              <w:spacing w:after="0" w:line="240" w:lineRule="auto"/>
            </w:pPr>
            <w:r w:rsidRPr="001E1E48">
              <w:lastRenderedPageBreak/>
              <w:t xml:space="preserve">Познакомиться с </w:t>
            </w:r>
            <w:r w:rsidRPr="001E1E48">
              <w:lastRenderedPageBreak/>
              <w:t xml:space="preserve">понятиями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система линейных неравенств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решение системы неравенств',</w:t>
            </w:r>
            <w:r w:rsidRPr="001E1E48">
              <w:t>с алгоритмом решения систем неравенств. Научиться решать системы неравенств; находить пары точек — решения системы неравенств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с </w:t>
            </w:r>
            <w:r w:rsidRPr="001E1E48">
              <w:lastRenderedPageBreak/>
              <w:t xml:space="preserve">достаточной полнотой и точностью выражать свои мысли в соответствии с задачами и условиями коммуникации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оставлять план и последовательность действий.</w:t>
            </w:r>
          </w:p>
          <w:p w:rsidR="00B17F9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делять обобщенный смысл и формальную структуру задачи</w:t>
            </w:r>
          </w:p>
          <w:p w:rsidR="00B17F98" w:rsidRPr="001E1E48" w:rsidRDefault="00B17F98" w:rsidP="001E1E4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Формирование </w:t>
            </w:r>
            <w:r w:rsidRPr="001E1E48">
              <w:lastRenderedPageBreak/>
              <w:t>устойчивой мотивации к проблемно- поисков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ронтальны</w:t>
            </w:r>
            <w:r w:rsidRPr="001E1E48">
              <w:lastRenderedPageBreak/>
              <w:t>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>№841,844,</w:t>
            </w:r>
            <w:r w:rsidRPr="001E1E48">
              <w:lastRenderedPageBreak/>
              <w:t>845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Решение систем неравенств с одной переменной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Практикум. Формирование у учащихся умений построения и реализации но</w:t>
            </w:r>
            <w:r w:rsidRPr="001E1E48">
              <w:softHyphen/>
              <w:t>вых знаний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Познакомиться с понятиями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общее решение, двойное неравенство</w:t>
            </w:r>
            <w:r w:rsidRPr="001E1E48">
              <w:rPr>
                <w:rStyle w:val="Bodytext285ptBold"/>
                <w:rFonts w:eastAsiaTheme="minorEastAsia"/>
                <w:i/>
                <w:sz w:val="22"/>
                <w:szCs w:val="22"/>
              </w:rPr>
              <w:t xml:space="preserve">, </w:t>
            </w:r>
            <w:r w:rsidRPr="001E1E48">
              <w:rPr>
                <w:rStyle w:val="Bodytext29ptItalic"/>
                <w:rFonts w:eastAsiaTheme="minorEastAsia"/>
                <w:sz w:val="22"/>
                <w:szCs w:val="22"/>
              </w:rPr>
              <w:t>пересечение числовых множеств.</w:t>
            </w:r>
            <w:r w:rsidRPr="001E1E48">
              <w:t>Научиться решать системы линейных неравенств, рас</w:t>
            </w:r>
            <w:r w:rsidRPr="001E1E48">
              <w:softHyphen/>
              <w:t>полагая их точки начисловой прямой; находить пересечения и объединения множеств, пустое множество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интересоваться чужим мнением и вы</w:t>
            </w:r>
            <w:r w:rsidRPr="001E1E48">
              <w:softHyphen/>
              <w:t xml:space="preserve">сказывать свое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№849,852,854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Решение систем неравенств с одной </w:t>
            </w:r>
            <w:r w:rsidRPr="001E1E48">
              <w:lastRenderedPageBreak/>
              <w:t>переменно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 xml:space="preserve">Практикум. Формирование у </w:t>
            </w:r>
            <w:r w:rsidRPr="001E1E48">
              <w:lastRenderedPageBreak/>
              <w:t>учащихся умений построения и реализации но</w:t>
            </w:r>
            <w:r w:rsidRPr="001E1E48">
              <w:softHyphen/>
              <w:t>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Научиться решать системы линейных </w:t>
            </w:r>
            <w:r w:rsidRPr="001E1E48">
              <w:lastRenderedPageBreak/>
              <w:t>неравенств, рас</w:t>
            </w:r>
            <w:r w:rsidRPr="001E1E48">
              <w:softHyphen/>
              <w:t>полагая их точки начисловой прямой; находить пересечения и объединения множеств, пустое множество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интересоваться чужим </w:t>
            </w:r>
            <w:r w:rsidRPr="001E1E48">
              <w:lastRenderedPageBreak/>
              <w:t>мнением и вы</w:t>
            </w:r>
            <w:r w:rsidRPr="001E1E48">
              <w:softHyphen/>
              <w:t xml:space="preserve">сказывать свое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Формирование навыков </w:t>
            </w:r>
            <w:r w:rsidRPr="001E1E48">
              <w:lastRenderedPageBreak/>
              <w:t>организации 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ронтальны</w:t>
            </w:r>
            <w:r w:rsidRPr="001E1E48">
              <w:lastRenderedPageBreak/>
              <w:t>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lastRenderedPageBreak/>
              <w:t>№853,941,865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7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Решение систем неравенств с одной переменно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 Формирование у учащихся способностей  к рефлексии коррекционно-контрольноготипа и реализации коррекционной нормы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применять на практике теоретический материал по теме «Решение систем неравенств с одной переменной»: решать системы линейных неравенств, используя числовую прямую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учиться переводить конфликтную ситуацию в логический план и разрешать ее, как задачу — через анализ условий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предвосхищать результат и уровень усвоения (отвечать на вопрос «какой будет результат?»)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равнивать различные объекты: выделять из множества один или несколько объектов, </w:t>
            </w:r>
            <w:r w:rsidRPr="001E1E48">
              <w:lastRenderedPageBreak/>
              <w:t>имеющих общие свойства.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целевых установок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№878,879,882</w:t>
            </w:r>
          </w:p>
        </w:tc>
      </w:tr>
      <w:tr w:rsidR="00A277C3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28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B17F98" w:rsidP="0020230E">
            <w:pPr>
              <w:spacing w:after="0" w:line="240" w:lineRule="auto"/>
            </w:pPr>
            <w:r>
              <w:t>28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iCs/>
              </w:rPr>
            </w:pPr>
            <w:r w:rsidRPr="001E1E48">
              <w:rPr>
                <w:b/>
                <w:bCs/>
                <w:iCs/>
              </w:rPr>
              <w:t>Контрольная работа №8 «Решение неравенств»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 xml:space="preserve">Проверка знаний и умений. 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1E1E48">
              <w:t xml:space="preserve"> регулировать собственную деятельность посредством письменной речи.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оценивать достигнутый результат.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ормирование умения контролировать процесс и 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</w:p>
        </w:tc>
      </w:tr>
      <w:tr w:rsidR="00A277C3" w:rsidRPr="001E1E48" w:rsidTr="0004331E">
        <w:trPr>
          <w:trHeight w:val="132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A277C3" w:rsidRPr="0004331E" w:rsidRDefault="00A277C3" w:rsidP="00413284">
            <w:pPr>
              <w:tabs>
                <w:tab w:val="left" w:pos="20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Степень с целым показателем -  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softHyphen/>
            </w:r>
            <w:r>
              <w:rPr>
                <w:b/>
                <w:bCs/>
                <w:color w:val="002060"/>
                <w:sz w:val="28"/>
                <w:szCs w:val="28"/>
              </w:rPr>
              <w:t>9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 часов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2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Определение степени с целым отрицательным показателем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Урок изучения нового материала. Формирование у учащихся умений построения и реализации новых знаний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Познакомиться с понятием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степень с отрицательным целым показателем</w:t>
            </w:r>
            <w:r w:rsidRPr="001E1E48">
              <w:t xml:space="preserve">: со свойством степени с отрицательным целым показателем. Научиться вычислять значения степеней с целым отрицательным показателем; упрощать  выражения, используя определение степени с отрицательным </w:t>
            </w:r>
            <w:r w:rsidRPr="001E1E48">
              <w:lastRenderedPageBreak/>
              <w:t>показателем  и свойства степен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устанавливать рабочие отношения, эффективно сотрудничать и способствовать продуктивной кооперации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1E1E48">
              <w:t xml:space="preserve"> составлять план и последовательность действий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опоставлять - характеристики объектов по одному или нескольким признакам, выявлять сходства и различия </w:t>
            </w:r>
            <w:r w:rsidRPr="001E1E48">
              <w:lastRenderedPageBreak/>
              <w:t>объектов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967,969,977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2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8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войства степени с целым показателем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Урок изучения нового материала. Формирование у учащихся навыков рефлексивной деятельности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ознакомиться с основными свойствами степени с целым отрицательным показателем. Научиться формулировать ее определение и записывать в символической форме: иллюстрировать примерами свойства степени с целым отрицательным показателем; применять свойства степени для пре</w:t>
            </w:r>
            <w:r w:rsidRPr="001E1E48">
              <w:softHyphen/>
              <w:t>образования выражений и вычислений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понимать возможность различных точек зрения, не совпадающих е собственной.</w:t>
            </w:r>
          </w:p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t xml:space="preserve"> осознавать качество и уровень усвоения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выявлять особенности (качества, признаки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)</w:t>
            </w:r>
            <w:r w:rsidRPr="001E1E48">
              <w:t xml:space="preserve"> разных объектов в процессе их рассматрива</w:t>
            </w:r>
            <w:r w:rsidRPr="001E1E48">
              <w:softHyphen/>
              <w:t>ния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выполнения творческого зада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986,991,994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</w:pPr>
            <w:r>
              <w:t>29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2</w:t>
            </w:r>
            <w:r w:rsidR="00B17F98"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Свойства степени с целым показателем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Урок обще- методической направленности. Формирование у учащихся умений построения и реализации новых знаний.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04331E">
            <w:pPr>
              <w:spacing w:after="0" w:line="240" w:lineRule="auto"/>
            </w:pPr>
            <w:r w:rsidRPr="001E1E48">
              <w:t xml:space="preserve">Научиться применять свойства степени для преобразования выражений и вычислений; использовать запись чисел в стандартном виде для выражения размеров объектов, </w:t>
            </w:r>
            <w:r w:rsidRPr="001E1E48">
              <w:lastRenderedPageBreak/>
              <w:t>длительности процессов; сравнивать числа и величины, записанные с использованием степени ; выполнять вычисления с реальными данными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уметь слушать и слышать друг друга.</w:t>
            </w:r>
          </w:p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Познаватель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989,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993(г,д,е)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войства степени с целым показателем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 Формирование у учащихся умений построения и реализации новых знаний .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Научиться применять свойства степени для преобразования выражений и вычислений; использовать запись чисел в стандартном виде для выражения размеров объектов, длительности процессов; сравнивать числа и величины, записанные с использованием степени ; выполнять вычисления с реальными данными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уметь слушать и слышать друг друга.</w:t>
            </w:r>
          </w:p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:</w:t>
            </w:r>
            <w:r w:rsidRPr="001E1E48"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994(д,е), 999(а,б,в)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2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2</w:t>
            </w:r>
            <w:r>
              <w:t>9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Свойства степени с целым показателем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 xml:space="preserve">Формирование у учащихся деятельностных 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lastRenderedPageBreak/>
              <w:t>способностей и способностей к структу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 xml:space="preserve">Научиться применять свойства степени для </w:t>
            </w:r>
            <w:r w:rsidRPr="001E1E48">
              <w:lastRenderedPageBreak/>
              <w:t>преобразования выражений и вычислений.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rStyle w:val="Bodytext2BoldItalic"/>
                <w:rFonts w:eastAsiaTheme="minorEastAsia"/>
                <w:sz w:val="22"/>
                <w:szCs w:val="22"/>
              </w:rPr>
            </w:pP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проявлять готовность к обсуждению разных </w:t>
            </w:r>
            <w:r w:rsidRPr="001E1E48">
              <w:lastRenderedPageBreak/>
              <w:t xml:space="preserve">точек зрения и выработке общей (групповой) позиции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 xml:space="preserve">Регулятивные: </w:t>
            </w:r>
            <w:r w:rsidRPr="001E1E48">
              <w:t xml:space="preserve">выделять и осознавать то, что уже усвоено, и то, что еще подлежит усвоению, осознавать качество и уровень усвоения, 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1E1E48">
              <w:t xml:space="preserve"> сравнивать различные объекты: выделять из множества один пли несколько объектов, имеющих общие свойства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умения контролиро-</w:t>
            </w:r>
            <w:r w:rsidRPr="001E1E48">
              <w:lastRenderedPageBreak/>
              <w:t>вать процесс и 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1003,</w:t>
            </w:r>
          </w:p>
          <w:p w:rsidR="00B17F98" w:rsidRPr="001E1E48" w:rsidRDefault="00B17F98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006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</w:pPr>
            <w:r>
              <w:t>30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</w:pPr>
            <w:r>
              <w:t>30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Стандартный вид числа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1E1E48">
              <w:t>Урок исследования и рефлексии. Формирование у учащихся деятельностных способностей и способностей к структурирова</w:t>
            </w:r>
            <w:r w:rsidRPr="001E1E48">
              <w:softHyphen/>
              <w:t>нию и систематизации изучаемого предметного содержания.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BoldItalic"/>
                <w:rFonts w:eastAsiaTheme="minorEastAsia"/>
                <w:b w:val="0"/>
                <w:i w:val="0"/>
                <w:sz w:val="22"/>
                <w:szCs w:val="22"/>
              </w:rPr>
              <w:t>стандартный вид положительного числа, порядок числа, десятичная приставка</w:t>
            </w:r>
            <w:r w:rsidRPr="001E1E48">
              <w:rPr>
                <w:rStyle w:val="Bodytext2BoldItalic"/>
                <w:rFonts w:eastAsiaTheme="minorEastAsia"/>
                <w:sz w:val="22"/>
                <w:szCs w:val="22"/>
              </w:rPr>
              <w:t>.</w:t>
            </w:r>
            <w:r w:rsidRPr="001E1E48">
              <w:t xml:space="preserve"> Научиться использовать запись чисел в стандартном виде для выражения размеров объектов, длительности процессов в окружающем мире; сравнивать действительные числа и величины, </w:t>
            </w:r>
            <w:r w:rsidRPr="001E1E48">
              <w:lastRenderedPageBreak/>
              <w:t>записанные с использованием степени 10</w:t>
            </w:r>
          </w:p>
        </w:tc>
        <w:tc>
          <w:tcPr>
            <w:tcW w:w="2410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Коммуникативные:</w:t>
            </w:r>
            <w:r w:rsidRPr="001E1E48">
              <w:t xml:space="preserve"> адекватно использовать речевые средства для дискуссии и аргументации своей позиции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строить логические цепи рассуждений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№1016,</w:t>
            </w:r>
          </w:p>
          <w:p w:rsidR="00A277C3" w:rsidRPr="001E1E48" w:rsidRDefault="00A277C3" w:rsidP="001E1E48">
            <w:pPr>
              <w:tabs>
                <w:tab w:val="left" w:pos="2055"/>
              </w:tabs>
              <w:spacing w:after="0" w:line="240" w:lineRule="auto"/>
            </w:pPr>
            <w:r w:rsidRPr="001E1E48">
              <w:t>1019,1023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3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3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Запись приближенных значений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 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 xml:space="preserve">Познакомиться с понятиями </w:t>
            </w:r>
            <w:r w:rsidRPr="001E1E48">
              <w:rPr>
                <w:rStyle w:val="Bodytext2BoldItalic"/>
                <w:rFonts w:eastAsiaTheme="minorEastAsia"/>
                <w:b w:val="0"/>
                <w:i w:val="0"/>
                <w:sz w:val="22"/>
                <w:szCs w:val="22"/>
              </w:rPr>
              <w:t>стандартный вид положительного числа, порядокчисла, десятичная приставка.</w:t>
            </w:r>
            <w:r w:rsidRPr="001E1E48">
              <w:t>Научиться использовать запись чисел в стандартном виде для выражения размеров объектов, длительности процессов в окружающем мире: сравнивать действительные числа и величинызаписанные с использованием степени 10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интересоваться чужим мнением и высказывать свое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предвосхищать временные характеристики достижения результата отвечать на вопрос «когда будет результат?»),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выделять количественные характеристики объектов, заданные словами 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ормирование целевых установок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1021,</w:t>
            </w:r>
          </w:p>
          <w:p w:rsidR="00B17F98" w:rsidRPr="001E1E48" w:rsidRDefault="00B17F98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1025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3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30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Действия над приближенными значениями.</w:t>
            </w:r>
          </w:p>
        </w:tc>
        <w:tc>
          <w:tcPr>
            <w:tcW w:w="2552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рактикум.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t>Формирование у учащихся деятельностных способностей и способностей к структу</w:t>
            </w:r>
            <w:r w:rsidRPr="001E1E48">
              <w:rPr>
                <w:rStyle w:val="Bodytext2Exact"/>
                <w:rFonts w:eastAsiaTheme="minorEastAsia"/>
                <w:sz w:val="22"/>
                <w:szCs w:val="22"/>
              </w:rPr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Научиться использовать запись чисел в стандартном виде для выражения размеров объектов, длительности процессов в окружающем мире</w:t>
            </w:r>
          </w:p>
        </w:tc>
        <w:tc>
          <w:tcPr>
            <w:tcW w:w="2410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адекватно использовать речевые средства для дискуссии и аргументации своей позиции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 сличать свой способ действия с эталоном.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lastRenderedPageBreak/>
              <w:t>Познавательные:</w:t>
            </w:r>
            <w:r w:rsidRPr="001E1E48">
              <w:t xml:space="preserve"> строить логические цепи рассуждений</w:t>
            </w:r>
          </w:p>
        </w:tc>
        <w:tc>
          <w:tcPr>
            <w:tcW w:w="1701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lastRenderedPageBreak/>
              <w:t>Формирование целевых установок учеб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1040,</w:t>
            </w:r>
          </w:p>
          <w:p w:rsidR="00B17F98" w:rsidRPr="001E1E48" w:rsidRDefault="00B17F98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1041</w:t>
            </w:r>
          </w:p>
        </w:tc>
      </w:tr>
      <w:tr w:rsidR="00A277C3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</w:pPr>
            <w:r>
              <w:t>31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3</w:t>
            </w:r>
            <w:r w:rsidR="00B17F98"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b/>
                <w:bCs/>
                <w:iCs/>
              </w:rPr>
              <w:t>Контрольная работа №9 по теме «Степень с целым показателем».</w:t>
            </w:r>
          </w:p>
        </w:tc>
        <w:tc>
          <w:tcPr>
            <w:tcW w:w="2552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Контроль знаний и умений. Формирование у учащихся умений к осуществлению контрольной функции.</w:t>
            </w:r>
          </w:p>
        </w:tc>
        <w:tc>
          <w:tcPr>
            <w:tcW w:w="2126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Коммуникативные:</w:t>
            </w:r>
            <w:r w:rsidRPr="001E1E48">
              <w:t xml:space="preserve"> регулировать собственную деятельность посредством письменной речи.</w:t>
            </w:r>
          </w:p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Регулятивные:</w:t>
            </w:r>
            <w:r w:rsidRPr="001E1E48">
              <w:t xml:space="preserve">оценивать достигнутый результат </w:t>
            </w:r>
            <w:r w:rsidRPr="001E1E48">
              <w:rPr>
                <w:rStyle w:val="Bodytext2BoldItalic"/>
                <w:rFonts w:eastAsiaTheme="minorEastAsia"/>
                <w:i w:val="0"/>
                <w:sz w:val="22"/>
                <w:szCs w:val="22"/>
              </w:rPr>
              <w:t>Познавательные:</w:t>
            </w:r>
            <w:r w:rsidRPr="001E1E48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Формирование навыков самоанализа и самоконтроля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к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lang w:eastAsia="ru-RU"/>
              </w:rPr>
            </w:pPr>
          </w:p>
        </w:tc>
      </w:tr>
      <w:tr w:rsidR="00A277C3" w:rsidRPr="001E1E48" w:rsidTr="0004331E">
        <w:trPr>
          <w:trHeight w:val="132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A277C3" w:rsidRPr="0004331E" w:rsidRDefault="00A277C3" w:rsidP="0044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Элементы статистики </w:t>
            </w:r>
            <w:r>
              <w:rPr>
                <w:b/>
                <w:bCs/>
                <w:color w:val="002060"/>
                <w:sz w:val="28"/>
                <w:szCs w:val="28"/>
              </w:rPr>
              <w:t>4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 час</w:t>
            </w:r>
            <w:r>
              <w:rPr>
                <w:b/>
                <w:bCs/>
                <w:color w:val="002060"/>
                <w:sz w:val="28"/>
                <w:szCs w:val="28"/>
              </w:rPr>
              <w:t>а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B17F98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>
              <w:t>3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3</w:t>
            </w:r>
            <w:r>
              <w:t>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>Сбор и группировка статистических данных</w:t>
            </w:r>
          </w:p>
        </w:tc>
        <w:tc>
          <w:tcPr>
            <w:tcW w:w="2552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>Урок-лекция. Формирование у учащихся умений построения и реализации новых знаний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 xml:space="preserve">Познакомиться с понятиями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элементы статистики, статистика в сферах деятельности</w:t>
            </w:r>
            <w:r w:rsidRPr="0004331E">
              <w:rPr>
                <w:b/>
                <w:i/>
              </w:rPr>
              <w:t xml:space="preserve">,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выборочный метод, генеральная совокупность, выборка.представительная выборка.</w:t>
            </w:r>
          </w:p>
          <w:p w:rsidR="00B17F98" w:rsidRPr="0004331E" w:rsidRDefault="00B17F98" w:rsidP="0004331E">
            <w:pPr>
              <w:spacing w:after="0" w:line="240" w:lineRule="auto"/>
            </w:pPr>
            <w:r w:rsidRPr="0004331E">
              <w:t xml:space="preserve">Научиться делать выборочные исследования чисел: делать </w:t>
            </w:r>
            <w:r w:rsidRPr="0004331E">
              <w:lastRenderedPageBreak/>
              <w:t>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2410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04331E"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B17F98" w:rsidRPr="0004331E" w:rsidRDefault="00B17F98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B17F98" w:rsidRPr="0004331E" w:rsidRDefault="00B17F98" w:rsidP="0004331E">
            <w:pPr>
              <w:spacing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делять обобщенный смысл и формальную </w:t>
            </w:r>
            <w:r w:rsidRPr="0004331E">
              <w:lastRenderedPageBreak/>
              <w:t>структуру задачи.</w:t>
            </w:r>
          </w:p>
        </w:tc>
        <w:tc>
          <w:tcPr>
            <w:tcW w:w="1701" w:type="dxa"/>
            <w:shd w:val="clear" w:color="auto" w:fill="FFFFFF"/>
          </w:tcPr>
          <w:p w:rsidR="00B17F98" w:rsidRPr="0004331E" w:rsidRDefault="00B17F98" w:rsidP="0004331E">
            <w:pPr>
              <w:spacing w:line="240" w:lineRule="auto"/>
            </w:pPr>
            <w:r w:rsidRPr="0004331E">
              <w:lastRenderedPageBreak/>
              <w:t>Формирование устойчивой мотивации к проблемно- поисковой деятельности.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B17F98" w:rsidRPr="001E1E48" w:rsidRDefault="00B17F98" w:rsidP="001E1E48">
            <w:pPr>
              <w:spacing w:after="0" w:line="240" w:lineRule="auto"/>
            </w:pPr>
            <w:r w:rsidRPr="001E1E48">
              <w:t>П.40,1029, 1032, 1038</w:t>
            </w:r>
          </w:p>
          <w:p w:rsidR="00B17F98" w:rsidRPr="001E1E48" w:rsidRDefault="00B17F98" w:rsidP="001E1E48">
            <w:pPr>
              <w:spacing w:after="0" w:line="240" w:lineRule="auto"/>
            </w:pP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3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31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Сбор и группировка статистических данных</w:t>
            </w:r>
          </w:p>
          <w:p w:rsidR="00A277C3" w:rsidRPr="0004331E" w:rsidRDefault="00A277C3" w:rsidP="0004331E">
            <w:pPr>
              <w:spacing w:after="0" w:line="240" w:lineRule="auto"/>
            </w:pPr>
          </w:p>
          <w:p w:rsidR="00A277C3" w:rsidRPr="0004331E" w:rsidRDefault="00A277C3" w:rsidP="0004331E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Урок-практикум. 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Научиться обрабатывать информацию с помощью интервального ряда и таблицы распределения частот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аргументировать свою точку зрения, спорить и отстаивать свою позицию невраждебным для оппонентов образом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самостоятельно формулировать познавательную цель и строить действия в соответствии с ней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уметь выводить следствия из имеющихся в условии задачи данных.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навыков организации анализа своей деятельности.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с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П.40, 1094, 1043,</w:t>
            </w:r>
          </w:p>
          <w:p w:rsidR="00A277C3" w:rsidRPr="001E1E48" w:rsidRDefault="00A277C3" w:rsidP="001E1E48">
            <w:pPr>
              <w:spacing w:after="0" w:line="240" w:lineRule="auto"/>
            </w:pPr>
            <w:r w:rsidRPr="001E1E48">
              <w:t>1045</w:t>
            </w:r>
          </w:p>
        </w:tc>
      </w:tr>
      <w:tr w:rsidR="00A277C3" w:rsidRPr="001E1E48" w:rsidTr="001E1E48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3</w:t>
            </w:r>
            <w:r w:rsidR="00B17F98"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</w:pPr>
            <w:r w:rsidRPr="001E1E48">
              <w:t>3</w:t>
            </w:r>
            <w:r w:rsidR="00B17F98"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Наглядное  представление статистической информации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Интерактивный урок. Формирование у учащихся умений построения и реализации новых знаний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 xml:space="preserve"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</w:t>
            </w:r>
            <w:r w:rsidRPr="0004331E">
              <w:lastRenderedPageBreak/>
              <w:t>и таблицы распределения частот; строить интервальный ряд схематично, используя гистограмму полученных данных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04331E">
              <w:t xml:space="preserve"> определять цели и функции участников, способы взаимодействия.</w:t>
            </w:r>
          </w:p>
          <w:p w:rsidR="00A277C3" w:rsidRPr="0004331E" w:rsidRDefault="00A277C3" w:rsidP="0004331E">
            <w:pPr>
              <w:spacing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осознавать качество и уровень усвоения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уметь заменять </w:t>
            </w:r>
            <w:r w:rsidRPr="0004331E">
              <w:lastRenderedPageBreak/>
              <w:t>термины определениями, выбирать обобщенные стратегии решения задач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>Формирование устойчивой мотивации к анализу, исследованию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П.41,1047, 1057, 1052</w:t>
            </w:r>
          </w:p>
        </w:tc>
      </w:tr>
      <w:tr w:rsidR="00B17F98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B17F98" w:rsidRPr="001E1E48" w:rsidRDefault="00B17F98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3</w:t>
            </w:r>
            <w:r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B17F98" w:rsidRPr="001E1E48" w:rsidRDefault="00B17F98" w:rsidP="0020230E">
            <w:pPr>
              <w:spacing w:after="0" w:line="240" w:lineRule="auto"/>
            </w:pPr>
            <w:r w:rsidRPr="001E1E48">
              <w:t>3</w:t>
            </w:r>
            <w:r>
              <w:t>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>Наглядное  представление статистической информации.</w:t>
            </w:r>
          </w:p>
        </w:tc>
        <w:tc>
          <w:tcPr>
            <w:tcW w:w="2552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>Урок исследования и рефлексии. 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t>Научиться извлекать и строить графики, полигоны частот распределения данных: строить гистограммы, используя ком</w:t>
            </w:r>
            <w:r w:rsidRPr="0004331E">
              <w:softHyphen/>
              <w:t>пьютерные программы: определять по диаграммам наибольшие и наименьшие данные; сравнивать величины; находить среднее, моду, размах, частоту числовых наборов и измерений.</w:t>
            </w:r>
          </w:p>
        </w:tc>
        <w:tc>
          <w:tcPr>
            <w:tcW w:w="2410" w:type="dxa"/>
            <w:shd w:val="clear" w:color="auto" w:fill="FFFFFF"/>
          </w:tcPr>
          <w:p w:rsidR="00B17F98" w:rsidRPr="0004331E" w:rsidRDefault="00B17F98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меть брать на себя инициативу в организации совместного действия.</w:t>
            </w:r>
          </w:p>
          <w:p w:rsidR="00B17F98" w:rsidRPr="0004331E" w:rsidRDefault="00B17F98" w:rsidP="0004331E">
            <w:pPr>
              <w:spacing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выделять и осознавать то, что уже усвоено, и то.что еще подлежит усвоению, осознавать качество и уровень усвоения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делять обобщенный смысл и формальную структур) задачи.</w:t>
            </w:r>
          </w:p>
        </w:tc>
        <w:tc>
          <w:tcPr>
            <w:tcW w:w="1701" w:type="dxa"/>
            <w:shd w:val="clear" w:color="auto" w:fill="FFFFFF"/>
          </w:tcPr>
          <w:p w:rsidR="00B17F98" w:rsidRPr="0004331E" w:rsidRDefault="00B17F98" w:rsidP="0004331E">
            <w:pPr>
              <w:spacing w:line="240" w:lineRule="auto"/>
            </w:pPr>
            <w:r w:rsidRPr="0004331E"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417" w:type="dxa"/>
            <w:shd w:val="clear" w:color="auto" w:fill="FFFFFF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7F98" w:rsidRPr="001E1E48" w:rsidRDefault="00B17F98" w:rsidP="001E1E48">
            <w:pPr>
              <w:spacing w:line="240" w:lineRule="auto"/>
            </w:pPr>
            <w:r w:rsidRPr="001E1E48">
              <w:t xml:space="preserve">П.41,  </w:t>
            </w:r>
            <w:r>
              <w:t xml:space="preserve">№ </w:t>
            </w:r>
            <w:r w:rsidRPr="001E1E48">
              <w:t>1059, 1055</w:t>
            </w:r>
          </w:p>
        </w:tc>
      </w:tr>
      <w:tr w:rsidR="00A277C3" w:rsidRPr="001E1E48" w:rsidTr="0004331E">
        <w:trPr>
          <w:trHeight w:val="132"/>
        </w:trPr>
        <w:tc>
          <w:tcPr>
            <w:tcW w:w="16160" w:type="dxa"/>
            <w:gridSpan w:val="10"/>
            <w:shd w:val="clear" w:color="auto" w:fill="FFFFFF"/>
            <w:vAlign w:val="center"/>
          </w:tcPr>
          <w:p w:rsidR="00A277C3" w:rsidRPr="0004331E" w:rsidRDefault="00A277C3" w:rsidP="009A1A1E">
            <w:pPr>
              <w:spacing w:after="0" w:line="240" w:lineRule="auto"/>
              <w:jc w:val="center"/>
              <w:rPr>
                <w:color w:val="000000"/>
              </w:rPr>
            </w:pPr>
            <w:r w:rsidRPr="0004331E">
              <w:rPr>
                <w:b/>
                <w:bCs/>
                <w:color w:val="002060"/>
                <w:sz w:val="28"/>
                <w:szCs w:val="28"/>
              </w:rPr>
              <w:t>Повторение - 1</w:t>
            </w:r>
            <w:r>
              <w:rPr>
                <w:b/>
                <w:bCs/>
                <w:color w:val="002060"/>
                <w:sz w:val="28"/>
                <w:szCs w:val="28"/>
              </w:rPr>
              <w:t>0</w:t>
            </w:r>
            <w:r w:rsidRPr="0004331E">
              <w:rPr>
                <w:b/>
                <w:bCs/>
                <w:color w:val="002060"/>
                <w:sz w:val="28"/>
                <w:szCs w:val="28"/>
              </w:rPr>
              <w:t xml:space="preserve"> часов</w:t>
            </w:r>
          </w:p>
        </w:tc>
      </w:tr>
      <w:tr w:rsidR="00A277C3" w:rsidRPr="001E1E48" w:rsidTr="00F32631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3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</w:pPr>
            <w:r w:rsidRPr="001E1E48">
              <w:t>32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>П:</w:t>
            </w:r>
            <w:r w:rsidRPr="0004331E">
              <w:rPr>
                <w:color w:val="000000"/>
              </w:rPr>
              <w:t xml:space="preserve"> Рациональные дроби и их свойства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 xml:space="preserve">Урок обще-методической направленности. Формирование у учащихся деятельностных способностей и </w:t>
            </w:r>
            <w:r w:rsidRPr="0004331E">
              <w:lastRenderedPageBreak/>
              <w:t>способностей к структу</w:t>
            </w:r>
            <w:r w:rsidRPr="0004331E">
              <w:softHyphen/>
              <w:t>рированию и систематизации изучаемого предметного содержания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 xml:space="preserve">Научиться применять на практике и в реальной жизни для объяснения окружающих вещей весь теоретический </w:t>
            </w:r>
            <w:r w:rsidRPr="0004331E">
              <w:lastRenderedPageBreak/>
              <w:t>материал, изученный в 8 классе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04331E">
              <w:t xml:space="preserve"> учиться разрешать конфликты — выявлять.идентифицировать проблемы, искать и оценивать альтернативные </w:t>
            </w:r>
            <w:r w:rsidRPr="0004331E">
              <w:lastRenderedPageBreak/>
              <w:t>способы разрешения конфликта, принимать решение и реализо</w:t>
            </w:r>
            <w:r w:rsidRPr="0004331E">
              <w:softHyphen/>
              <w:t xml:space="preserve">вывать его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вносить коррективы и дополнения в составленные планы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>выбирать вил графической модели, адекватный выделенным смысловым единицам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243(а),245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</w:pPr>
            <w:r>
              <w:t>33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33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  <w:p w:rsidR="00A277C3" w:rsidRPr="001E1E48" w:rsidRDefault="00A277C3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277C3" w:rsidRPr="001E1E48" w:rsidRDefault="00A277C3" w:rsidP="001E1E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277C3" w:rsidRPr="001E1E48" w:rsidRDefault="00A277C3" w:rsidP="001E1E48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>П:</w:t>
            </w:r>
            <w:r w:rsidRPr="0004331E">
              <w:rPr>
                <w:color w:val="000000"/>
              </w:rPr>
              <w:t xml:space="preserve"> Квадратные корни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Урок исследования и рефлексии. Формирование у учащихся навыков рефлексивной деятельности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читься управлять поведением партнера - убеждать его, контролировать.корректировать и оценивать его действия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определять последовательность промежуточных целей с учетом конечного результат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>выбирать знаково-символические средства для построения модел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463,467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 xml:space="preserve">П: </w:t>
            </w:r>
            <w:r w:rsidRPr="0004331E">
              <w:rPr>
                <w:color w:val="000000"/>
              </w:rPr>
              <w:t>Квадратные уравнения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 xml:space="preserve">Практикум Формирование у учащихся навыков самодиагностирования и </w:t>
            </w:r>
            <w:r w:rsidRPr="0004331E">
              <w:lastRenderedPageBreak/>
              <w:t>взаимоконтрол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 xml:space="preserve">Научиться применять на практике и в реальной жизни для объяснения </w:t>
            </w:r>
            <w:r w:rsidRPr="0004331E">
              <w:lastRenderedPageBreak/>
              <w:t>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04331E">
              <w:t xml:space="preserve"> уметь брать на себя инициативу в организации совместного действия.</w:t>
            </w:r>
          </w:p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Регулятивные:</w:t>
            </w:r>
            <w:r w:rsidRPr="0004331E">
              <w:t xml:space="preserve"> вносить коррективы и дополнения в составленные планы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 xml:space="preserve">Формирование устойчивой мотивации к проблемно- поисковой </w:t>
            </w:r>
            <w:r w:rsidRPr="0004331E">
              <w:lastRenderedPageBreak/>
              <w:t>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lastRenderedPageBreak/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472,477(а,в)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3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 xml:space="preserve">П: </w:t>
            </w:r>
            <w:r w:rsidRPr="0004331E">
              <w:rPr>
                <w:color w:val="000000"/>
              </w:rPr>
              <w:t>Квадратные уравнения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Практикум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  <w:rPr>
                <w:color w:val="000000"/>
              </w:rPr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меть брать на себя инициативу в организации совместного действия.</w:t>
            </w:r>
          </w:p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вносить коррективы и дополнения в составленные планы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устойчивой мотивации к проблемно- поисково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color w:val="000000"/>
              </w:rPr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500(а,в),650,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</w:t>
            </w:r>
            <w:r w:rsidR="00B17F98">
              <w:rPr>
                <w:b/>
                <w:bCs/>
                <w:color w:val="000000"/>
              </w:rPr>
              <w:t>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</w:t>
            </w:r>
            <w:r w:rsidR="00B17F98">
              <w:rPr>
                <w:b/>
                <w:bCs/>
                <w:color w:val="000000"/>
              </w:rPr>
              <w:t>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 xml:space="preserve">П: </w:t>
            </w:r>
            <w:r w:rsidRPr="0004331E">
              <w:rPr>
                <w:color w:val="000000"/>
              </w:rPr>
              <w:t>Дробные рациональные уравнения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Практикум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  <w:rPr>
                <w:color w:val="000000"/>
              </w:rPr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меть слушать и слышать друг друг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Познавательные:</w:t>
            </w:r>
            <w:r w:rsidRPr="0004331E">
              <w:t xml:space="preserve"> выражать структуру задачи разными средствами самодиа</w:t>
            </w:r>
            <w:r w:rsidRPr="0004331E">
              <w:softHyphen/>
              <w:t>гностики и самокоррекци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>Формирование способности к волевому усилию в преодолении препятствий, формирование навыков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color w:val="000000"/>
              </w:rPr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605(г),608(г), 611(б)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</w:t>
            </w:r>
            <w:r w:rsidR="00B17F98">
              <w:rPr>
                <w:b/>
                <w:bCs/>
                <w:color w:val="000000"/>
              </w:rPr>
              <w:t>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 xml:space="preserve">П: </w:t>
            </w:r>
            <w:r w:rsidRPr="0004331E">
              <w:rPr>
                <w:color w:val="000000"/>
              </w:rPr>
              <w:t>Дробные рациональные уравнения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Практикум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  <w:rPr>
                <w:color w:val="000000"/>
              </w:rPr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уметь слушать и слышать друг друг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труктуру задачи разными средствами самодиа</w:t>
            </w:r>
            <w:r w:rsidRPr="0004331E">
              <w:softHyphen/>
              <w:t>гностики и самокоррекци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способности к волевому усилию в преодолении препятствий, формирование навыков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color w:val="000000"/>
              </w:rPr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№614,618,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4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>П:</w:t>
            </w:r>
            <w:r w:rsidRPr="0004331E">
              <w:rPr>
                <w:color w:val="000000"/>
              </w:rPr>
              <w:t xml:space="preserve"> Решение задач с помощью уравнений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Практикум 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  <w:rPr>
                <w:color w:val="000000"/>
              </w:rPr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меть слушать и слышать друг друг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труктуру </w:t>
            </w:r>
            <w:r w:rsidRPr="0004331E">
              <w:lastRenderedPageBreak/>
              <w:t>задачи разными средствами самодиа</w:t>
            </w:r>
            <w:r w:rsidRPr="0004331E">
              <w:softHyphen/>
              <w:t>гностики и самокоррекци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>Формирование способности к волевому усилию в преодолении препятствий, формирование навыков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самоконтроль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№634,</w:t>
            </w:r>
          </w:p>
        </w:tc>
      </w:tr>
      <w:tr w:rsidR="00A277C3" w:rsidRPr="001E1E48" w:rsidTr="006672D2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 xml:space="preserve">П: </w:t>
            </w:r>
            <w:r w:rsidRPr="0004331E">
              <w:rPr>
                <w:color w:val="000000"/>
              </w:rPr>
              <w:t>Неравенства. Степень с целым показателем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Практикум 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  <w:rPr>
                <w:color w:val="000000"/>
              </w:rPr>
            </w:pPr>
            <w:r w:rsidRPr="0004331E">
              <w:t>Научиться применять на практике и в реальной жизни для объяснения окружающих вещей весь теоретический материал, изученный в 8 классе.</w:t>
            </w:r>
          </w:p>
        </w:tc>
        <w:tc>
          <w:tcPr>
            <w:tcW w:w="2410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уметь брать на себя инициативу в организации совместного действия.</w:t>
            </w:r>
          </w:p>
          <w:p w:rsidR="00A277C3" w:rsidRPr="0004331E" w:rsidRDefault="00A277C3" w:rsidP="0004331E">
            <w:pPr>
              <w:spacing w:after="0" w:line="240" w:lineRule="auto"/>
              <w:rPr>
                <w:color w:val="000000"/>
              </w:rPr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вносить коррективы и дополнения в составленные планы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способности к волевому усилию в преодолении препятствий, формирование навыков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line="240" w:lineRule="auto"/>
            </w:pPr>
            <w:r w:rsidRPr="001E1E48">
              <w:rPr>
                <w:color w:val="000000"/>
              </w:rPr>
              <w:t>Фронтальный опрос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 xml:space="preserve">№940,942, </w:t>
            </w:r>
          </w:p>
        </w:tc>
      </w:tr>
      <w:tr w:rsidR="00A277C3" w:rsidRPr="001E1E48" w:rsidTr="0004331E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B17F98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A277C3"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B17F9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</w:t>
            </w:r>
            <w:r w:rsidR="00B17F98">
              <w:rPr>
                <w:b/>
                <w:bCs/>
                <w:color w:val="000000"/>
              </w:rPr>
              <w:t>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>Итоговая контрольная работа.</w:t>
            </w:r>
          </w:p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t>Контроль знаний и умений. Формирование у учащихся умений к осуществлению контрольной функции.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Научиться применять на практике теоретический материал.изученный за курс алгебры 8 класс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Коммуникативные:</w:t>
            </w:r>
            <w:r w:rsidRPr="0004331E">
              <w:t xml:space="preserve"> регулировать собственную деятельность посредством письменной речи.</w:t>
            </w:r>
          </w:p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оценивать достигнутый результат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>Формирование умения контролировать процесс и результат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t>к/р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Дид. материалы</w:t>
            </w:r>
          </w:p>
        </w:tc>
      </w:tr>
      <w:tr w:rsidR="00A277C3" w:rsidRPr="001E1E48" w:rsidTr="0004331E">
        <w:trPr>
          <w:trHeight w:val="132"/>
        </w:trPr>
        <w:tc>
          <w:tcPr>
            <w:tcW w:w="568" w:type="dxa"/>
            <w:shd w:val="clear" w:color="auto" w:fill="FFFFFF"/>
          </w:tcPr>
          <w:p w:rsidR="00A277C3" w:rsidRPr="001E1E48" w:rsidRDefault="00A277C3" w:rsidP="001E1E4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850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1E48">
              <w:rPr>
                <w:b/>
                <w:bCs/>
                <w:color w:val="000000"/>
              </w:rPr>
              <w:t>35</w:t>
            </w:r>
            <w:r w:rsidRPr="001E1E48">
              <w:rPr>
                <w:rFonts w:eastAsia="Times New Roman"/>
                <w:lang w:eastAsia="ru-RU"/>
              </w:rPr>
              <w:t>нед</w:t>
            </w:r>
          </w:p>
        </w:tc>
        <w:tc>
          <w:tcPr>
            <w:tcW w:w="2409" w:type="dxa"/>
            <w:shd w:val="clear" w:color="auto" w:fill="FFFFFF"/>
          </w:tcPr>
          <w:p w:rsidR="00A277C3" w:rsidRPr="0004331E" w:rsidRDefault="00A277C3" w:rsidP="0004331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4331E">
              <w:rPr>
                <w:b/>
                <w:bCs/>
                <w:color w:val="000000"/>
              </w:rPr>
              <w:t>П:</w:t>
            </w:r>
            <w:r w:rsidRPr="0004331E">
              <w:rPr>
                <w:color w:val="000000"/>
              </w:rPr>
              <w:t xml:space="preserve"> Решение задач с помощью уравнений.</w:t>
            </w:r>
          </w:p>
        </w:tc>
        <w:tc>
          <w:tcPr>
            <w:tcW w:w="2552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t xml:space="preserve">Практикум. Формирование у учащихся навыков </w:t>
            </w:r>
            <w:r w:rsidRPr="0004331E">
              <w:lastRenderedPageBreak/>
              <w:t>самодиагностирования и взаимоконтроля</w:t>
            </w:r>
          </w:p>
        </w:tc>
        <w:tc>
          <w:tcPr>
            <w:tcW w:w="2126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 xml:space="preserve">Научиться применять теоретический </w:t>
            </w:r>
            <w:r w:rsidRPr="0004331E">
              <w:lastRenderedPageBreak/>
              <w:t>материал, изученный за курс алгебры 8 класса, при решении тестовых заданий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277C3" w:rsidRPr="0004331E" w:rsidRDefault="00A277C3" w:rsidP="0004331E">
            <w:pPr>
              <w:spacing w:after="0" w:line="240" w:lineRule="auto"/>
            </w:pP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lastRenderedPageBreak/>
              <w:t>Коммуникативные:</w:t>
            </w:r>
            <w:r w:rsidRPr="0004331E">
              <w:t xml:space="preserve"> с достаточной полнотой и точностью выражать </w:t>
            </w:r>
            <w:r w:rsidRPr="0004331E">
              <w:lastRenderedPageBreak/>
              <w:t xml:space="preserve">свои мысли в соответствии с задачами и условиями коммуникации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Регулятивные:</w:t>
            </w:r>
            <w:r w:rsidRPr="0004331E">
              <w:t xml:space="preserve"> оценивать достигнутый результат. </w:t>
            </w:r>
            <w:r w:rsidRPr="0004331E">
              <w:rPr>
                <w:rStyle w:val="Bodytext2BoldItalic"/>
                <w:rFonts w:eastAsiaTheme="minorEastAsia"/>
                <w:sz w:val="22"/>
                <w:szCs w:val="22"/>
              </w:rPr>
              <w:t>Познавательные:</w:t>
            </w:r>
            <w:r w:rsidRPr="0004331E">
              <w:t xml:space="preserve"> выражать смысл ситуации различными средствами (рисунки, символы.схемы, знаки)</w:t>
            </w:r>
          </w:p>
        </w:tc>
        <w:tc>
          <w:tcPr>
            <w:tcW w:w="1701" w:type="dxa"/>
            <w:shd w:val="clear" w:color="auto" w:fill="FFFFFF"/>
          </w:tcPr>
          <w:p w:rsidR="00A277C3" w:rsidRPr="0004331E" w:rsidRDefault="00A277C3" w:rsidP="0004331E">
            <w:pPr>
              <w:spacing w:line="240" w:lineRule="auto"/>
            </w:pPr>
            <w:r w:rsidRPr="0004331E">
              <w:lastRenderedPageBreak/>
              <w:t xml:space="preserve">Формирование навыков организации </w:t>
            </w:r>
            <w:r w:rsidRPr="0004331E">
              <w:lastRenderedPageBreak/>
              <w:t>анализа своей деятельности</w:t>
            </w:r>
          </w:p>
        </w:tc>
        <w:tc>
          <w:tcPr>
            <w:tcW w:w="1417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color w:val="000000"/>
              </w:rPr>
            </w:pPr>
            <w:r w:rsidRPr="001E1E48">
              <w:rPr>
                <w:color w:val="000000"/>
              </w:rPr>
              <w:lastRenderedPageBreak/>
              <w:t>тест</w:t>
            </w:r>
          </w:p>
        </w:tc>
        <w:tc>
          <w:tcPr>
            <w:tcW w:w="1276" w:type="dxa"/>
            <w:shd w:val="clear" w:color="auto" w:fill="FFFFFF"/>
          </w:tcPr>
          <w:p w:rsidR="00A277C3" w:rsidRPr="001E1E48" w:rsidRDefault="00A277C3" w:rsidP="001E1E48">
            <w:pPr>
              <w:spacing w:after="0" w:line="240" w:lineRule="auto"/>
              <w:rPr>
                <w:lang w:eastAsia="ru-RU"/>
              </w:rPr>
            </w:pPr>
            <w:r w:rsidRPr="001E1E48">
              <w:rPr>
                <w:lang w:eastAsia="ru-RU"/>
              </w:rPr>
              <w:t>Дид. материалы</w:t>
            </w:r>
          </w:p>
        </w:tc>
      </w:tr>
    </w:tbl>
    <w:p w:rsidR="00447838" w:rsidRPr="001E1E48" w:rsidRDefault="00447838" w:rsidP="001E1E48">
      <w:pPr>
        <w:spacing w:line="240" w:lineRule="auto"/>
      </w:pPr>
    </w:p>
    <w:p w:rsidR="00DC6742" w:rsidRPr="001E1E48" w:rsidRDefault="00DC6742" w:rsidP="001E1E48">
      <w:pPr>
        <w:spacing w:line="240" w:lineRule="auto"/>
      </w:pPr>
    </w:p>
    <w:p w:rsidR="00DC6742" w:rsidRPr="001E1E48" w:rsidRDefault="00DC6742" w:rsidP="001E1E48">
      <w:pPr>
        <w:spacing w:line="240" w:lineRule="auto"/>
        <w:sectPr w:rsidR="00DC6742" w:rsidRPr="001E1E48" w:rsidSect="00246E42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C6742" w:rsidRPr="00166A87" w:rsidRDefault="00DC6742" w:rsidP="009A1A1E">
      <w:pPr>
        <w:pStyle w:val="ad"/>
        <w:spacing w:before="9"/>
        <w:ind w:left="720" w:right="1895"/>
        <w:jc w:val="both"/>
      </w:pPr>
    </w:p>
    <w:sectPr w:rsidR="00DC6742" w:rsidRPr="00166A87" w:rsidSect="00DC67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CD" w:rsidRDefault="006075CD" w:rsidP="000A4F25">
      <w:pPr>
        <w:spacing w:after="0" w:line="240" w:lineRule="auto"/>
      </w:pPr>
      <w:r>
        <w:separator/>
      </w:r>
    </w:p>
  </w:endnote>
  <w:endnote w:type="continuationSeparator" w:id="0">
    <w:p w:rsidR="006075CD" w:rsidRDefault="006075CD" w:rsidP="000A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337"/>
      <w:docPartObj>
        <w:docPartGallery w:val="Page Numbers (Bottom of Page)"/>
        <w:docPartUnique/>
      </w:docPartObj>
    </w:sdtPr>
    <w:sdtEndPr/>
    <w:sdtContent>
      <w:p w:rsidR="00E17F7D" w:rsidRDefault="004A5B74">
        <w:pPr>
          <w:pStyle w:val="af0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0EA4657" wp14:editId="469948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F7D" w:rsidRDefault="00E94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17F7D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70F36" w:rsidRPr="00270F3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E17F7D" w:rsidRDefault="00E94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E17F7D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0F36" w:rsidRPr="00270F36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zLb8AAADaAAAADwAAAGRycy9kb3ducmV2LnhtbERPy4rCMBTdC/MP4Q64EU2nC5VqKjOC&#10;oEtfDLO7NHfa0uamJLHWvzcLweXhvNebwbSiJ+drywq+ZgkI4sLqmksFl/NuugThA7LG1jIpeJCH&#10;Tf4xWmOm7Z2P1J9CKWII+wwVVCF0mZS+qMign9mOOHL/1hkMEbpSaof3GG5amSbJXBqsOTZU2NG2&#10;oqI53YyCiZ5cU7vdN+dfd7j2Kbnlz99CqfHn8L0CEWgIb/HLvdcK4tZ4Jd4A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YzLb8AAADaAAAADwAAAAAAAAAAAAAAAACh&#10;AgAAZHJzL2Rvd25yZXYueG1sUEsFBgAAAAAEAAQA+QAAAI0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CD" w:rsidRDefault="006075CD" w:rsidP="000A4F25">
      <w:pPr>
        <w:spacing w:after="0" w:line="240" w:lineRule="auto"/>
      </w:pPr>
      <w:r>
        <w:separator/>
      </w:r>
    </w:p>
  </w:footnote>
  <w:footnote w:type="continuationSeparator" w:id="0">
    <w:p w:rsidR="006075CD" w:rsidRDefault="006075CD" w:rsidP="000A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3475AE7"/>
    <w:multiLevelType w:val="hybridMultilevel"/>
    <w:tmpl w:val="15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6D2"/>
    <w:multiLevelType w:val="hybridMultilevel"/>
    <w:tmpl w:val="E7DEC38E"/>
    <w:lvl w:ilvl="0" w:tplc="F5C40D8C">
      <w:start w:val="1"/>
      <w:numFmt w:val="bullet"/>
      <w:lvlText w:val="٧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A049F"/>
    <w:multiLevelType w:val="hybridMultilevel"/>
    <w:tmpl w:val="FBF48B5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7C4F63"/>
    <w:multiLevelType w:val="multilevel"/>
    <w:tmpl w:val="645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39F4BF1"/>
    <w:multiLevelType w:val="hybridMultilevel"/>
    <w:tmpl w:val="535E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2A3B530D"/>
    <w:multiLevelType w:val="multilevel"/>
    <w:tmpl w:val="B8B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F3BD4"/>
    <w:multiLevelType w:val="hybridMultilevel"/>
    <w:tmpl w:val="C646ED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C3449F4"/>
    <w:multiLevelType w:val="multilevel"/>
    <w:tmpl w:val="02F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A0378A"/>
    <w:multiLevelType w:val="hybridMultilevel"/>
    <w:tmpl w:val="CCDC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FF4F12"/>
    <w:multiLevelType w:val="hybridMultilevel"/>
    <w:tmpl w:val="3EBE67A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B62BEA"/>
    <w:multiLevelType w:val="hybridMultilevel"/>
    <w:tmpl w:val="A3D48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3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37"/>
  </w:num>
  <w:num w:numId="5">
    <w:abstractNumId w:val="30"/>
  </w:num>
  <w:num w:numId="6">
    <w:abstractNumId w:val="27"/>
  </w:num>
  <w:num w:numId="7">
    <w:abstractNumId w:val="31"/>
  </w:num>
  <w:num w:numId="8">
    <w:abstractNumId w:val="23"/>
  </w:num>
  <w:num w:numId="9">
    <w:abstractNumId w:val="29"/>
  </w:num>
  <w:num w:numId="10">
    <w:abstractNumId w:val="38"/>
  </w:num>
  <w:num w:numId="11">
    <w:abstractNumId w:val="25"/>
  </w:num>
  <w:num w:numId="12">
    <w:abstractNumId w:val="36"/>
  </w:num>
  <w:num w:numId="13">
    <w:abstractNumId w:val="8"/>
  </w:num>
  <w:num w:numId="14">
    <w:abstractNumId w:val="21"/>
  </w:num>
  <w:num w:numId="15">
    <w:abstractNumId w:val="14"/>
  </w:num>
  <w:num w:numId="16">
    <w:abstractNumId w:val="18"/>
  </w:num>
  <w:num w:numId="17">
    <w:abstractNumId w:val="35"/>
  </w:num>
  <w:num w:numId="18">
    <w:abstractNumId w:val="16"/>
  </w:num>
  <w:num w:numId="19">
    <w:abstractNumId w:val="17"/>
  </w:num>
  <w:num w:numId="20">
    <w:abstractNumId w:val="22"/>
  </w:num>
  <w:num w:numId="21">
    <w:abstractNumId w:val="32"/>
  </w:num>
  <w:num w:numId="22">
    <w:abstractNumId w:val="11"/>
  </w:num>
  <w:num w:numId="23">
    <w:abstractNumId w:val="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26"/>
  </w:num>
  <w:num w:numId="31">
    <w:abstractNumId w:val="33"/>
  </w:num>
  <w:num w:numId="32">
    <w:abstractNumId w:val="4"/>
  </w:num>
  <w:num w:numId="33">
    <w:abstractNumId w:val="2"/>
  </w:num>
  <w:num w:numId="34">
    <w:abstractNumId w:val="12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>
      <o:colormru v:ext="edit" colors="#366,#c9c9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96"/>
    <w:rsid w:val="00007B9A"/>
    <w:rsid w:val="000119B8"/>
    <w:rsid w:val="00016803"/>
    <w:rsid w:val="0002020F"/>
    <w:rsid w:val="0003090B"/>
    <w:rsid w:val="0004331E"/>
    <w:rsid w:val="00045F1A"/>
    <w:rsid w:val="00062A8D"/>
    <w:rsid w:val="00071F7A"/>
    <w:rsid w:val="00093BDB"/>
    <w:rsid w:val="000A4F25"/>
    <w:rsid w:val="000B3033"/>
    <w:rsid w:val="000B43B5"/>
    <w:rsid w:val="000C7510"/>
    <w:rsid w:val="000D168C"/>
    <w:rsid w:val="000E155C"/>
    <w:rsid w:val="000E21F2"/>
    <w:rsid w:val="00104096"/>
    <w:rsid w:val="001074B7"/>
    <w:rsid w:val="0010786D"/>
    <w:rsid w:val="001240C0"/>
    <w:rsid w:val="00136AD2"/>
    <w:rsid w:val="001446E5"/>
    <w:rsid w:val="001472C2"/>
    <w:rsid w:val="00166A87"/>
    <w:rsid w:val="00167D0F"/>
    <w:rsid w:val="00176584"/>
    <w:rsid w:val="00176BB7"/>
    <w:rsid w:val="001C200A"/>
    <w:rsid w:val="001C216B"/>
    <w:rsid w:val="001E1E48"/>
    <w:rsid w:val="001E6A57"/>
    <w:rsid w:val="001F42C6"/>
    <w:rsid w:val="001F4AFC"/>
    <w:rsid w:val="002063EF"/>
    <w:rsid w:val="00214F27"/>
    <w:rsid w:val="0022387E"/>
    <w:rsid w:val="002312C8"/>
    <w:rsid w:val="00243F70"/>
    <w:rsid w:val="00246E42"/>
    <w:rsid w:val="002656D7"/>
    <w:rsid w:val="00270F36"/>
    <w:rsid w:val="00274A2D"/>
    <w:rsid w:val="00287C90"/>
    <w:rsid w:val="002A2CA9"/>
    <w:rsid w:val="002E0433"/>
    <w:rsid w:val="002E1199"/>
    <w:rsid w:val="00312494"/>
    <w:rsid w:val="00313915"/>
    <w:rsid w:val="00321B9F"/>
    <w:rsid w:val="00330656"/>
    <w:rsid w:val="003316AB"/>
    <w:rsid w:val="00347F47"/>
    <w:rsid w:val="00357194"/>
    <w:rsid w:val="003647FF"/>
    <w:rsid w:val="00393411"/>
    <w:rsid w:val="003B11C0"/>
    <w:rsid w:val="003C429A"/>
    <w:rsid w:val="003F3316"/>
    <w:rsid w:val="00400F12"/>
    <w:rsid w:val="00402623"/>
    <w:rsid w:val="00406BDF"/>
    <w:rsid w:val="00413284"/>
    <w:rsid w:val="0042119A"/>
    <w:rsid w:val="00423F39"/>
    <w:rsid w:val="0044290F"/>
    <w:rsid w:val="004451B7"/>
    <w:rsid w:val="00447838"/>
    <w:rsid w:val="00455202"/>
    <w:rsid w:val="0046457E"/>
    <w:rsid w:val="00470E65"/>
    <w:rsid w:val="0048175C"/>
    <w:rsid w:val="00493646"/>
    <w:rsid w:val="004A0BB7"/>
    <w:rsid w:val="004A5B74"/>
    <w:rsid w:val="004C3B26"/>
    <w:rsid w:val="004E5193"/>
    <w:rsid w:val="004E6E26"/>
    <w:rsid w:val="005012E8"/>
    <w:rsid w:val="00515494"/>
    <w:rsid w:val="00532B4A"/>
    <w:rsid w:val="005433FC"/>
    <w:rsid w:val="005567E6"/>
    <w:rsid w:val="00560A36"/>
    <w:rsid w:val="00572F0F"/>
    <w:rsid w:val="005738AD"/>
    <w:rsid w:val="00587762"/>
    <w:rsid w:val="00590CDF"/>
    <w:rsid w:val="00592B70"/>
    <w:rsid w:val="00593437"/>
    <w:rsid w:val="005A7988"/>
    <w:rsid w:val="005B295C"/>
    <w:rsid w:val="005B6D0B"/>
    <w:rsid w:val="005E4973"/>
    <w:rsid w:val="005F0FDD"/>
    <w:rsid w:val="006075CD"/>
    <w:rsid w:val="00613C02"/>
    <w:rsid w:val="006151EF"/>
    <w:rsid w:val="006214F5"/>
    <w:rsid w:val="00625EF5"/>
    <w:rsid w:val="006500A8"/>
    <w:rsid w:val="0065294B"/>
    <w:rsid w:val="0065647D"/>
    <w:rsid w:val="00664FAE"/>
    <w:rsid w:val="006672D2"/>
    <w:rsid w:val="00667935"/>
    <w:rsid w:val="00696C0C"/>
    <w:rsid w:val="006B26B5"/>
    <w:rsid w:val="006C40EE"/>
    <w:rsid w:val="006C7B94"/>
    <w:rsid w:val="006E1C65"/>
    <w:rsid w:val="006E2FFB"/>
    <w:rsid w:val="006E59BC"/>
    <w:rsid w:val="006F2250"/>
    <w:rsid w:val="00700EE0"/>
    <w:rsid w:val="007115FF"/>
    <w:rsid w:val="00747833"/>
    <w:rsid w:val="0075243F"/>
    <w:rsid w:val="007562B9"/>
    <w:rsid w:val="00757B90"/>
    <w:rsid w:val="00786D9D"/>
    <w:rsid w:val="00787402"/>
    <w:rsid w:val="00791059"/>
    <w:rsid w:val="007D7C80"/>
    <w:rsid w:val="007E75AF"/>
    <w:rsid w:val="00803547"/>
    <w:rsid w:val="00804ADF"/>
    <w:rsid w:val="00827D9C"/>
    <w:rsid w:val="008307A8"/>
    <w:rsid w:val="00837F07"/>
    <w:rsid w:val="00842D5D"/>
    <w:rsid w:val="00857FFC"/>
    <w:rsid w:val="00872A93"/>
    <w:rsid w:val="00892482"/>
    <w:rsid w:val="008D3B5F"/>
    <w:rsid w:val="008D608E"/>
    <w:rsid w:val="008F2560"/>
    <w:rsid w:val="00911CF5"/>
    <w:rsid w:val="009142D6"/>
    <w:rsid w:val="00946D3B"/>
    <w:rsid w:val="00972B46"/>
    <w:rsid w:val="009741C3"/>
    <w:rsid w:val="00986FF6"/>
    <w:rsid w:val="009A1A1E"/>
    <w:rsid w:val="009B14F0"/>
    <w:rsid w:val="009D3D60"/>
    <w:rsid w:val="009D4F6F"/>
    <w:rsid w:val="009E453B"/>
    <w:rsid w:val="00A057AF"/>
    <w:rsid w:val="00A17FF1"/>
    <w:rsid w:val="00A277C3"/>
    <w:rsid w:val="00A34E87"/>
    <w:rsid w:val="00A60CBE"/>
    <w:rsid w:val="00A771EF"/>
    <w:rsid w:val="00A94723"/>
    <w:rsid w:val="00AF049A"/>
    <w:rsid w:val="00AF531F"/>
    <w:rsid w:val="00B103A0"/>
    <w:rsid w:val="00B17F98"/>
    <w:rsid w:val="00B226B8"/>
    <w:rsid w:val="00B27140"/>
    <w:rsid w:val="00B940B8"/>
    <w:rsid w:val="00BA15E6"/>
    <w:rsid w:val="00BB2B26"/>
    <w:rsid w:val="00BB38CE"/>
    <w:rsid w:val="00BB7029"/>
    <w:rsid w:val="00BC4742"/>
    <w:rsid w:val="00BC5EDB"/>
    <w:rsid w:val="00BF3E5E"/>
    <w:rsid w:val="00BF7C5F"/>
    <w:rsid w:val="00C0583F"/>
    <w:rsid w:val="00C0594C"/>
    <w:rsid w:val="00C12BCA"/>
    <w:rsid w:val="00C300FF"/>
    <w:rsid w:val="00C358D0"/>
    <w:rsid w:val="00CB1F91"/>
    <w:rsid w:val="00D06BE4"/>
    <w:rsid w:val="00D0755F"/>
    <w:rsid w:val="00D22A5E"/>
    <w:rsid w:val="00D31B77"/>
    <w:rsid w:val="00D356DA"/>
    <w:rsid w:val="00D452FF"/>
    <w:rsid w:val="00D4576E"/>
    <w:rsid w:val="00D520C4"/>
    <w:rsid w:val="00D55469"/>
    <w:rsid w:val="00D643AB"/>
    <w:rsid w:val="00D762AB"/>
    <w:rsid w:val="00D80364"/>
    <w:rsid w:val="00D82D5A"/>
    <w:rsid w:val="00DA12E9"/>
    <w:rsid w:val="00DB7C5B"/>
    <w:rsid w:val="00DC6742"/>
    <w:rsid w:val="00DD4DF8"/>
    <w:rsid w:val="00DE08BB"/>
    <w:rsid w:val="00DE3DB0"/>
    <w:rsid w:val="00DE670B"/>
    <w:rsid w:val="00E10B8D"/>
    <w:rsid w:val="00E17F7D"/>
    <w:rsid w:val="00E22543"/>
    <w:rsid w:val="00E42B3A"/>
    <w:rsid w:val="00E80911"/>
    <w:rsid w:val="00E903B4"/>
    <w:rsid w:val="00E93C56"/>
    <w:rsid w:val="00E9412B"/>
    <w:rsid w:val="00EB1C3A"/>
    <w:rsid w:val="00EC0201"/>
    <w:rsid w:val="00EC12FA"/>
    <w:rsid w:val="00EE05FB"/>
    <w:rsid w:val="00EE6473"/>
    <w:rsid w:val="00EE6BA4"/>
    <w:rsid w:val="00F06437"/>
    <w:rsid w:val="00F12CF8"/>
    <w:rsid w:val="00F1767A"/>
    <w:rsid w:val="00F26644"/>
    <w:rsid w:val="00F32631"/>
    <w:rsid w:val="00F362C7"/>
    <w:rsid w:val="00F40AAD"/>
    <w:rsid w:val="00F5174E"/>
    <w:rsid w:val="00F5355D"/>
    <w:rsid w:val="00F85C67"/>
    <w:rsid w:val="00F86BCD"/>
    <w:rsid w:val="00F97376"/>
    <w:rsid w:val="00FA28B9"/>
    <w:rsid w:val="00FA5E96"/>
    <w:rsid w:val="00FB43A0"/>
    <w:rsid w:val="00FB68AB"/>
    <w:rsid w:val="00FC1634"/>
    <w:rsid w:val="00FE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66,#c9c9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FA5E96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A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A5E96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FA5E96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E9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FA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5E9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5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A5E96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FA5E96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5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A5E96"/>
  </w:style>
  <w:style w:type="paragraph" w:styleId="a4">
    <w:name w:val="Body Text"/>
    <w:basedOn w:val="a"/>
    <w:link w:val="a5"/>
    <w:unhideWhenUsed/>
    <w:rsid w:val="00FA5E96"/>
    <w:pPr>
      <w:spacing w:after="120"/>
    </w:pPr>
  </w:style>
  <w:style w:type="character" w:customStyle="1" w:styleId="a5">
    <w:name w:val="Основной текст Знак"/>
    <w:basedOn w:val="a0"/>
    <w:link w:val="a4"/>
    <w:rsid w:val="00FA5E96"/>
    <w:rPr>
      <w:rFonts w:ascii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FA5E96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FA5E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FA5E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FA5E9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FA5E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5E96"/>
    <w:rPr>
      <w:rFonts w:ascii="Times New Roman" w:hAnsi="Times New Roman" w:cs="Times New Roman"/>
    </w:rPr>
  </w:style>
  <w:style w:type="character" w:styleId="a9">
    <w:name w:val="Hyperlink"/>
    <w:basedOn w:val="a0"/>
    <w:rsid w:val="00FA5E9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A5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5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FA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FA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5E96"/>
    <w:rPr>
      <w:rFonts w:ascii="Times New Roman" w:hAnsi="Times New Roman" w:cs="Times New Roman"/>
    </w:rPr>
  </w:style>
  <w:style w:type="paragraph" w:styleId="af0">
    <w:name w:val="footer"/>
    <w:basedOn w:val="a"/>
    <w:link w:val="af1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5E96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FA5E96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FA5E96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FA5E96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FA5E96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FA5E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FA5E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FA5E96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A5E96"/>
    <w:rPr>
      <w:b/>
      <w:bCs/>
    </w:rPr>
  </w:style>
  <w:style w:type="paragraph" w:styleId="af5">
    <w:name w:val="Normal (Web)"/>
    <w:basedOn w:val="a"/>
    <w:rsid w:val="00FA5E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FA5E9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FA5E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6151EF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6151EF"/>
  </w:style>
  <w:style w:type="paragraph" w:styleId="af8">
    <w:name w:val="Intense Quote"/>
    <w:basedOn w:val="a"/>
    <w:next w:val="a"/>
    <w:link w:val="af9"/>
    <w:uiPriority w:val="30"/>
    <w:qFormat/>
    <w:rsid w:val="004552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5520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Основной текст + Полужирный;Курсив"/>
    <w:basedOn w:val="a0"/>
    <w:rsid w:val="006E2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b">
    <w:name w:val="Основной текст_"/>
    <w:basedOn w:val="a0"/>
    <w:link w:val="14"/>
    <w:rsid w:val="00FB43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B43A0"/>
    <w:pPr>
      <w:shd w:val="clear" w:color="auto" w:fill="FFFFFF"/>
      <w:spacing w:after="0" w:line="211" w:lineRule="exact"/>
    </w:pPr>
    <w:rPr>
      <w:rFonts w:eastAsia="Times New Roman"/>
      <w:sz w:val="19"/>
      <w:szCs w:val="19"/>
    </w:rPr>
  </w:style>
  <w:style w:type="character" w:customStyle="1" w:styleId="afc">
    <w:name w:val="Основной текст + Курсив"/>
    <w:basedOn w:val="afb"/>
    <w:rsid w:val="00D0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5A7988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rsid w:val="00287C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C9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C90"/>
    <w:pPr>
      <w:shd w:val="clear" w:color="auto" w:fill="FFFFFF"/>
      <w:spacing w:after="0" w:line="202" w:lineRule="exact"/>
      <w:jc w:val="both"/>
    </w:pPr>
    <w:rPr>
      <w:rFonts w:eastAsia="Times New Roman"/>
      <w:sz w:val="19"/>
      <w:szCs w:val="19"/>
    </w:rPr>
  </w:style>
  <w:style w:type="character" w:customStyle="1" w:styleId="Bodytext2">
    <w:name w:val="Body text (2)"/>
    <w:basedOn w:val="a0"/>
    <w:rsid w:val="00A94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A94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a0"/>
    <w:rsid w:val="00A94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A94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;5 pt;Bold"/>
    <w:basedOn w:val="a0"/>
    <w:rsid w:val="00BF7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1F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5B295C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5B29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BoldSpacing0pt">
    <w:name w:val="Body text (2) + Bold;Spacing 0 pt"/>
    <w:basedOn w:val="a0"/>
    <w:rsid w:val="009E4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Spacing-1pt">
    <w:name w:val="Body text (2) + Bold;Italic;Spacing -1 pt"/>
    <w:basedOn w:val="a0"/>
    <w:rsid w:val="00A77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a0"/>
    <w:rsid w:val="002A2C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rsid w:val="00166A87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uiPriority w:val="99"/>
    <w:rsid w:val="00166A8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166A87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rsid w:val="00166A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66A87"/>
    <w:pPr>
      <w:widowControl w:val="0"/>
      <w:shd w:val="clear" w:color="auto" w:fill="FFFFFF"/>
      <w:spacing w:after="0" w:line="221" w:lineRule="exact"/>
      <w:ind w:hanging="200"/>
      <w:jc w:val="both"/>
    </w:pPr>
    <w:rPr>
      <w:rFonts w:eastAsia="Times New Roman"/>
      <w:b/>
      <w:bCs/>
      <w:sz w:val="20"/>
      <w:szCs w:val="20"/>
    </w:rPr>
  </w:style>
  <w:style w:type="paragraph" w:styleId="afd">
    <w:name w:val="Title"/>
    <w:basedOn w:val="a"/>
    <w:link w:val="afe"/>
    <w:qFormat/>
    <w:rsid w:val="00166A8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66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7115FF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115FF"/>
    <w:pPr>
      <w:spacing w:after="0" w:line="0" w:lineRule="atLeast"/>
      <w:ind w:hanging="400"/>
    </w:pPr>
    <w:rPr>
      <w:rFonts w:eastAsia="Times New Roman" w:cstheme="minorBidi"/>
    </w:rPr>
  </w:style>
  <w:style w:type="character" w:customStyle="1" w:styleId="120">
    <w:name w:val="Основной текст (12)_"/>
    <w:basedOn w:val="a0"/>
    <w:link w:val="121"/>
    <w:locked/>
    <w:rsid w:val="007115FF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7115FF"/>
    <w:pPr>
      <w:spacing w:before="60" w:after="60" w:line="0" w:lineRule="atLeast"/>
      <w:jc w:val="both"/>
    </w:pPr>
    <w:rPr>
      <w:rFonts w:eastAsia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FA5E96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A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A5E96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FA5E96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E9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FA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5E9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5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A5E96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FA5E96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5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A5E96"/>
  </w:style>
  <w:style w:type="paragraph" w:styleId="a4">
    <w:name w:val="Body Text"/>
    <w:basedOn w:val="a"/>
    <w:link w:val="a5"/>
    <w:unhideWhenUsed/>
    <w:rsid w:val="00FA5E96"/>
    <w:pPr>
      <w:spacing w:after="120"/>
    </w:pPr>
  </w:style>
  <w:style w:type="character" w:customStyle="1" w:styleId="a5">
    <w:name w:val="Основной текст Знак"/>
    <w:basedOn w:val="a0"/>
    <w:link w:val="a4"/>
    <w:rsid w:val="00FA5E96"/>
    <w:rPr>
      <w:rFonts w:ascii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FA5E96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FA5E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FA5E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FA5E9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FA5E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5E96"/>
    <w:rPr>
      <w:rFonts w:ascii="Times New Roman" w:hAnsi="Times New Roman" w:cs="Times New Roman"/>
    </w:rPr>
  </w:style>
  <w:style w:type="character" w:styleId="a9">
    <w:name w:val="Hyperlink"/>
    <w:basedOn w:val="a0"/>
    <w:rsid w:val="00FA5E9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A5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5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FA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FA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5E96"/>
    <w:rPr>
      <w:rFonts w:ascii="Times New Roman" w:hAnsi="Times New Roman" w:cs="Times New Roman"/>
    </w:rPr>
  </w:style>
  <w:style w:type="paragraph" w:styleId="af0">
    <w:name w:val="footer"/>
    <w:basedOn w:val="a"/>
    <w:link w:val="af1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5E96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FA5E96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FA5E96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FA5E96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FA5E96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FA5E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FA5E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FA5E96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A5E96"/>
    <w:rPr>
      <w:b/>
      <w:bCs/>
    </w:rPr>
  </w:style>
  <w:style w:type="paragraph" w:styleId="af5">
    <w:name w:val="Normal (Web)"/>
    <w:basedOn w:val="a"/>
    <w:rsid w:val="00FA5E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FA5E9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FA5E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6151EF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6151EF"/>
  </w:style>
  <w:style w:type="paragraph" w:styleId="af8">
    <w:name w:val="Intense Quote"/>
    <w:basedOn w:val="a"/>
    <w:next w:val="a"/>
    <w:link w:val="af9"/>
    <w:uiPriority w:val="30"/>
    <w:qFormat/>
    <w:rsid w:val="004552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5520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Основной текст + Полужирный;Курсив"/>
    <w:basedOn w:val="a0"/>
    <w:rsid w:val="006E2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b">
    <w:name w:val="Основной текст_"/>
    <w:basedOn w:val="a0"/>
    <w:link w:val="14"/>
    <w:rsid w:val="00FB43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B43A0"/>
    <w:pPr>
      <w:shd w:val="clear" w:color="auto" w:fill="FFFFFF"/>
      <w:spacing w:after="0" w:line="211" w:lineRule="exact"/>
    </w:pPr>
    <w:rPr>
      <w:rFonts w:eastAsia="Times New Roman"/>
      <w:sz w:val="19"/>
      <w:szCs w:val="19"/>
    </w:rPr>
  </w:style>
  <w:style w:type="character" w:customStyle="1" w:styleId="afc">
    <w:name w:val="Основной текст + Курсив"/>
    <w:basedOn w:val="afb"/>
    <w:rsid w:val="00D0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5A7988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rsid w:val="00287C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C9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C90"/>
    <w:pPr>
      <w:shd w:val="clear" w:color="auto" w:fill="FFFFFF"/>
      <w:spacing w:after="0" w:line="202" w:lineRule="exact"/>
      <w:jc w:val="both"/>
    </w:pPr>
    <w:rPr>
      <w:rFonts w:eastAsia="Times New Roman"/>
      <w:sz w:val="19"/>
      <w:szCs w:val="19"/>
    </w:rPr>
  </w:style>
  <w:style w:type="character" w:customStyle="1" w:styleId="Bodytext2">
    <w:name w:val="Body text (2)"/>
    <w:basedOn w:val="a0"/>
    <w:rsid w:val="00A94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A94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a0"/>
    <w:rsid w:val="00A94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A94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;5 pt;Bold"/>
    <w:basedOn w:val="a0"/>
    <w:rsid w:val="00BF7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1F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5B295C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5B29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BoldSpacing0pt">
    <w:name w:val="Body text (2) + Bold;Spacing 0 pt"/>
    <w:basedOn w:val="a0"/>
    <w:rsid w:val="009E4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Spacing-1pt">
    <w:name w:val="Body text (2) + Bold;Italic;Spacing -1 pt"/>
    <w:basedOn w:val="a0"/>
    <w:rsid w:val="00A77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a0"/>
    <w:rsid w:val="002A2C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rsid w:val="00166A87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uiPriority w:val="99"/>
    <w:rsid w:val="00166A8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166A87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rsid w:val="00166A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66A87"/>
    <w:pPr>
      <w:widowControl w:val="0"/>
      <w:shd w:val="clear" w:color="auto" w:fill="FFFFFF"/>
      <w:spacing w:after="0" w:line="221" w:lineRule="exact"/>
      <w:ind w:hanging="200"/>
      <w:jc w:val="both"/>
    </w:pPr>
    <w:rPr>
      <w:rFonts w:eastAsia="Times New Roman"/>
      <w:b/>
      <w:bCs/>
      <w:sz w:val="20"/>
      <w:szCs w:val="20"/>
    </w:rPr>
  </w:style>
  <w:style w:type="paragraph" w:styleId="afd">
    <w:name w:val="Title"/>
    <w:basedOn w:val="a"/>
    <w:link w:val="afe"/>
    <w:qFormat/>
    <w:rsid w:val="00166A8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66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7115FF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115FF"/>
    <w:pPr>
      <w:spacing w:after="0" w:line="0" w:lineRule="atLeast"/>
      <w:ind w:hanging="400"/>
    </w:pPr>
    <w:rPr>
      <w:rFonts w:eastAsia="Times New Roman" w:cstheme="minorBidi"/>
    </w:rPr>
  </w:style>
  <w:style w:type="character" w:customStyle="1" w:styleId="120">
    <w:name w:val="Основной текст (12)_"/>
    <w:basedOn w:val="a0"/>
    <w:link w:val="121"/>
    <w:locked/>
    <w:rsid w:val="007115FF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7115FF"/>
    <w:pPr>
      <w:spacing w:before="60" w:after="60" w:line="0" w:lineRule="atLeast"/>
      <w:jc w:val="both"/>
    </w:pPr>
    <w:rPr>
      <w:rFonts w:eastAsia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073C-17DA-4A00-8757-937EA8F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4544</Words>
  <Characters>8290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9а</cp:lastModifiedBy>
  <cp:revision>3</cp:revision>
  <dcterms:created xsi:type="dcterms:W3CDTF">2020-09-29T00:15:00Z</dcterms:created>
  <dcterms:modified xsi:type="dcterms:W3CDTF">2021-01-13T07:16:00Z</dcterms:modified>
</cp:coreProperties>
</file>